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1671AF3"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A959D1">
        <w:rPr>
          <w:rFonts w:ascii="Arial" w:eastAsia="Calibri" w:hAnsi="Arial" w:cs="Arial"/>
          <w:b/>
          <w:bCs/>
          <w:sz w:val="28"/>
          <w:szCs w:val="28"/>
          <w:lang w:bidi="ta-IN"/>
        </w:rPr>
        <w:t>1</w:t>
      </w:r>
      <w:r>
        <w:rPr>
          <w:rFonts w:ascii="Arial" w:eastAsia="Calibri" w:hAnsi="Arial" w:cs="Arial"/>
          <w:b/>
          <w:bCs/>
          <w:sz w:val="28"/>
          <w:szCs w:val="28"/>
          <w:lang w:bidi="ta-IN"/>
        </w:rPr>
        <w:t>.</w:t>
      </w:r>
      <w:r w:rsidR="00A959D1">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A959D1">
        <w:rPr>
          <w:rFonts w:ascii="Arial" w:eastAsia="Calibri" w:hAnsi="Arial" w:cs="Arial"/>
          <w:b/>
          <w:bCs/>
          <w:sz w:val="28"/>
          <w:szCs w:val="28"/>
          <w:lang w:bidi="ta-IN"/>
        </w:rPr>
        <w:t xml:space="preserve">Jan </w:t>
      </w:r>
      <w:r>
        <w:rPr>
          <w:rFonts w:ascii="Arial" w:eastAsia="Calibri" w:hAnsi="Arial" w:cs="Arial"/>
          <w:b/>
          <w:bCs/>
          <w:sz w:val="28"/>
          <w:szCs w:val="28"/>
          <w:lang w:bidi="ta-IN"/>
        </w:rPr>
        <w:t>31, 202</w:t>
      </w:r>
      <w:r w:rsidR="00A959D1">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1006540F"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A959D1">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A959D1">
        <w:rPr>
          <w:rFonts w:ascii="Arial" w:eastAsia="Calibri" w:hAnsi="Arial" w:cs="Arial"/>
          <w:sz w:val="28"/>
          <w:szCs w:val="28"/>
          <w:lang w:bidi="ta-IN"/>
        </w:rPr>
        <w:t>2</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0362D4A5"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959D1">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A959D1">
        <w:rPr>
          <w:rFonts w:ascii="Arial" w:eastAsia="Calibri" w:hAnsi="Arial" w:cs="Arial"/>
          <w:sz w:val="28"/>
          <w:szCs w:val="28"/>
          <w:lang w:bidi="ta-IN"/>
        </w:rPr>
        <w:t>3</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D23D895" w14:textId="6E8AACD3" w:rsidR="00A959D1" w:rsidRDefault="00A959D1" w:rsidP="00A959D1">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6B45B7EF"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42059070"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3A9F4DBC"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66AAC25"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6A591AA3"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311F7F2B"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614D7BB6"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4DA70BCB"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68206BFD"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0C52A22A"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510A6147"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17D977B8"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02677C1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1D8F0C87"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23350CD6"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66EA5B88"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503EEC">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064130"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highlight w:val="green"/>
          <w:lang w:val="it-IT"/>
        </w:rPr>
        <w:t>(</w:t>
      </w:r>
      <w:r w:rsidRPr="00064130">
        <w:rPr>
          <w:rFonts w:ascii="Arial" w:hAnsi="Arial" w:cs="BRH Malayalam Extra"/>
          <w:color w:val="000000"/>
          <w:sz w:val="24"/>
          <w:szCs w:val="40"/>
          <w:highlight w:val="green"/>
          <w:lang w:val="it-IT"/>
        </w:rPr>
        <w:t>7)</w:t>
      </w:r>
      <w:r w:rsidRPr="00064130">
        <w:rPr>
          <w:rFonts w:ascii="BRH Malayalam Extra" w:hAnsi="BRH Malayalam Extra" w:cs="BRH Malayalam Extra"/>
          <w:color w:val="000000"/>
          <w:sz w:val="32"/>
          <w:szCs w:val="40"/>
          <w:highlight w:val="green"/>
          <w:lang w:val="it-IT"/>
        </w:rPr>
        <w:t>- D–ex–jp—J |</w:t>
      </w:r>
    </w:p>
    <w:p w14:paraId="430B448F" w14:textId="77777777" w:rsidR="00CA43AE" w:rsidRPr="00064130"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M–Ye—Zy–iyZy— M–Y - e–Zy–I) |</w:t>
      </w:r>
    </w:p>
    <w:p w14:paraId="4D0D8580"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lang w:val="it-IT"/>
        </w:rPr>
        <w:t xml:space="preserve">t–px–i–¥t– | K–pyI | K–pz–dxI | </w:t>
      </w:r>
      <w:r w:rsidRPr="00064130">
        <w:rPr>
          <w:rFonts w:ascii="BRH Malayalam Extra" w:hAnsi="BRH Malayalam Extra" w:cs="BRH Malayalam Extra"/>
          <w:color w:val="000000"/>
          <w:sz w:val="36"/>
          <w:szCs w:val="40"/>
          <w:highlight w:val="green"/>
          <w:lang w:val="it-IT"/>
        </w:rPr>
        <w:t>D–e–iöq—psëiI</w:t>
      </w:r>
      <w:r w:rsidRPr="00064130">
        <w:rPr>
          <w:rFonts w:ascii="BRH Malayalam Extra" w:hAnsi="BRH Malayalam Extra" w:cs="BRH Malayalam Extra"/>
          <w:color w:val="000000"/>
          <w:sz w:val="36"/>
          <w:szCs w:val="40"/>
          <w:lang w:val="it-IT"/>
        </w:rPr>
        <w:t xml:space="preserve"> </w:t>
      </w:r>
    </w:p>
    <w:p w14:paraId="1AC75585" w14:textId="77777777" w:rsidR="00EE5937" w:rsidRPr="00064130" w:rsidRDefault="00EE5937" w:rsidP="00EE5937">
      <w:pPr>
        <w:autoSpaceDE w:val="0"/>
        <w:autoSpaceDN w:val="0"/>
        <w:adjustRightInd w:val="0"/>
        <w:spacing w:after="0" w:line="240" w:lineRule="auto"/>
        <w:rPr>
          <w:rFonts w:ascii="BRH Malayalam Extra" w:hAnsi="BRH Malayalam Extra" w:cs="BRH Malayalam Extra"/>
          <w:color w:val="000000"/>
          <w:sz w:val="36"/>
          <w:szCs w:val="40"/>
          <w:lang w:val="it-IT"/>
        </w:rPr>
      </w:pPr>
      <w:r w:rsidRPr="00064130">
        <w:rPr>
          <w:rFonts w:ascii="BRH Malayalam Extra" w:hAnsi="BRH Malayalam Extra" w:cs="BRH Malayalam Extra"/>
          <w:color w:val="000000"/>
          <w:sz w:val="36"/>
          <w:szCs w:val="40"/>
          <w:highlight w:val="cyan"/>
          <w:lang w:val="it-IT"/>
        </w:rPr>
        <w:t>(D–e–iöq—psëi– iyZõ¡—e–iöq—pJ - Z–i–I) ||</w:t>
      </w:r>
    </w:p>
    <w:p w14:paraId="6C2896DF" w14:textId="77777777" w:rsidR="00EE5937" w:rsidRPr="00064130" w:rsidRDefault="00EE5937" w:rsidP="00EE5937">
      <w:pPr>
        <w:pStyle w:val="NoSpacing"/>
        <w:rPr>
          <w:lang w:val="it-IT"/>
        </w:rPr>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J |</w:t>
      </w:r>
    </w:p>
    <w:p w14:paraId="18B6CB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p—J | </w:t>
      </w:r>
    </w:p>
    <w:p w14:paraId="37B8C2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4617AA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Ó— Ó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ª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qrç—Zixj | Kªi—¥Y |</w:t>
      </w:r>
    </w:p>
    <w:p w14:paraId="67CD44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8D793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xªejZûªej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 </w:t>
      </w:r>
    </w:p>
    <w:p w14:paraId="113BA41B"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136831" w14:textId="77777777" w:rsidR="00900E7C" w:rsidRPr="00A959D1" w:rsidRDefault="00900E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0E5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 Kªi—¥Y | B |</w:t>
      </w:r>
    </w:p>
    <w:p w14:paraId="60B23DAF"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0F54C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Zi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 </w:t>
      </w:r>
    </w:p>
    <w:p w14:paraId="4D88643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öqrç—Zixj |</w:t>
      </w:r>
    </w:p>
    <w:p w14:paraId="047A9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rç—Z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qrç—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6DEBE57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Kªi—¥Y |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w:t>
      </w:r>
    </w:p>
    <w:p w14:paraId="0DCEFE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 eõx—jÆûI | </w:t>
      </w:r>
    </w:p>
    <w:p w14:paraId="59172F0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B |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69730F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eõx—jÆûI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eõx—jÆû iNïyjx ANïyjxJ eõxj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7E3329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õx—jÆû iNïyjxJ | </w:t>
      </w:r>
    </w:p>
    <w:p w14:paraId="0BC767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e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Æû</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Nï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MI |</w:t>
      </w:r>
    </w:p>
    <w:p w14:paraId="7BDF22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w:t>
      </w:r>
    </w:p>
    <w:p w14:paraId="3A3B0C8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J eõxjÆûI eõxjÆû i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065D29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w:t>
      </w:r>
    </w:p>
    <w:p w14:paraId="3F0E21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Nï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1C193A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Nïyjx ANïyjx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 </w:t>
      </w:r>
    </w:p>
    <w:p w14:paraId="0EF5F3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i¢ªR—sûZzJ | </w:t>
      </w:r>
    </w:p>
    <w:p w14:paraId="0C9052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 D¦ªR—sûZzJ | ej—sûZzJ |</w:t>
      </w:r>
    </w:p>
    <w:p w14:paraId="17B667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BB52A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ªR—sûZzª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b—p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 i¢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003B90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j—sûZzJ | </w:t>
      </w:r>
    </w:p>
    <w:p w14:paraId="082240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 |</w:t>
      </w:r>
    </w:p>
    <w:p w14:paraId="250DB6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iyZy— ¥bp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I | </w:t>
      </w:r>
    </w:p>
    <w:p w14:paraId="1A1CDB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D¦ªR—sûZzJ |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600C02F5" w14:textId="77777777" w:rsidR="00900E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47DA5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R—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1F51A1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p—ZzJ | </w:t>
      </w:r>
    </w:p>
    <w:p w14:paraId="19A19D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j—sûZz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w:t>
      </w:r>
    </w:p>
    <w:p w14:paraId="682BF8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j—sû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79E844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j—sû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j—sûZzJ </w:t>
      </w:r>
    </w:p>
    <w:p w14:paraId="5E92F6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J | </w:t>
      </w:r>
    </w:p>
    <w:p w14:paraId="4719BD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w:t>
      </w:r>
    </w:p>
    <w:p w14:paraId="4181C1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k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J | </w:t>
      </w:r>
    </w:p>
    <w:p w14:paraId="29F187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J |</w:t>
      </w:r>
    </w:p>
    <w:p w14:paraId="31DA14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p—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56C9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w:t>
      </w:r>
    </w:p>
    <w:p w14:paraId="1A8FFD2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d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 </w:t>
      </w:r>
    </w:p>
    <w:p w14:paraId="20EE85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J |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79720D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 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w:t>
      </w:r>
    </w:p>
    <w:p w14:paraId="277125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x ix p—J | </w:t>
      </w:r>
    </w:p>
    <w:p w14:paraId="3AA88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ix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6DA15E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J | </w:t>
      </w:r>
    </w:p>
    <w:p w14:paraId="62A8B8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7DC85E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px— p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C¦—qZ | </w:t>
      </w:r>
    </w:p>
    <w:p w14:paraId="0AE531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w:t>
      </w:r>
      <w:r w:rsidRPr="00A959D1">
        <w:rPr>
          <w:rFonts w:ascii="Arial" w:hAnsi="Arial" w:cs="BRH Malayalam Extra"/>
          <w:color w:val="000000"/>
          <w:sz w:val="24"/>
          <w:szCs w:val="40"/>
          <w:lang w:val="it-IT"/>
        </w:rPr>
        <w:t>GS</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p>
    <w:p w14:paraId="159957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q—Z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J ¥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w:t>
      </w:r>
    </w:p>
    <w:p w14:paraId="36BFF9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q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7DC96429" w14:textId="65A72FB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8</w:t>
      </w:r>
      <w:r w:rsidRPr="005B520E">
        <w:rPr>
          <w:rFonts w:ascii="BRH Malayalam Extra" w:hAnsi="BRH Malayalam Extra" w:cs="BRH Malayalam Extra"/>
          <w:color w:val="000000"/>
          <w:sz w:val="32"/>
          <w:szCs w:val="40"/>
          <w:lang w:val="it-IT"/>
        </w:rPr>
        <w:t>)- 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ix |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32147248" w14:textId="5D46699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q—¥Zq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J | </w:t>
      </w:r>
    </w:p>
    <w:p w14:paraId="5570F186" w14:textId="286D078C"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9</w:t>
      </w:r>
      <w:r w:rsidRPr="005B520E">
        <w:rPr>
          <w:rFonts w:ascii="BRH Malayalam Extra" w:hAnsi="BRH Malayalam Extra" w:cs="BRH Malayalam Extra"/>
          <w:color w:val="000000"/>
          <w:sz w:val="32"/>
          <w:szCs w:val="40"/>
          <w:lang w:val="it-IT"/>
        </w:rPr>
        <w:t>)- ix | A</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68EE7273" w14:textId="3CE7CFDD"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w:t>
      </w:r>
    </w:p>
    <w:p w14:paraId="1EA99EA4" w14:textId="2E13AC7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28"/>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öbsõ— | </w:t>
      </w:r>
    </w:p>
    <w:p w14:paraId="6C37AC87" w14:textId="3FEBBC6B"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EE2A4AA" w14:textId="65A238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47D3DDB5" w14:textId="368E70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yª.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x</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 xml:space="preserve">¥sx </w:t>
      </w:r>
    </w:p>
    <w:p w14:paraId="25ED3B5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bsõ— ¥t</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ZyJ | </w:t>
      </w:r>
    </w:p>
    <w:p w14:paraId="1909BF70" w14:textId="43EFE898"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3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0</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00654E69" w:rsidRPr="005B520E">
        <w:rPr>
          <w:rFonts w:ascii="BRH Malayalam Extra" w:hAnsi="BRH Malayalam Extra" w:cs="BRH Malayalam Extra"/>
          <w:color w:val="000000"/>
          <w:sz w:val="32"/>
          <w:szCs w:val="40"/>
          <w:lang w:val="it-IT"/>
        </w:rPr>
        <w:t>N</w:t>
      </w:r>
      <w:r w:rsidRPr="005B520E">
        <w:rPr>
          <w:rFonts w:ascii="BRH Malayalam Extra" w:hAnsi="BRH Malayalam Extra" w:cs="BRH Malayalam Extra"/>
          <w:color w:val="000000"/>
          <w:sz w:val="32"/>
          <w:szCs w:val="40"/>
          <w:lang w:val="it-IT"/>
        </w:rPr>
        <w:t>q</w:t>
      </w:r>
      <w:r w:rsidR="00C24CFE" w:rsidRPr="005B520E">
        <w:rPr>
          <w:rFonts w:ascii="BRH Malayalam Extra" w:hAnsi="BRH Malayalam Extra" w:cs="BRH Malayalam Extra"/>
          <w:color w:val="000000"/>
          <w:sz w:val="32"/>
          <w:szCs w:val="40"/>
          <w:lang w:val="it-IT"/>
        </w:rPr>
        <w:t>(M¡I—)</w:t>
      </w:r>
      <w:r w:rsidRPr="005B520E">
        <w:rPr>
          <w:rFonts w:ascii="BRH Malayalam Extra" w:hAnsi="BRH Malayalam Extra" w:cs="BRH Malayalam Extra"/>
          <w:color w:val="000000"/>
          <w:sz w:val="32"/>
          <w:szCs w:val="40"/>
          <w:lang w:val="it-IT"/>
        </w:rPr>
        <w:t>sJ | (</w:t>
      </w:r>
      <w:r w:rsidRPr="005B520E">
        <w:rPr>
          <w:rFonts w:ascii="Arial" w:hAnsi="Arial" w:cs="BRH Malayalam Extra"/>
          <w:color w:val="000000"/>
          <w:sz w:val="24"/>
          <w:szCs w:val="40"/>
          <w:lang w:val="it-IT"/>
        </w:rPr>
        <w:t>GS</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w:t>
      </w:r>
      <w:r w:rsidRPr="005B520E">
        <w:rPr>
          <w:rFonts w:ascii="BRH Malayalam Extra" w:hAnsi="BRH Malayalam Extra" w:cs="BRH Malayalam Extra"/>
          <w:color w:val="000000"/>
          <w:sz w:val="32"/>
          <w:szCs w:val="40"/>
          <w:lang w:val="it-IT"/>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w:t>
      </w:r>
      <w:r w:rsidR="005443F8"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 xml:space="preserve"> jR—ixdsõ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ª g</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tûz</w:t>
      </w:r>
      <w:r w:rsidR="007C6604" w:rsidRPr="005B520E">
        <w:rPr>
          <w:rFonts w:ascii="BRH Malayalam Extra" w:hAnsi="BRH Malayalam Extra" w:cs="BRH Malayalam Extra"/>
          <w:color w:val="000000"/>
          <w:sz w:val="32"/>
          <w:szCs w:val="40"/>
        </w:rPr>
        <w:t>ª j</w:t>
      </w:r>
      <w:r w:rsidRPr="005B520E">
        <w:rPr>
          <w:rFonts w:ascii="BRH Malayalam Extra" w:hAnsi="BRH Malayalam Extra" w:cs="BRH Malayalam Extra"/>
          <w:color w:val="000000"/>
          <w:sz w:val="32"/>
          <w:szCs w:val="40"/>
        </w:rPr>
        <w:t>R—ixdsõ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q¢© |</w:t>
      </w:r>
      <w:r w:rsidRPr="00C228F9">
        <w:rPr>
          <w:rFonts w:ascii="BRH Malayalam Extra" w:hAnsi="BRH Malayalam Extra" w:cs="BRH Malayalam Extra"/>
          <w:color w:val="000000"/>
          <w:sz w:val="32"/>
          <w:szCs w:val="40"/>
        </w:rPr>
        <w:t xml:space="preserve">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lastRenderedPageBreak/>
        <w:t>4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 jR—ixdsõ |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0A73F1DF" w14:textId="2B0322A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R—ixds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R—ixdsõ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1D12BF62"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2</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344D9B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x—ty exty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q¢©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q¢© ex—ty | </w:t>
      </w:r>
    </w:p>
    <w:p w14:paraId="33624CF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49</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3</w:t>
      </w:r>
      <w:r w:rsidRPr="005B520E">
        <w:rPr>
          <w:rFonts w:ascii="BRH Malayalam Extra" w:hAnsi="BRH Malayalam Extra" w:cs="BRH Malayalam Extra"/>
          <w:color w:val="000000"/>
          <w:sz w:val="32"/>
          <w:szCs w:val="40"/>
          <w:lang w:val="it-IT"/>
        </w:rPr>
        <w:t>)- 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D306A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tzZy— exty |</w:t>
      </w:r>
      <w:r w:rsidRPr="00A959D1">
        <w:rPr>
          <w:rFonts w:ascii="BRH Malayalam Extra" w:hAnsi="BRH Malayalam Extra" w:cs="BRH Malayalam Extra"/>
          <w:color w:val="000000"/>
          <w:sz w:val="32"/>
          <w:szCs w:val="40"/>
          <w:lang w:val="it-IT"/>
        </w:rPr>
        <w:t xml:space="preserve">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p£—ÆI | </w:t>
      </w:r>
    </w:p>
    <w:p w14:paraId="66C4B9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241596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eky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156446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2E8EBE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7CAFF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05A3D0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w:t>
      </w:r>
    </w:p>
    <w:p w14:paraId="7887A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k¡—¥ti k¡¥t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 </w:t>
      </w:r>
    </w:p>
    <w:p w14:paraId="071119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048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xty exty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J |</w:t>
      </w:r>
    </w:p>
    <w:p w14:paraId="545EF2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e£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I - e£P—J | </w:t>
      </w:r>
    </w:p>
    <w:p w14:paraId="5996AB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3A2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exty exty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h£Zx˜ Zûx | </w:t>
      </w:r>
    </w:p>
    <w:p w14:paraId="47415F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31F66D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s¡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Z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É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Yõ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w:t>
      </w:r>
    </w:p>
    <w:p w14:paraId="240943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12603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 iy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õx C—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Yõ </w:t>
      </w:r>
    </w:p>
    <w:p w14:paraId="0F5A111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 </w:t>
      </w:r>
    </w:p>
    <w:p w14:paraId="0D4F816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E23BCD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Z </w:t>
      </w:r>
    </w:p>
    <w:p w14:paraId="7C1019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M¡I)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 </w:t>
      </w:r>
    </w:p>
    <w:p w14:paraId="10B3548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Ët—dI |</w:t>
      </w:r>
    </w:p>
    <w:p w14:paraId="4ABEB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Ë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sI - dt—dI | </w:t>
      </w:r>
    </w:p>
    <w:p w14:paraId="12822826"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x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ÈyI |</w:t>
      </w:r>
    </w:p>
    <w:p w14:paraId="264AF2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 ¥Z˜ </w:t>
      </w:r>
    </w:p>
    <w:p w14:paraId="2446EB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 </w:t>
      </w:r>
    </w:p>
    <w:p w14:paraId="4FCFF6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83A0C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Z— ¥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Z— ¥Z </w:t>
      </w:r>
    </w:p>
    <w:p w14:paraId="65F2E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ÈyI öM—aïxZ¡ | </w:t>
      </w:r>
    </w:p>
    <w:p w14:paraId="31E0CC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w:t>
      </w:r>
    </w:p>
    <w:p w14:paraId="18061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 öMaïxZ¡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w:t>
      </w:r>
    </w:p>
    <w:p w14:paraId="3DDE8E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ÈyI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J | </w:t>
      </w:r>
    </w:p>
    <w:p w14:paraId="1E19E4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69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ï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öM—aïxZ¡ öMaï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Æ§dx t—k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6B9A65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tzt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1D2353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6F4B17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sõsy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b—p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sy | </w:t>
      </w:r>
    </w:p>
    <w:p w14:paraId="2ED0B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p>
    <w:p w14:paraId="16FE2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yZy— ¥b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8</w:t>
      </w:r>
      <w:r w:rsidRPr="00A959D1">
        <w:rPr>
          <w:rFonts w:ascii="BRH Malayalam Extra" w:hAnsi="BRH Malayalam Extra" w:cs="BRH Malayalam Extra"/>
          <w:color w:val="000000"/>
          <w:sz w:val="32"/>
          <w:szCs w:val="40"/>
          <w:lang w:val="it-IT"/>
        </w:rPr>
        <w:t>)</w:t>
      </w:r>
    </w:p>
    <w:p w14:paraId="59065F1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647B6F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6E75C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I |</w:t>
      </w:r>
    </w:p>
    <w:p w14:paraId="386ABD0B" w14:textId="77777777" w:rsidR="0080222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õs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cx—k(M¡I)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 isy </w:t>
      </w:r>
    </w:p>
    <w:p w14:paraId="71E31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 is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s¢—dx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6ACF2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õsy </w:t>
      </w:r>
    </w:p>
    <w:p w14:paraId="069A11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s¢—dx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5DBC9C9"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w:t>
      </w:r>
    </w:p>
    <w:p w14:paraId="2BD8EF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e£—PõÆûI | </w:t>
      </w:r>
    </w:p>
    <w:p w14:paraId="3C568C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ªix |</w:t>
      </w:r>
    </w:p>
    <w:p w14:paraId="5F4D64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Zy—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qû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370C08C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s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3B880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e£—PõÆûI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ª. EZxpkzJ e£Põ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M¡I) sI e£—PõÆû i£ZxpkzJ | </w:t>
      </w:r>
    </w:p>
    <w:p w14:paraId="381CCA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w:t>
      </w:r>
    </w:p>
    <w:p w14:paraId="4385F426" w14:textId="01FD7AD1"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yYz— </w:t>
      </w:r>
      <w:r w:rsidRPr="005B520E">
        <w:rPr>
          <w:rFonts w:ascii="BRH Malayalam Extra" w:hAnsi="BRH Malayalam Extra" w:cs="BRH Malayalam Extra"/>
          <w:color w:val="000000"/>
          <w:sz w:val="32"/>
          <w:szCs w:val="40"/>
          <w:lang w:val="it-IT"/>
        </w:rPr>
        <w:t>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J e£PõÆûI e£PõÆû i£Zxpkz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w:t>
      </w:r>
      <w:r w:rsidRPr="00A959D1">
        <w:rPr>
          <w:rFonts w:ascii="BRH Malayalam Extra" w:hAnsi="BRH Malayalam Extra" w:cs="BRH Malayalam Extra"/>
          <w:color w:val="000000"/>
          <w:sz w:val="32"/>
          <w:szCs w:val="40"/>
          <w:lang w:val="it-IT"/>
        </w:rPr>
        <w:t xml:space="preserve"> </w:t>
      </w:r>
    </w:p>
    <w:p w14:paraId="04F425AF"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2</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J | ic¡—iÀix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25564FD1" w14:textId="095D72FF"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B40C2F7" w14:textId="1C824E4A"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ic¡—iÀi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c¡—iÀi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ª</w:t>
      </w:r>
      <w:r w:rsidR="005443F8"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EZxpkzª. EZxpkz k¢</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ªiy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ª </w:t>
      </w:r>
    </w:p>
    <w:p w14:paraId="7E8466D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c¡—iÀixJ | </w:t>
      </w:r>
    </w:p>
    <w:p w14:paraId="386AB3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3</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3</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4</w:t>
      </w:r>
      <w:r w:rsidRPr="005B520E">
        <w:rPr>
          <w:rFonts w:ascii="BRH Malayalam Extra" w:hAnsi="BRH Malayalam Extra" w:cs="BRH Malayalam Extra"/>
          <w:color w:val="000000"/>
          <w:sz w:val="32"/>
          <w:szCs w:val="40"/>
          <w:lang w:val="it-IT"/>
        </w:rPr>
        <w:t>)- E</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J | (</w:t>
      </w:r>
      <w:r w:rsidRPr="005B520E">
        <w:rPr>
          <w:rFonts w:ascii="Arial" w:hAnsi="Arial" w:cs="BRH Malayalam Extra"/>
          <w:color w:val="000000"/>
          <w:sz w:val="24"/>
          <w:szCs w:val="40"/>
          <w:lang w:val="it-IT"/>
        </w:rPr>
        <w:t>GD</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7</w:t>
      </w:r>
      <w:r w:rsidRPr="005B520E">
        <w:rPr>
          <w:rFonts w:ascii="BRH Malayalam Extra" w:hAnsi="BRH Malayalam Extra" w:cs="BRH Malayalam Extra"/>
          <w:color w:val="000000"/>
          <w:sz w:val="32"/>
          <w:szCs w:val="40"/>
          <w:lang w:val="it-IT"/>
        </w:rPr>
        <w:t>)</w:t>
      </w:r>
    </w:p>
    <w:p w14:paraId="70715A25" w14:textId="1EFA0905"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õ£—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938BA16" w14:textId="1EDB50D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8FE5A" w14:textId="77777777" w:rsidR="005A3AC3" w:rsidRPr="00064130"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C7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J |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24DD4312" w14:textId="61114C05"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c¡—iÀix </w:t>
      </w:r>
    </w:p>
    <w:p w14:paraId="5762DA29" w14:textId="20780E9A"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005443F8"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y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J | </w:t>
      </w:r>
    </w:p>
    <w:p w14:paraId="06584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49B0C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4B41D9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À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Éx cd—sõ | </w:t>
      </w:r>
    </w:p>
    <w:p w14:paraId="3849C99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ic¡—iÀixJ | (</w:t>
      </w:r>
      <w:r w:rsidRPr="00A959D1">
        <w:rPr>
          <w:rFonts w:ascii="Arial" w:hAnsi="Arial" w:cs="BRH Malayalam Extra"/>
          <w:color w:val="000000"/>
          <w:sz w:val="24"/>
          <w:szCs w:val="40"/>
          <w:lang w:val="it-IT"/>
        </w:rPr>
        <w:t>GD</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p>
    <w:p w14:paraId="01C6D7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c¡—iÀ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c¡—i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448438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J |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235406F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w:t>
      </w:r>
    </w:p>
    <w:p w14:paraId="699CDA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x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4166CD4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cd—sõ |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w:t>
      </w:r>
    </w:p>
    <w:p w14:paraId="1FDE672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28F4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d—sõ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 </w:t>
      </w:r>
    </w:p>
    <w:p w14:paraId="68301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7762D5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 Zûx | </w:t>
      </w:r>
    </w:p>
    <w:p w14:paraId="2BB57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sx¥i—d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B10CE7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i—d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x¥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CD260F" w14:textId="524290DC"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43D0">
        <w:rPr>
          <w:rFonts w:ascii="BRH Malayalam Extra" w:hAnsi="BRH Malayalam Extra" w:cs="BRH Malayalam Extra"/>
          <w:color w:val="000000"/>
          <w:sz w:val="32"/>
          <w:szCs w:val="40"/>
          <w:lang w:val="it-IT"/>
        </w:rPr>
        <w:t>¥sx¥i—d</w:t>
      </w:r>
      <w:r w:rsidR="007243D0" w:rsidRPr="00A959D1">
        <w:rPr>
          <w:rFonts w:ascii="BRH Malayalam Extra" w:hAnsi="BRH Malayalam Extra" w:cs="BRH Malayalam Extra"/>
          <w:color w:val="000000"/>
          <w:sz w:val="28"/>
          <w:szCs w:val="40"/>
          <w:lang w:val="it-IT"/>
        </w:rPr>
        <w:t>–</w:t>
      </w:r>
      <w:r w:rsidRPr="007243D0">
        <w:rPr>
          <w:rFonts w:ascii="BRH Malayalam Extra" w:hAnsi="BRH Malayalam Extra" w:cs="BRH Malayalam Extra"/>
          <w:color w:val="000000"/>
          <w:sz w:val="32"/>
          <w:szCs w:val="40"/>
          <w:lang w:val="it-IT"/>
        </w:rPr>
        <w:t xml:space="preserve"> Zûx |</w:t>
      </w:r>
      <w:r w:rsidRPr="00A959D1">
        <w:rPr>
          <w:rFonts w:ascii="BRH Malayalam Extra" w:hAnsi="BRH Malayalam Extra" w:cs="BRH Malayalam Extra"/>
          <w:color w:val="000000"/>
          <w:sz w:val="32"/>
          <w:szCs w:val="40"/>
          <w:lang w:val="it-IT"/>
        </w:rPr>
        <w:t xml:space="preserve"> </w:t>
      </w:r>
    </w:p>
    <w:p w14:paraId="1F39F9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E1CB4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x „„Z—dP§iy | </w:t>
      </w:r>
    </w:p>
    <w:p w14:paraId="7E48ED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B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ED02A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õx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izöÉx—j | </w:t>
      </w:r>
    </w:p>
    <w:p w14:paraId="22FF20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öÉx—j | bc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309FDD4D"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 ZdP§iy 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j ZdP§iy </w:t>
      </w:r>
    </w:p>
    <w:p w14:paraId="7FF9905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z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 | </w:t>
      </w:r>
    </w:p>
    <w:p w14:paraId="24232A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CöÉx—j | bcy— | py¥rê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41D9D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zöÉ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003821EA" w:rsidRPr="00A959D1">
        <w:rPr>
          <w:rFonts w:ascii="BRH Malayalam Extra" w:hAnsi="BRH Malayalam Extra" w:cs="BRH Malayalam Extra"/>
          <w:color w:val="000000"/>
          <w:sz w:val="32"/>
          <w:szCs w:val="40"/>
          <w:lang w:val="it-IT"/>
        </w:rPr>
        <w:t xml:space="preserve"> </w:t>
      </w:r>
      <w:r w:rsidRPr="00A959D1">
        <w:rPr>
          <w:rFonts w:ascii="BRH Malayalam Extra" w:hAnsi="BRH Malayalam Extra" w:cs="BRH Malayalam Extra"/>
          <w:color w:val="000000"/>
          <w:sz w:val="32"/>
          <w:szCs w:val="40"/>
          <w:lang w:val="it-IT"/>
        </w:rPr>
        <w:t>öÉ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2F3ECE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cy— |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177F383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CC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c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6AF30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9E001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1B607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py¥rêx˜ |</w:t>
      </w:r>
    </w:p>
    <w:p w14:paraId="2F3B913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rê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rêx˜ | </w:t>
      </w:r>
    </w:p>
    <w:p w14:paraId="1B3FC9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92A7BA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6DD667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3C05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9B49A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c¢ªp— | </w:t>
      </w:r>
    </w:p>
    <w:p w14:paraId="608A7BE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c¢ªp—ÇI | c¢ªp— | ZI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C0D7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701B80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ªp— | ZI | j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6A2E63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 jsë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J | </w:t>
      </w:r>
    </w:p>
    <w:p w14:paraId="109EEBFF"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ZI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p>
    <w:p w14:paraId="3BD04FC8" w14:textId="191DDF20"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sëI Z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 xml:space="preserve">¥jx˜ „sôx© | </w:t>
      </w:r>
    </w:p>
    <w:p w14:paraId="419183B2"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r w:rsidR="00C228F9" w:rsidRPr="005B520E">
        <w:rPr>
          <w:rFonts w:ascii="BRH Malayalam Extra" w:hAnsi="BRH Malayalam Extra" w:cs="BRH Malayalam Extra"/>
          <w:color w:val="000000"/>
          <w:sz w:val="32"/>
          <w:szCs w:val="40"/>
          <w:lang w:val="it-IT"/>
        </w:rPr>
        <w:tab/>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4</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Arial" w:hAnsi="Arial" w:cs="BRH Malayalam Extra"/>
          <w:color w:val="000000"/>
          <w:sz w:val="24"/>
          <w:szCs w:val="40"/>
          <w:lang w:val="it-IT"/>
        </w:rPr>
        <w:t>7</w:t>
      </w:r>
      <w:r w:rsidR="00C228F9" w:rsidRPr="005B520E">
        <w:rPr>
          <w:rFonts w:ascii="BRH Malayalam Extra" w:hAnsi="BRH Malayalam Extra" w:cs="BRH Malayalam Extra"/>
          <w:color w:val="000000"/>
          <w:sz w:val="32"/>
          <w:szCs w:val="40"/>
          <w:lang w:val="it-IT"/>
        </w:rPr>
        <w:t>)- jJ | A</w:t>
      </w:r>
      <w:r w:rsidR="00C228F9" w:rsidRPr="005B520E">
        <w:rPr>
          <w:rFonts w:ascii="BRH Malayalam Extra" w:hAnsi="BRH Malayalam Extra" w:cs="BRH Malayalam Extra"/>
          <w:color w:val="000000"/>
          <w:sz w:val="28"/>
          <w:szCs w:val="40"/>
          <w:lang w:val="it-IT"/>
        </w:rPr>
        <w:t>–</w:t>
      </w:r>
      <w:r w:rsidR="00C228F9" w:rsidRPr="005B520E">
        <w:rPr>
          <w:rFonts w:ascii="BRH Malayalam Extra" w:hAnsi="BRH Malayalam Extra" w:cs="BRH Malayalam Extra"/>
          <w:color w:val="000000"/>
          <w:sz w:val="32"/>
          <w:szCs w:val="40"/>
          <w:lang w:val="it-IT"/>
        </w:rPr>
        <w:t>sôx© | c¢ªp—Zy | (</w:t>
      </w:r>
      <w:r w:rsidR="00C228F9" w:rsidRPr="005B520E">
        <w:rPr>
          <w:rFonts w:ascii="Arial" w:hAnsi="Arial" w:cs="BRH Malayalam Extra"/>
          <w:color w:val="000000"/>
          <w:sz w:val="24"/>
          <w:szCs w:val="40"/>
          <w:lang w:val="it-IT"/>
        </w:rPr>
        <w:t>GS</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1</w:t>
      </w:r>
      <w:r w:rsidR="00C228F9" w:rsidRPr="005B520E">
        <w:rPr>
          <w:rFonts w:ascii="BRH Malayalam Extra" w:hAnsi="BRH Malayalam Extra" w:cs="BRH Malayalam Extra"/>
          <w:color w:val="000000"/>
          <w:sz w:val="32"/>
          <w:szCs w:val="40"/>
          <w:lang w:val="it-IT"/>
        </w:rPr>
        <w:t>-</w:t>
      </w:r>
      <w:r w:rsidR="00C228F9" w:rsidRPr="005B520E">
        <w:rPr>
          <w:rFonts w:ascii="Arial" w:hAnsi="Arial" w:cs="BRH Malayalam Extra"/>
          <w:color w:val="000000"/>
          <w:sz w:val="24"/>
          <w:szCs w:val="40"/>
          <w:lang w:val="it-IT"/>
        </w:rPr>
        <w:t>9</w:t>
      </w:r>
      <w:r w:rsidR="00C228F9" w:rsidRPr="005B520E">
        <w:rPr>
          <w:rFonts w:ascii="BRH Malayalam Extra" w:hAnsi="BRH Malayalam Extra" w:cs="BRH Malayalam Extra"/>
          <w:color w:val="000000"/>
          <w:sz w:val="32"/>
          <w:szCs w:val="40"/>
          <w:lang w:val="it-IT"/>
        </w:rPr>
        <w:t>)</w:t>
      </w:r>
    </w:p>
    <w:p w14:paraId="06762DEB" w14:textId="3AED3F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x˜ „sôx d</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jx˜ „sôx© c¢ªp—Z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ªp—Zõ</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w:t>
      </w:r>
      <w:r w:rsidR="008A694E"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x </w:t>
      </w:r>
    </w:p>
    <w:p w14:paraId="7ECC3336"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jx˜ „sôx© c¢ªp—Zy | </w:t>
      </w:r>
    </w:p>
    <w:p w14:paraId="7AD58A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0</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Arial" w:hAnsi="Arial" w:cs="BRH Malayalam Extra"/>
          <w:color w:val="000000"/>
          <w:sz w:val="24"/>
          <w:szCs w:val="40"/>
          <w:lang w:val="it-IT"/>
        </w:rPr>
        <w:t>8</w:t>
      </w:r>
      <w:r w:rsidRPr="005B520E">
        <w:rPr>
          <w:rFonts w:ascii="BRH Malayalam Extra" w:hAnsi="BRH Malayalam Extra" w:cs="BRH Malayalam Extra"/>
          <w:color w:val="000000"/>
          <w:sz w:val="32"/>
          <w:szCs w:val="40"/>
          <w:lang w:val="it-IT"/>
        </w:rPr>
        <w:t>)-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sôx© | c¢ªp—Zy | ZI | (</w:t>
      </w:r>
      <w:r w:rsidRPr="005B520E">
        <w:rPr>
          <w:rFonts w:ascii="Arial" w:hAnsi="Arial" w:cs="BRH Malayalam Extra"/>
          <w:color w:val="000000"/>
          <w:sz w:val="24"/>
          <w:szCs w:val="40"/>
          <w:lang w:val="it-IT"/>
        </w:rPr>
        <w:t>GS</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9</w:t>
      </w:r>
      <w:r w:rsidRPr="005B520E">
        <w:rPr>
          <w:rFonts w:ascii="BRH Malayalam Extra" w:hAnsi="BRH Malayalam Extra" w:cs="BRH Malayalam Extra"/>
          <w:color w:val="000000"/>
          <w:sz w:val="32"/>
          <w:szCs w:val="40"/>
          <w:lang w:val="it-IT"/>
        </w:rPr>
        <w:t>)</w:t>
      </w:r>
    </w:p>
    <w:p w14:paraId="6D243386"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w:t>
      </w:r>
    </w:p>
    <w:p w14:paraId="20D989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 </w:t>
      </w:r>
    </w:p>
    <w:p w14:paraId="548C1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c¢ªp—Zy |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1E6365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c¢˜ªp | </w:t>
      </w:r>
    </w:p>
    <w:p w14:paraId="663710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6976E7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I ZI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1A95B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2916FF28" w14:textId="77777777" w:rsidR="003821EA"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c¢˜ªp 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c¢˜ªp </w:t>
      </w:r>
    </w:p>
    <w:p w14:paraId="724757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5F6BB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p>
    <w:p w14:paraId="5570D5BA"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p>
    <w:p w14:paraId="64C41B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c¢ªpx—iJ | </w:t>
      </w:r>
    </w:p>
    <w:p w14:paraId="52611D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ªpx—iJ | ZûI |</w:t>
      </w:r>
    </w:p>
    <w:p w14:paraId="72C402AC"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ZûI c¢ªpx—¥ix </w:t>
      </w:r>
    </w:p>
    <w:p w14:paraId="64A77A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I | </w:t>
      </w:r>
    </w:p>
    <w:p w14:paraId="081ABC09"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AC4FAF"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7998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c¢ªpx—iJ |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w:t>
      </w:r>
    </w:p>
    <w:p w14:paraId="10E431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c¢ªpx—¥i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ªpx—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I | </w:t>
      </w:r>
    </w:p>
    <w:p w14:paraId="1D3B46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Zû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17CF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I Zû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dx— isy | </w:t>
      </w:r>
    </w:p>
    <w:p w14:paraId="5A92C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w:t>
      </w:r>
    </w:p>
    <w:p w14:paraId="4B2F10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õ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y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dx— i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I | </w:t>
      </w:r>
    </w:p>
    <w:p w14:paraId="678DAA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sïy—ZiI | eöey—ZiI |</w:t>
      </w:r>
    </w:p>
    <w:p w14:paraId="40CE1F02"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3E886C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 isõ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öey—ZiI | </w:t>
      </w:r>
    </w:p>
    <w:p w14:paraId="12B3EC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 eöey—ZiI | R¡ræ—ZiI |</w:t>
      </w:r>
    </w:p>
    <w:p w14:paraId="1B8234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ZiI | </w:t>
      </w:r>
    </w:p>
    <w:p w14:paraId="6D277B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ssïy—ZiI |</w:t>
      </w:r>
    </w:p>
    <w:p w14:paraId="1EABCD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sï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sï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E81A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 R¡ræ—ZiI | pÕy—ZiI |</w:t>
      </w:r>
    </w:p>
    <w:p w14:paraId="46578D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 </w:t>
      </w:r>
    </w:p>
    <w:p w14:paraId="27CEAA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eöey—ZiI |</w:t>
      </w:r>
    </w:p>
    <w:p w14:paraId="3E66ED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öe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öe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0DA429E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E8B3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13391A8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Õy—ZiI </w:t>
      </w:r>
    </w:p>
    <w:p w14:paraId="10BB2EC5"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w:t>
      </w:r>
    </w:p>
    <w:p w14:paraId="77FDF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t¢Z—iI | </w:t>
      </w:r>
    </w:p>
    <w:p w14:paraId="64CDDE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R¡ræ—ZiI |</w:t>
      </w:r>
    </w:p>
    <w:p w14:paraId="48ECFFA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717E1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w:t>
      </w:r>
    </w:p>
    <w:p w14:paraId="7A24DC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Õy—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 </w:t>
      </w:r>
    </w:p>
    <w:p w14:paraId="731E6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Õy—ZiI |</w:t>
      </w:r>
    </w:p>
    <w:p w14:paraId="719075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y—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y—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E07A9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EC85D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w:t>
      </w:r>
    </w:p>
    <w:p w14:paraId="0AD6DB6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 </w:t>
      </w:r>
    </w:p>
    <w:p w14:paraId="6FABB9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I |</w:t>
      </w:r>
    </w:p>
    <w:p w14:paraId="29F9A2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Z—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bp - t¢Z—iI | </w:t>
      </w:r>
    </w:p>
    <w:p w14:paraId="68E27B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Aö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53A991C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t¡—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 </w:t>
      </w:r>
    </w:p>
    <w:p w14:paraId="2B497D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ö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t¡—Z i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cxd˜I | </w:t>
      </w:r>
    </w:p>
    <w:p w14:paraId="3D587A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w:t>
      </w:r>
    </w:p>
    <w:p w14:paraId="065F075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 isõsy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M¡I)t—sû | </w:t>
      </w:r>
    </w:p>
    <w:p w14:paraId="06AA565A"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F6CD2" w14:textId="77777777" w:rsidR="00B406A6" w:rsidRPr="00A959D1" w:rsidRDefault="00B406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EA1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 b£(M¡I)t—sû | ix |</w:t>
      </w:r>
    </w:p>
    <w:p w14:paraId="155917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15E31E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I |</w:t>
      </w:r>
    </w:p>
    <w:p w14:paraId="4524AF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c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tpyJ - cxd˜I | </w:t>
      </w:r>
    </w:p>
    <w:p w14:paraId="2B7AF9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b£(M¡I)t—sû |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7BB5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M¡I)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tûx˜J | </w:t>
      </w:r>
    </w:p>
    <w:p w14:paraId="592A79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ix |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w:t>
      </w:r>
    </w:p>
    <w:p w14:paraId="4D8E48A4"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tûx˜ª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x ix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 ix ix tûx˜ª </w:t>
      </w:r>
    </w:p>
    <w:p w14:paraId="66859F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 </w:t>
      </w:r>
    </w:p>
    <w:p w14:paraId="2F4EA9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77D0F1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tûxª tûxª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sõ— Zûx | </w:t>
      </w:r>
    </w:p>
    <w:p w14:paraId="25D8F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w:t>
      </w:r>
    </w:p>
    <w:p w14:paraId="10157121"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 Zûx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w:t>
      </w:r>
    </w:p>
    <w:p w14:paraId="21A1AD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s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 </w:t>
      </w:r>
    </w:p>
    <w:p w14:paraId="5298F8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rx | öe |</w:t>
      </w:r>
    </w:p>
    <w:p w14:paraId="518D4B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34A893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rx |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2319157" w14:textId="77777777" w:rsidR="00E0121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A19F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w:t>
      </w:r>
    </w:p>
    <w:p w14:paraId="0D7F5C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öe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w:t>
      </w:r>
    </w:p>
    <w:p w14:paraId="6A0A55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98CBE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ix | ¥hJ |</w:t>
      </w:r>
    </w:p>
    <w:p w14:paraId="1778E0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ª ¥hª ¥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hJ | </w:t>
      </w:r>
    </w:p>
    <w:p w14:paraId="133939B5"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2</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4</w:t>
      </w:r>
      <w:r w:rsidRPr="00A959D1">
        <w:rPr>
          <w:rFonts w:ascii="BRH Malayalam RN" w:hAnsi="BRH Malayalam RN" w:cs="BRH Malayalam RN"/>
          <w:color w:val="000000"/>
          <w:sz w:val="32"/>
          <w:szCs w:val="40"/>
          <w:lang w:val="it-IT"/>
        </w:rPr>
        <w:t>)- ix | ¥hJ | ix |</w:t>
      </w:r>
    </w:p>
    <w:p w14:paraId="1567917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 </w:t>
      </w:r>
    </w:p>
    <w:p w14:paraId="4143A133"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Arial" w:hAnsi="Arial" w:cs="BRH Malayalam RN"/>
          <w:color w:val="000000"/>
          <w:sz w:val="24"/>
          <w:szCs w:val="40"/>
          <w:lang w:val="it-IT"/>
        </w:rPr>
        <w:t>53</w:t>
      </w:r>
      <w:r w:rsidRPr="00A959D1">
        <w:rPr>
          <w:rFonts w:ascii="BRH Malayalam RN" w:hAnsi="BRH Malayalam RN" w:cs="BRH Malayalam RN"/>
          <w:color w:val="000000"/>
          <w:sz w:val="32"/>
          <w:szCs w:val="40"/>
          <w:lang w:val="it-IT"/>
        </w:rPr>
        <w:t>)</w:t>
      </w:r>
      <w:r w:rsidRPr="00A959D1">
        <w:rPr>
          <w:rFonts w:ascii="BRH Malayalam RN" w:hAnsi="BRH Malayalam RN" w:cs="BRH Malayalam RN"/>
          <w:color w:val="000000"/>
          <w:sz w:val="32"/>
          <w:szCs w:val="40"/>
          <w:lang w:val="it-IT"/>
        </w:rPr>
        <w:tab/>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w:t>
      </w:r>
      <w:r w:rsidRPr="00A959D1">
        <w:rPr>
          <w:rFonts w:ascii="BRH Malayalam RN" w:hAnsi="BRH Malayalam RN" w:cs="BRH Malayalam RN"/>
          <w:color w:val="000000"/>
          <w:sz w:val="32"/>
          <w:szCs w:val="40"/>
          <w:lang w:val="it-IT"/>
        </w:rPr>
        <w:t>.</w:t>
      </w:r>
      <w:r w:rsidR="00E26F9A" w:rsidRPr="00A959D1">
        <w:rPr>
          <w:rFonts w:ascii="Arial" w:hAnsi="Arial" w:cs="BRH Malayalam RN"/>
          <w:color w:val="000000"/>
          <w:sz w:val="24"/>
          <w:szCs w:val="40"/>
          <w:lang w:val="it-IT"/>
        </w:rPr>
        <w:t>1</w:t>
      </w:r>
      <w:r w:rsidRPr="00A959D1">
        <w:rPr>
          <w:rFonts w:ascii="BRH Malayalam RN" w:hAnsi="BRH Malayalam RN" w:cs="BRH Malayalam RN"/>
          <w:color w:val="000000"/>
          <w:sz w:val="32"/>
          <w:szCs w:val="40"/>
          <w:lang w:val="it-IT"/>
        </w:rPr>
        <w:t>(</w:t>
      </w:r>
      <w:r w:rsidRPr="00A959D1">
        <w:rPr>
          <w:rFonts w:ascii="Arial" w:hAnsi="Arial" w:cs="BRH Malayalam RN"/>
          <w:color w:val="000000"/>
          <w:sz w:val="24"/>
          <w:szCs w:val="40"/>
          <w:lang w:val="it-IT"/>
        </w:rPr>
        <w:t>45</w:t>
      </w:r>
      <w:r w:rsidRPr="00A959D1">
        <w:rPr>
          <w:rFonts w:ascii="BRH Malayalam RN" w:hAnsi="BRH Malayalam RN" w:cs="BRH Malayalam RN"/>
          <w:color w:val="000000"/>
          <w:sz w:val="32"/>
          <w:szCs w:val="40"/>
          <w:lang w:val="it-IT"/>
        </w:rPr>
        <w:t>)- ¥hJ | ix |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w:t>
      </w:r>
    </w:p>
    <w:p w14:paraId="5A8BF2C0" w14:textId="77777777" w:rsidR="00C228F9" w:rsidRPr="00A959D1"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A959D1">
        <w:rPr>
          <w:rFonts w:ascii="BRH Malayalam RN" w:hAnsi="BRH Malayalam RN" w:cs="BRH Malayalam RN"/>
          <w:color w:val="000000"/>
          <w:sz w:val="32"/>
          <w:szCs w:val="40"/>
          <w:lang w:val="it-IT"/>
        </w:rPr>
        <w:t>¥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M¡I</w:t>
      </w:r>
      <w:r w:rsidRPr="00A959D1">
        <w:rPr>
          <w:rFonts w:ascii="BRH Malayalam RN" w:hAnsi="BRH Malayalam RN" w:cs="BRH Malayalam RN"/>
          <w:color w:val="000000"/>
          <w:sz w:val="32"/>
          <w:szCs w:val="40"/>
          <w:lang w:val="it-IT"/>
        </w:rPr>
        <w:t>)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ix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h</w:t>
      </w:r>
      <w:r w:rsidRPr="00A959D1">
        <w:rPr>
          <w:rFonts w:ascii="BRH Malayalam Extra" w:hAnsi="BRH Malayalam Extra" w:cs="BRH Malayalam RN"/>
          <w:color w:val="000000"/>
          <w:sz w:val="32"/>
          <w:szCs w:val="40"/>
          <w:lang w:val="it-IT"/>
        </w:rPr>
        <w:t>ª</w:t>
      </w:r>
      <w:r w:rsidRPr="00A959D1">
        <w:rPr>
          <w:rFonts w:ascii="BRH Malayalam RN" w:hAnsi="BRH Malayalam RN" w:cs="BRH Malayalam RN"/>
          <w:color w:val="000000"/>
          <w:sz w:val="32"/>
          <w:szCs w:val="40"/>
          <w:lang w:val="it-IT"/>
        </w:rPr>
        <w:t xml:space="preserve"> ix s</w:t>
      </w:r>
      <w:r w:rsidRPr="00A959D1">
        <w:rPr>
          <w:rFonts w:ascii="BRH Malayalam Extra" w:hAnsi="BRH Malayalam Extra" w:cs="BRH Malayalam RN"/>
          <w:color w:val="000000"/>
          <w:sz w:val="32"/>
          <w:szCs w:val="40"/>
          <w:lang w:val="it-IT"/>
        </w:rPr>
        <w:t>I</w:t>
      </w:r>
      <w:r w:rsidRPr="00A959D1">
        <w:rPr>
          <w:rFonts w:ascii="BRH Malayalam RN" w:hAnsi="BRH Malayalam RN" w:cs="BRH Malayalam RN"/>
          <w:color w:val="000000"/>
          <w:sz w:val="32"/>
          <w:szCs w:val="40"/>
          <w:lang w:val="it-IT"/>
        </w:rPr>
        <w:t xml:space="preserve"> | </w:t>
      </w:r>
    </w:p>
    <w:p w14:paraId="45EC85B1" w14:textId="7FB1948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4</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6</w:t>
      </w:r>
      <w:r w:rsidRPr="005B520E">
        <w:rPr>
          <w:rFonts w:ascii="BRH Malayalam Extra" w:hAnsi="BRH Malayalam Extra" w:cs="BRH Malayalam Extra"/>
          <w:color w:val="000000"/>
          <w:sz w:val="32"/>
          <w:szCs w:val="40"/>
          <w:lang w:val="it-IT"/>
        </w:rPr>
        <w:t>)- ix | sI | 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w:t>
      </w:r>
    </w:p>
    <w:p w14:paraId="1DD1BE41" w14:textId="5A402C72"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ix s(M¡I)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sI ix ix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 </w:t>
      </w:r>
    </w:p>
    <w:p w14:paraId="127C8D1F" w14:textId="3EE2DFF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5</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7</w:t>
      </w:r>
      <w:r w:rsidRPr="005B520E">
        <w:rPr>
          <w:rFonts w:ascii="BRH Malayalam Extra" w:hAnsi="BRH Malayalam Extra" w:cs="BRH Malayalam Extra"/>
          <w:color w:val="000000"/>
          <w:sz w:val="32"/>
          <w:szCs w:val="40"/>
          <w:lang w:val="it-IT"/>
        </w:rPr>
        <w:t xml:space="preserve">)- sI |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 xml:space="preserve">J | </w:t>
      </w:r>
      <w:r w:rsidRPr="005B520E">
        <w:rPr>
          <w:rFonts w:ascii="BRH Malayalam Extra" w:hAnsi="BRH Malayalam Extra" w:cs="BRH Malayalam Extra"/>
          <w:color w:val="000000"/>
          <w:sz w:val="32"/>
          <w:szCs w:val="40"/>
          <w:lang w:val="it-IT"/>
        </w:rPr>
        <w:t>ix |</w:t>
      </w:r>
    </w:p>
    <w:p w14:paraId="4F3E9901" w14:textId="603DCB12" w:rsidR="00E01214"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w:t>
      </w:r>
      <w:r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32"/>
          <w:szCs w:val="40"/>
          <w:lang w:val="it-IT"/>
        </w:rPr>
        <w:t xml:space="preserve"> s(M¡I) </w:t>
      </w:r>
    </w:p>
    <w:p w14:paraId="2F80A4CA"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 xml:space="preserve">s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 </w:t>
      </w:r>
    </w:p>
    <w:p w14:paraId="753EA2A9" w14:textId="0B0E4A44"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5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48</w:t>
      </w:r>
      <w:r w:rsidRPr="005B520E">
        <w:rPr>
          <w:rFonts w:ascii="BRH Malayalam Extra" w:hAnsi="BRH Malayalam Extra" w:cs="BRH Malayalam Extra"/>
          <w:color w:val="000000"/>
          <w:sz w:val="32"/>
          <w:szCs w:val="40"/>
          <w:lang w:val="it-IT"/>
        </w:rPr>
        <w:t xml:space="preserve">)- </w:t>
      </w:r>
      <w:r w:rsidR="00016EE7" w:rsidRPr="005B520E">
        <w:rPr>
          <w:rFonts w:ascii="BRH Malayalam Extra" w:hAnsi="BRH Malayalam Extra" w:cs="BRH Malayalam Extra"/>
          <w:color w:val="000000"/>
          <w:sz w:val="32"/>
          <w:szCs w:val="40"/>
          <w:lang w:val="it-IT"/>
        </w:rPr>
        <w:t>py</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K§ax</w:t>
      </w:r>
      <w:r w:rsidR="00016EE7" w:rsidRPr="005B520E">
        <w:rPr>
          <w:rFonts w:ascii="BRH Malayalam Extra" w:hAnsi="BRH Malayalam Extra" w:cs="BRH Malayalam Extra"/>
          <w:color w:val="000000"/>
          <w:sz w:val="28"/>
          <w:szCs w:val="40"/>
          <w:lang w:val="it-IT"/>
        </w:rPr>
        <w:t>–</w:t>
      </w:r>
      <w:r w:rsidR="00016EE7" w:rsidRPr="005B520E">
        <w:rPr>
          <w:rFonts w:ascii="BRH Malayalam Extra" w:hAnsi="BRH Malayalam Extra" w:cs="BRH Malayalam Extra"/>
          <w:color w:val="000000"/>
          <w:sz w:val="32"/>
          <w:szCs w:val="40"/>
          <w:lang w:val="it-IT"/>
        </w:rPr>
        <w:t>J |</w:t>
      </w:r>
      <w:r w:rsidRPr="005B520E">
        <w:rPr>
          <w:rFonts w:ascii="BRH Malayalam Extra" w:hAnsi="BRH Malayalam Extra" w:cs="BRH Malayalam Extra"/>
          <w:color w:val="000000"/>
          <w:sz w:val="32"/>
          <w:szCs w:val="40"/>
          <w:lang w:val="it-IT"/>
        </w:rPr>
        <w:t xml:space="preserve"> ix |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7EF31FF5"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py</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Zû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py—K§ax pyK§ax</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ix Zûx˜ | </w:t>
      </w:r>
    </w:p>
    <w:p w14:paraId="501DEFDE"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57</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9</w:t>
      </w:r>
      <w:r w:rsidRPr="005B520E">
        <w:rPr>
          <w:rFonts w:ascii="BRH Malayalam Extra" w:hAnsi="BRH Malayalam Extra" w:cs="BRH Malayalam Extra"/>
          <w:color w:val="000000"/>
          <w:sz w:val="32"/>
          <w:szCs w:val="40"/>
        </w:rPr>
        <w:t>)- ix |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ty</w:t>
      </w:r>
      <w:r w:rsidRPr="005B520E">
        <w:rPr>
          <w:rFonts w:ascii="BRH Malayalam Extra" w:hAnsi="BRH Malayalam Extra" w:cs="BRH Malayalam Extra"/>
          <w:color w:val="000000"/>
          <w:sz w:val="28"/>
          <w:szCs w:val="40"/>
        </w:rPr>
        <w:t>–</w:t>
      </w:r>
      <w:r w:rsidR="00EA5D90" w:rsidRPr="005B520E">
        <w:rPr>
          <w:rFonts w:ascii="BRH Malayalam Extra" w:hAnsi="BRH Malayalam Extra" w:cs="BRH Malayalam Extra"/>
          <w:color w:val="000000"/>
          <w:sz w:val="32"/>
          <w:szCs w:val="40"/>
        </w:rPr>
        <w:t>(M¡I</w:t>
      </w:r>
      <w:proofErr w:type="gramStart"/>
      <w:r w:rsidR="00EA5D9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sy</w:t>
      </w:r>
      <w:proofErr w:type="gramEnd"/>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r</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ix Zûx˜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 Zûx— ty(M¡</w:t>
      </w:r>
      <w:proofErr w:type="gramStart"/>
      <w:r w:rsidRPr="005B520E">
        <w:rPr>
          <w:rFonts w:ascii="BRH Malayalam Extra" w:hAnsi="BRH Malayalam Extra" w:cs="BRH Malayalam Extra"/>
          <w:color w:val="000000"/>
          <w:sz w:val="32"/>
          <w:szCs w:val="40"/>
        </w:rPr>
        <w:t>I)syr</w:t>
      </w:r>
      <w:proofErr w:type="gramEnd"/>
      <w:r w:rsidRPr="005B520E">
        <w:rPr>
          <w:rFonts w:ascii="BRH Malayalam Extra" w:hAnsi="BRH Malayalam Extra" w:cs="BRH Malayalam Extra"/>
          <w:color w:val="000000"/>
          <w:sz w:val="32"/>
          <w:szCs w:val="40"/>
        </w:rPr>
        <w:t>(M¡I)ty(M¡I)syrI Zû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p>
    <w:p w14:paraId="25C4B0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p>
    <w:p w14:paraId="05B29C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30314B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sxbjxiy sxb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6E247F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93C6078" w14:textId="77777777" w:rsidR="0095417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6C4D7E95" w14:textId="4EEB612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36FC1314" w14:textId="063AE7E9"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F9C9B" w14:textId="3CBA7191"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A3A9FB"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13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5452C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05CCF8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3770B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b¡a§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 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x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a§ s</w:t>
      </w:r>
      <w:r w:rsidR="00674980"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 </w:t>
      </w:r>
    </w:p>
    <w:p w14:paraId="21AB1E33"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s—py</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xZ§ e¡—dxZ¡ | </w:t>
      </w:r>
    </w:p>
    <w:p w14:paraId="3CB249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r w:rsidRPr="005B520E">
        <w:rPr>
          <w:rFonts w:ascii="BRH Malayalam Extra" w:hAnsi="BRH Malayalam Extra" w:cs="BRH Malayalam Extra"/>
          <w:color w:val="000000"/>
          <w:sz w:val="32"/>
          <w:szCs w:val="40"/>
        </w:rPr>
        <w:tab/>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5</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 DZ§ | e¡</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 | APây—¥öbY | (</w:t>
      </w:r>
      <w:r w:rsidRPr="005B520E">
        <w:rPr>
          <w:rFonts w:ascii="Arial" w:hAnsi="Arial" w:cs="BRH Malayalam Extra"/>
          <w:color w:val="000000"/>
          <w:sz w:val="24"/>
          <w:szCs w:val="40"/>
        </w:rPr>
        <w:t>GS</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BRH Malayalam Extra" w:hAnsi="BRH Malayalam Extra" w:cs="BRH Malayalam Extra"/>
          <w:color w:val="000000"/>
          <w:sz w:val="32"/>
          <w:szCs w:val="40"/>
        </w:rPr>
        <w:t>-</w:t>
      </w:r>
      <w:r w:rsidR="00E26F9A" w:rsidRPr="005B520E">
        <w:rPr>
          <w:rFonts w:ascii="Arial" w:hAnsi="Arial" w:cs="BRH Malayalam Extra"/>
          <w:color w:val="000000"/>
          <w:sz w:val="24"/>
          <w:szCs w:val="40"/>
        </w:rPr>
        <w:t>1</w:t>
      </w:r>
      <w:r w:rsidRPr="005B520E">
        <w:rPr>
          <w:rFonts w:ascii="Arial" w:hAnsi="Arial" w:cs="BRH Malayalam Extra"/>
          <w:color w:val="000000"/>
          <w:sz w:val="24"/>
          <w:szCs w:val="40"/>
        </w:rPr>
        <w:t>4</w:t>
      </w:r>
      <w:r w:rsidRPr="005B520E">
        <w:rPr>
          <w:rFonts w:ascii="BRH Malayalam Extra" w:hAnsi="BRH Malayalam Extra" w:cs="BRH Malayalam Extra"/>
          <w:color w:val="000000"/>
          <w:sz w:val="32"/>
          <w:szCs w:val="40"/>
        </w:rPr>
        <w:t>)</w:t>
      </w:r>
    </w:p>
    <w:p w14:paraId="1EC4C9BC" w14:textId="107F16BA"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DZ§ e¡—dxZ¡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b¡Z§ 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w:t>
      </w:r>
      <w:r w:rsidRPr="005B520E">
        <w:rPr>
          <w:rFonts w:ascii="BRH Malayalam Extra" w:hAnsi="BRH Malayalam Extra" w:cs="BRH Malayalam Extra"/>
          <w:color w:val="000000"/>
          <w:sz w:val="28"/>
          <w:szCs w:val="40"/>
        </w:rPr>
        <w:t>–</w:t>
      </w:r>
      <w:r w:rsidR="00F72CAF" w:rsidRPr="005B520E">
        <w:rPr>
          <w:rFonts w:ascii="BRH Malayalam Extra" w:hAnsi="BRH Malayalam Extra" w:cs="BRH Malayalam Extra"/>
          <w:color w:val="000000"/>
          <w:sz w:val="28"/>
          <w:szCs w:val="40"/>
        </w:rPr>
        <w:t xml:space="preserve"> </w:t>
      </w:r>
      <w:r w:rsidRPr="005B520E">
        <w:rPr>
          <w:rFonts w:ascii="BRH Malayalam Extra" w:hAnsi="BRH Malayalam Extra" w:cs="BRH Malayalam Extra"/>
          <w:color w:val="000000"/>
          <w:sz w:val="32"/>
          <w:szCs w:val="40"/>
        </w:rPr>
        <w:t>YxPây—¥öbY e¡dx</w:t>
      </w:r>
      <w:r w:rsidR="00674980"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BRH Malayalam Extra" w:hAnsi="BRH Malayalam Extra" w:cs="BRH Malayalam Extra"/>
          <w:color w:val="000000"/>
          <w:sz w:val="32"/>
          <w:szCs w:val="40"/>
        </w:rPr>
        <w:t>e¡—dx</w:t>
      </w:r>
      <w:r w:rsidRPr="005B520E">
        <w:rPr>
          <w:rFonts w:ascii="BRH Malayalam Extra" w:hAnsi="BRH Malayalam Extra" w:cs="BRH Malayalam Extra"/>
          <w:color w:val="000000"/>
          <w:sz w:val="28"/>
          <w:szCs w:val="40"/>
        </w:rPr>
        <w:t>–</w:t>
      </w:r>
      <w:r w:rsidRPr="005B520E">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A¥öM˜ |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p>
    <w:p w14:paraId="4AB1EBD8"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öM „öM—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 </w:t>
      </w:r>
    </w:p>
    <w:p w14:paraId="26B1933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C</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iI | 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¹I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5686A7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p>
    <w:p w14:paraId="11C9EC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Ë—jZ | </w:t>
      </w:r>
    </w:p>
    <w:p w14:paraId="0A92AC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I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w:t>
      </w:r>
    </w:p>
    <w:p w14:paraId="380359E6"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Z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I </w:t>
      </w:r>
    </w:p>
    <w:p w14:paraId="739CAD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Ë—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öM˜ | </w:t>
      </w:r>
    </w:p>
    <w:p w14:paraId="5CB0B6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0254D14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djZ d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 </w:t>
      </w:r>
    </w:p>
    <w:p w14:paraId="0AECF5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öM˜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FA503E3"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cÀ </w:t>
      </w:r>
    </w:p>
    <w:p w14:paraId="3892EF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öM „¥öM—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I cÀ | </w:t>
      </w:r>
    </w:p>
    <w:p w14:paraId="77F331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w:t>
      </w:r>
    </w:p>
    <w:p w14:paraId="47B8C4AD" w14:textId="1EEEF50F" w:rsidR="0078217D"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w:t>
      </w:r>
    </w:p>
    <w:p w14:paraId="165DF4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¹e—ZyI </w:t>
      </w:r>
      <w:r w:rsidRPr="005B520E">
        <w:rPr>
          <w:rFonts w:ascii="BRH Devanagari Extra" w:hAnsi="BRH Devanagari Extra" w:cs="BRH Malayalam Extra"/>
          <w:color w:val="000000"/>
          <w:sz w:val="28"/>
          <w:szCs w:val="40"/>
          <w:lang w:val="it-IT"/>
        </w:rPr>
        <w:t>Æ</w:t>
      </w: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¹e—ZyI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w:t>
      </w:r>
      <w:r w:rsidRPr="00A959D1">
        <w:rPr>
          <w:rFonts w:ascii="BRH Malayalam Extra" w:hAnsi="BRH Malayalam Extra" w:cs="BRH Malayalam Extra"/>
          <w:color w:val="000000"/>
          <w:sz w:val="32"/>
          <w:szCs w:val="40"/>
          <w:lang w:val="it-IT"/>
        </w:rPr>
        <w:t xml:space="preserve"> </w:t>
      </w:r>
    </w:p>
    <w:p w14:paraId="2D6FCE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I |</w:t>
      </w:r>
    </w:p>
    <w:p w14:paraId="355ABE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549AF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 CöÉ—J |</w:t>
      </w:r>
    </w:p>
    <w:p w14:paraId="26E26EA7" w14:textId="503BF5A6"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c</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À</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c—À cÀ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J | </w:t>
      </w:r>
    </w:p>
    <w:p w14:paraId="57BBD010"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6</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2</w:t>
      </w:r>
      <w:r w:rsidRPr="005B520E">
        <w:rPr>
          <w:rFonts w:ascii="BRH Malayalam Extra" w:hAnsi="BRH Malayalam Extra" w:cs="BRH Malayalam Extra"/>
          <w:color w:val="000000"/>
          <w:sz w:val="32"/>
          <w:szCs w:val="40"/>
          <w:lang w:val="it-IT"/>
        </w:rPr>
        <w:t>)-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w:t>
      </w:r>
    </w:p>
    <w:p w14:paraId="5B29D605" w14:textId="321C5BE5" w:rsidR="00C228F9" w:rsidRPr="005B520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BRH Malayalam Extra" w:hAnsi="BRH Malayalam Extra" w:cs="BRH Malayalam Extra"/>
          <w:color w:val="000000"/>
          <w:sz w:val="32"/>
          <w:szCs w:val="40"/>
          <w:lang w:val="it-IT"/>
        </w:rPr>
        <w:t>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C¥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 dy¥öÉx— „p£Yz</w:t>
      </w:r>
      <w:r w:rsidR="003B235A" w:rsidRPr="005B520E">
        <w:rPr>
          <w:rFonts w:ascii="BRH Malayalam Extra" w:hAnsi="BRH Malayalam Extra" w:cs="BRH Malayalam Extra"/>
          <w:color w:val="000000"/>
          <w:sz w:val="32"/>
          <w:szCs w:val="40"/>
          <w:lang w:val="it-IT"/>
        </w:rPr>
        <w:t xml:space="preserve"> </w:t>
      </w:r>
      <w:r w:rsidRPr="005B520E">
        <w:rPr>
          <w:rFonts w:ascii="BRH Malayalam Extra" w:hAnsi="BRH Malayalam Extra" w:cs="BRH Malayalam Extra"/>
          <w:color w:val="000000"/>
          <w:sz w:val="32"/>
          <w:szCs w:val="40"/>
          <w:lang w:val="it-IT"/>
        </w:rPr>
        <w:t>Zxp£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 ¥öÉx—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rôx©</w:t>
      </w:r>
      <w:r w:rsidR="003B235A"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 xml:space="preserve"> j¡</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rôx dy¥öÉx— „p£YzZ | </w:t>
      </w:r>
    </w:p>
    <w:p w14:paraId="6F046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20E">
        <w:rPr>
          <w:rFonts w:ascii="Arial" w:hAnsi="Arial" w:cs="BRH Malayalam Extra"/>
          <w:color w:val="000000"/>
          <w:sz w:val="24"/>
          <w:szCs w:val="40"/>
          <w:lang w:val="it-IT"/>
        </w:rPr>
        <w:t>27</w:t>
      </w:r>
      <w:r w:rsidRPr="005B520E">
        <w:rPr>
          <w:rFonts w:ascii="BRH Malayalam Extra" w:hAnsi="BRH Malayalam Extra" w:cs="BRH Malayalam Extra"/>
          <w:color w:val="000000"/>
          <w:sz w:val="32"/>
          <w:szCs w:val="40"/>
          <w:lang w:val="it-IT"/>
        </w:rPr>
        <w:t>)</w:t>
      </w:r>
      <w:r w:rsidRPr="005B520E">
        <w:rPr>
          <w:rFonts w:ascii="BRH Malayalam Extra" w:hAnsi="BRH Malayalam Extra" w:cs="BRH Malayalam Extra"/>
          <w:color w:val="000000"/>
          <w:sz w:val="32"/>
          <w:szCs w:val="40"/>
          <w:lang w:val="it-IT"/>
        </w:rPr>
        <w:tab/>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5</w:t>
      </w:r>
      <w:r w:rsidRPr="005B520E">
        <w:rPr>
          <w:rFonts w:ascii="BRH Malayalam Extra" w:hAnsi="BRH Malayalam Extra" w:cs="BRH Malayalam Extra"/>
          <w:color w:val="000000"/>
          <w:sz w:val="32"/>
          <w:szCs w:val="40"/>
          <w:lang w:val="it-IT"/>
        </w:rPr>
        <w:t>.</w:t>
      </w:r>
      <w:r w:rsidR="00E26F9A" w:rsidRPr="005B520E">
        <w:rPr>
          <w:rFonts w:ascii="Arial" w:hAnsi="Arial" w:cs="BRH Malayalam Extra"/>
          <w:color w:val="000000"/>
          <w:sz w:val="24"/>
          <w:szCs w:val="40"/>
          <w:lang w:val="it-IT"/>
        </w:rPr>
        <w:t>1</w:t>
      </w:r>
      <w:r w:rsidRPr="005B520E">
        <w:rPr>
          <w:rFonts w:ascii="BRH Malayalam Extra" w:hAnsi="BRH Malayalam Extra" w:cs="BRH Malayalam Extra"/>
          <w:color w:val="000000"/>
          <w:sz w:val="32"/>
          <w:szCs w:val="40"/>
          <w:lang w:val="it-IT"/>
        </w:rPr>
        <w:t>(</w:t>
      </w:r>
      <w:r w:rsidRPr="005B520E">
        <w:rPr>
          <w:rFonts w:ascii="Arial" w:hAnsi="Arial" w:cs="BRH Malayalam Extra"/>
          <w:color w:val="000000"/>
          <w:sz w:val="24"/>
          <w:szCs w:val="40"/>
          <w:lang w:val="it-IT"/>
        </w:rPr>
        <w:t>23</w:t>
      </w:r>
      <w:r w:rsidRPr="005B520E">
        <w:rPr>
          <w:rFonts w:ascii="BRH Malayalam Extra" w:hAnsi="BRH Malayalam Extra" w:cs="BRH Malayalam Extra"/>
          <w:color w:val="000000"/>
          <w:sz w:val="32"/>
          <w:szCs w:val="40"/>
          <w:lang w:val="it-IT"/>
        </w:rPr>
        <w:t>)- CöÉ—J | A</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Y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 xml:space="preserve"> | p£</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öZ</w:t>
      </w:r>
      <w:r w:rsidRPr="005B520E">
        <w:rPr>
          <w:rFonts w:ascii="BRH Malayalam Extra" w:hAnsi="BRH Malayalam Extra" w:cs="BRH Malayalam Extra"/>
          <w:color w:val="000000"/>
          <w:sz w:val="28"/>
          <w:szCs w:val="40"/>
          <w:lang w:val="it-IT"/>
        </w:rPr>
        <w:t>–</w:t>
      </w:r>
      <w:r w:rsidRPr="005B520E">
        <w:rPr>
          <w:rFonts w:ascii="BRH Malayalam Extra" w:hAnsi="BRH Malayalam Extra" w:cs="BRH Malayalam Extra"/>
          <w:color w:val="000000"/>
          <w:sz w:val="32"/>
          <w:szCs w:val="40"/>
          <w:lang w:val="it-IT"/>
        </w:rPr>
        <w:t>Z¢¥kõ˜ |</w:t>
      </w:r>
    </w:p>
    <w:p w14:paraId="15F10AB4"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x— „p£YzZx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5B34633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öÉx— „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03D049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6892E17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65DF6D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Zxp£YzZ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4768D8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w:t>
      </w:r>
    </w:p>
    <w:p w14:paraId="1C3F171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p>
    <w:p w14:paraId="3B6545F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I | </w:t>
      </w:r>
    </w:p>
    <w:p w14:paraId="3738E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1C5DD7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570FE8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852EF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iy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iyöÉ— ip£YzÆûI | </w:t>
      </w:r>
    </w:p>
    <w:p w14:paraId="40BD39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CöÉ˜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365CB3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öÉ— ip£YzÆû i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w:t>
      </w:r>
    </w:p>
    <w:p w14:paraId="1D648C52" w14:textId="197E4F86"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Yz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yöÉ—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 </w:t>
      </w:r>
    </w:p>
    <w:p w14:paraId="1DBD84E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9E7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w:t>
      </w:r>
    </w:p>
    <w:p w14:paraId="78600A5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p>
    <w:p w14:paraId="177AC5D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kõ— „p£YzÆû ip£YzÆû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J | </w:t>
      </w:r>
    </w:p>
    <w:p w14:paraId="5C048F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F511BB"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5B5F3C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p£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54C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y—ZxJ Ó | </w:t>
      </w:r>
    </w:p>
    <w:p w14:paraId="4F0E9A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 |</w:t>
      </w:r>
    </w:p>
    <w:p w14:paraId="7E578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k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öZ - Z¢¥kõ˜ | </w:t>
      </w:r>
    </w:p>
    <w:p w14:paraId="7EFF77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2997CCC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w:t>
      </w:r>
    </w:p>
    <w:p w14:paraId="3F98B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x±y—ZxJ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61E228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öex±y—ZxJ |</w:t>
      </w:r>
    </w:p>
    <w:p w14:paraId="3C264D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y—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474B02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2B9791EE" w14:textId="77777777" w:rsidR="00C228F9" w:rsidRPr="00A959D1"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Ó Ó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pJ | </w:t>
      </w:r>
    </w:p>
    <w:p w14:paraId="70C61A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w:t>
      </w:r>
    </w:p>
    <w:p w14:paraId="7AEBB05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I | </w:t>
      </w:r>
    </w:p>
    <w:p w14:paraId="3ED91EF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R¡ræ˜I | öe |</w:t>
      </w:r>
    </w:p>
    <w:p w14:paraId="2A860BCD" w14:textId="3743AECE"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öe R¡ræ—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x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öe | </w:t>
      </w:r>
    </w:p>
    <w:p w14:paraId="3A95D87F" w14:textId="3CF65BCC"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2C7926" w14:textId="77777777" w:rsidR="005A3AC3" w:rsidRPr="00A959D1" w:rsidRDefault="005A3A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4820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R¡ræ˜I |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26968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x±x˜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r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056A76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öex±x—iy | </w:t>
      </w:r>
    </w:p>
    <w:p w14:paraId="605A10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öe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7A3797D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x˜ i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öex±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I | </w:t>
      </w:r>
    </w:p>
    <w:p w14:paraId="41C862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w:t>
      </w:r>
    </w:p>
    <w:p w14:paraId="3F7C80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w:t>
      </w:r>
    </w:p>
    <w:p w14:paraId="26568E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xiõ¡±x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I | </w:t>
      </w:r>
    </w:p>
    <w:p w14:paraId="61A8FF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q¡Ê—ÆûI | ¤¤bpõx—j |</w:t>
      </w:r>
    </w:p>
    <w:p w14:paraId="2B6E6B4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rxix˜hõx </w:t>
      </w:r>
    </w:p>
    <w:p w14:paraId="46176B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 </w:t>
      </w:r>
    </w:p>
    <w:p w14:paraId="0B757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bpõx—j | </w:t>
      </w:r>
    </w:p>
    <w:p w14:paraId="33961B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20A496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65382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q¡Ê—ÆûI | ¤¤bpõx—j | Kªi—¥Y |</w:t>
      </w:r>
    </w:p>
    <w:p w14:paraId="363E2B3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q¡Ê—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A0D61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ªi—¥Y | </w:t>
      </w:r>
    </w:p>
    <w:p w14:paraId="3E6841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bpõx—j |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40963878"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w:t>
      </w:r>
    </w:p>
    <w:p w14:paraId="5E012C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p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6E022F7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Kªi—¥Y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w:t>
      </w:r>
    </w:p>
    <w:p w14:paraId="64E350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ªi—¥Y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F84E310" w14:textId="55A09FF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Ap—c¢ZI | </w:t>
      </w:r>
    </w:p>
    <w:p w14:paraId="2807D30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 Ap—c¢ZI | k±—J |</w:t>
      </w:r>
    </w:p>
    <w:p w14:paraId="4F386579"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199C5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I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bp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4332D5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 |</w:t>
      </w:r>
    </w:p>
    <w:p w14:paraId="103517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õx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õx¤¤j˜ | </w:t>
      </w:r>
    </w:p>
    <w:p w14:paraId="5FCB6D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 k±—J | Ap—c¢ZxJ |</w:t>
      </w:r>
    </w:p>
    <w:p w14:paraId="1A438E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w:t>
      </w:r>
    </w:p>
    <w:p w14:paraId="2CCE344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p—c¢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 „p—c¢ZxJ | </w:t>
      </w:r>
    </w:p>
    <w:p w14:paraId="7DB81A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Ap—c¢ZI |</w:t>
      </w:r>
    </w:p>
    <w:p w14:paraId="1AE42F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3F1218B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k±—J | Ap—c¢ZxJ | Akx—ZjJ |</w:t>
      </w:r>
    </w:p>
    <w:p w14:paraId="3449E39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11ADE9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57E01FC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 Akx—ZjJ | Aby—ZõxJ |</w:t>
      </w:r>
    </w:p>
    <w:p w14:paraId="4C30362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709AC2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by—ZõxJ | </w:t>
      </w:r>
    </w:p>
    <w:p w14:paraId="7C2188E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p—c¢ZxJ |</w:t>
      </w:r>
    </w:p>
    <w:p w14:paraId="2D8E77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p—c¢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p—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4D8DA1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Akx—ZjJ | Aby—ZõxJ | ZûK§ |</w:t>
      </w:r>
    </w:p>
    <w:p w14:paraId="4D6E5C8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w:t>
      </w:r>
    </w:p>
    <w:p w14:paraId="1DE14F16" w14:textId="32F5FC9B"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M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by—Z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w:t>
      </w:r>
    </w:p>
    <w:p w14:paraId="3CAF1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yZy— sI - N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ekx—e¢ZI | </w:t>
      </w:r>
    </w:p>
    <w:p w14:paraId="389318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I |</w:t>
      </w:r>
    </w:p>
    <w:p w14:paraId="7E287FF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p£—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72C141B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x—e¢ZI | k±—J |</w:t>
      </w:r>
    </w:p>
    <w:p w14:paraId="7B035C1A"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AF142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À¡ ¥p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248039F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 k±—J | ekx—e¢ZxJ |</w:t>
      </w:r>
    </w:p>
    <w:p w14:paraId="663C0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kx—e¢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kx—e¢ZxJ | </w:t>
      </w:r>
    </w:p>
    <w:p w14:paraId="28C4C3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ekx—e¢ZI |</w:t>
      </w:r>
    </w:p>
    <w:p w14:paraId="1F8F1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4F18EE8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k±—J | ekx—e¢ZxJ | Akx—ZjJ |</w:t>
      </w:r>
    </w:p>
    <w:p w14:paraId="0A83043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x </w:t>
      </w:r>
    </w:p>
    <w:p w14:paraId="5F465A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J | </w:t>
      </w:r>
    </w:p>
    <w:p w14:paraId="28FE24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 Akx—ZjJ | k±—sxI |</w:t>
      </w:r>
    </w:p>
    <w:p w14:paraId="38D685A5"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D1D520"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4E9D9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k±—sxI | </w:t>
      </w:r>
    </w:p>
    <w:p w14:paraId="5A4462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ekx—e¢ZxJ |</w:t>
      </w:r>
    </w:p>
    <w:p w14:paraId="0C8D792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x—e¢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2A6CB9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Akx—ZjJ | k±—sxI |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J |</w:t>
      </w:r>
    </w:p>
    <w:p w14:paraId="282302B7"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w:t>
      </w:r>
    </w:p>
    <w:p w14:paraId="622BFF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x k±—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kx—Z¥j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sxI h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w:t>
      </w:r>
    </w:p>
    <w:p w14:paraId="7E429D2D"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w:t>
      </w:r>
    </w:p>
    <w:p w14:paraId="5C94CA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s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 </w:t>
      </w:r>
    </w:p>
    <w:p w14:paraId="5333D8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704DC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 öeZy— Zûx | </w:t>
      </w:r>
    </w:p>
    <w:p w14:paraId="609095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5D1C116" w14:textId="24240CF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16122F88"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E92A4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sÜ</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h</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w:t>
      </w:r>
    </w:p>
    <w:p w14:paraId="2D5169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Ð—sõs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 </w:t>
      </w:r>
    </w:p>
    <w:p w14:paraId="27485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DA4C1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z ex˜ªp¥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 öeZy— Zûx | </w:t>
      </w:r>
    </w:p>
    <w:p w14:paraId="539B09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Zy—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w:t>
      </w:r>
    </w:p>
    <w:p w14:paraId="7DC7B2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J | </w:t>
      </w:r>
    </w:p>
    <w:p w14:paraId="71107FD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05B17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sëûx˜ Zûx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yª ¥p˜À¡ | </w:t>
      </w:r>
    </w:p>
    <w:p w14:paraId="727662B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w:t>
      </w:r>
    </w:p>
    <w:p w14:paraId="42B61F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J e—ª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ª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 </w:t>
      </w:r>
    </w:p>
    <w:p w14:paraId="5FD16F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A46D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À¡</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pÀ¡ ¥pÀ¡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sõ— Zûx | </w:t>
      </w:r>
    </w:p>
    <w:p w14:paraId="3F12E6E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w:t>
      </w:r>
    </w:p>
    <w:p w14:paraId="533197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Z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ëû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sõ— Zû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4C0DC8F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õ— isõs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2B3704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Zûx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38E7D86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31656A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 |</w:t>
      </w:r>
    </w:p>
    <w:p w14:paraId="1ABEBE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x¥j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2AE262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DFB04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71E1FA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0541035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w:t>
      </w:r>
    </w:p>
    <w:p w14:paraId="2A2A91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x—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759E5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3EC7096A" w14:textId="12E67049"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2D6E5173" w14:textId="7C3773B4"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5EB2C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C1092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8877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Zûx | </w:t>
      </w:r>
    </w:p>
    <w:p w14:paraId="0A5F55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w:t>
      </w:r>
    </w:p>
    <w:p w14:paraId="06611F2C"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Zûx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w:t>
      </w:r>
    </w:p>
    <w:p w14:paraId="56F589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 </w:t>
      </w:r>
    </w:p>
    <w:p w14:paraId="24A95F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 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 |</w:t>
      </w:r>
    </w:p>
    <w:p w14:paraId="10B138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jZy— py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j— | </w:t>
      </w:r>
    </w:p>
    <w:p w14:paraId="79DA8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w:t>
      </w:r>
    </w:p>
    <w:p w14:paraId="4F6790A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Zûx˜ Zûx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I Zûx˜ Zûx </w:t>
      </w:r>
    </w:p>
    <w:p w14:paraId="532640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Nx id¡— | </w:t>
      </w:r>
    </w:p>
    <w:p w14:paraId="7D8527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 Ad¡— | öesy—ZyI |</w:t>
      </w:r>
    </w:p>
    <w:p w14:paraId="78471C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û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I b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Nx i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I | </w:t>
      </w:r>
    </w:p>
    <w:p w14:paraId="5B0BFE4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 Ad¡— | öesy—ZyI | Bj¡—¥r |</w:t>
      </w:r>
    </w:p>
    <w:p w14:paraId="7625F43A"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1755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dû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 </w:t>
      </w:r>
    </w:p>
    <w:p w14:paraId="7F37CF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1B2E2C40" w14:textId="77777777" w:rsidR="002D0BB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w:t>
      </w:r>
    </w:p>
    <w:p w14:paraId="55645A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 cxI | </w:t>
      </w:r>
    </w:p>
    <w:p w14:paraId="05F0FD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 öesy—ZyI |</w:t>
      </w:r>
    </w:p>
    <w:p w14:paraId="092A9A0D" w14:textId="29FE70C3"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s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 - 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 </w:t>
      </w:r>
    </w:p>
    <w:p w14:paraId="2138C049" w14:textId="19356306"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24A0FE" w14:textId="77777777" w:rsidR="00C57733" w:rsidRPr="00A959D1" w:rsidRDefault="00C577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4A2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Bj¡—¥r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w:t>
      </w:r>
    </w:p>
    <w:p w14:paraId="29C4FB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j¡—¥r cxI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j¡—¥r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J | </w:t>
      </w:r>
    </w:p>
    <w:p w14:paraId="050306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601D392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cx˜I cxI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cx˜I cxI </w:t>
      </w:r>
    </w:p>
    <w:p w14:paraId="5C27B4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p—J | </w:t>
      </w:r>
    </w:p>
    <w:p w14:paraId="7A3F2A0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J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w:t>
      </w:r>
    </w:p>
    <w:p w14:paraId="643C2B01"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x </w:t>
      </w:r>
    </w:p>
    <w:p w14:paraId="734AA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1A4D5B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w:t>
      </w:r>
    </w:p>
    <w:p w14:paraId="7BA860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px— p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tyk—YõexYyJ | </w:t>
      </w:r>
    </w:p>
    <w:p w14:paraId="058C86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 tyk—YõexYyJ | öeZy— |</w:t>
      </w:r>
    </w:p>
    <w:p w14:paraId="7B1AF81F"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54ADC52E" w14:textId="77777777" w:rsidR="0078217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297262B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 </w:t>
      </w:r>
    </w:p>
    <w:p w14:paraId="244284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6ECFF9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w:t>
      </w:r>
    </w:p>
    <w:p w14:paraId="6D16254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öeZy— M£t§YxZ¡ | </w:t>
      </w:r>
    </w:p>
    <w:p w14:paraId="05A05A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tyk—YõexYyJ |</w:t>
      </w:r>
    </w:p>
    <w:p w14:paraId="73B40EA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yk—Yõex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tyk—Yõ - 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5DA364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öeZ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0508D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Zy— M£t§YxZ¡ M£t§Yx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eZy— M£t§YxZ¡ | </w:t>
      </w:r>
    </w:p>
    <w:p w14:paraId="0D4AA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4096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w:t>
      </w:r>
    </w:p>
    <w:p w14:paraId="70681D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õ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y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I ö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 i—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I | </w:t>
      </w:r>
    </w:p>
    <w:p w14:paraId="653C5C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 b£</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C2AA4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 i—sõsy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I b£</w:t>
      </w:r>
      <w:r w:rsidR="00C24CFE"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t b£(M¡I)t </w:t>
      </w:r>
    </w:p>
    <w:p w14:paraId="620C3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 i—sõsy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08E7F928" w14:textId="77777777" w:rsidR="006904AF" w:rsidRPr="00064130" w:rsidRDefault="006904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4E39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w:t>
      </w:r>
    </w:p>
    <w:p w14:paraId="41FB89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zI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J | </w:t>
      </w:r>
    </w:p>
    <w:p w14:paraId="69DEFE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ADC5052"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w:t>
      </w:r>
    </w:p>
    <w:p w14:paraId="610212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xj¡—ª b£(M¡I)t | </w:t>
      </w:r>
    </w:p>
    <w:p w14:paraId="279591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Bj¡—J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300C5D49"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j¡—ª b£(M¡I)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w:t>
      </w:r>
    </w:p>
    <w:p w14:paraId="65637C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ª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I | </w:t>
      </w:r>
    </w:p>
    <w:p w14:paraId="34B4E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61412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7D0C5F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5EAB8F5E"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76A803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69B5D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315D131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tx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txt </w:t>
      </w:r>
    </w:p>
    <w:p w14:paraId="237A848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 i—sy | </w:t>
      </w:r>
    </w:p>
    <w:p w14:paraId="2E3C08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I |</w:t>
      </w:r>
    </w:p>
    <w:p w14:paraId="501A9EC6"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I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 isy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öZI </w:t>
      </w:r>
    </w:p>
    <w:p w14:paraId="2849DF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öZ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1EF6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62E1BE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 |</w:t>
      </w:r>
    </w:p>
    <w:p w14:paraId="09523E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YiyZy— ö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3325264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339C8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t | </w:t>
      </w:r>
    </w:p>
    <w:p w14:paraId="4AD699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b£</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w:t>
      </w:r>
    </w:p>
    <w:p w14:paraId="25C9EA15" w14:textId="77777777" w:rsidR="006904AF"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b£(M¡I)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w:t>
      </w:r>
    </w:p>
    <w:p w14:paraId="4E25F3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x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 i—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b£</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t s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 | </w:t>
      </w:r>
    </w:p>
    <w:p w14:paraId="20FC82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 |</w:t>
      </w:r>
    </w:p>
    <w:p w14:paraId="12205C6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iyZõ—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w:t>
      </w:r>
    </w:p>
    <w:p w14:paraId="7B39F4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 ZeõÆûI Ze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 </w:t>
      </w:r>
    </w:p>
    <w:p w14:paraId="7974CC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jxdy— |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w:t>
      </w:r>
    </w:p>
    <w:p w14:paraId="10E6BB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dy | </w:t>
      </w:r>
    </w:p>
    <w:p w14:paraId="7EAB4D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0CBC0AD8"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exmx˜ </w:t>
      </w:r>
    </w:p>
    <w:p w14:paraId="24F8B8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j¡—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ª¥i N</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ª¥i </w:t>
      </w:r>
    </w:p>
    <w:p w14:paraId="74BD15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14E8A9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3CC55AC2"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7A3791CD" w14:textId="77777777" w:rsidR="006904AF"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dy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mx˜ d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w:t>
      </w:r>
    </w:p>
    <w:p w14:paraId="40E150B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1EE193C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4EF029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D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 Çõ¡—e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6E6911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y— |</w:t>
      </w:r>
    </w:p>
    <w:p w14:paraId="4FC1AC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ûÇzZõ¡—e - 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ûÇy— | </w:t>
      </w:r>
    </w:p>
    <w:p w14:paraId="540FCB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J ||</w:t>
      </w:r>
    </w:p>
    <w:p w14:paraId="7D079D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s—J | </w:t>
      </w:r>
    </w:p>
    <w:p w14:paraId="283D85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 Zxdy— | Aey— |</w:t>
      </w:r>
    </w:p>
    <w:p w14:paraId="5B2F03D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së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êJ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êsëxdõey— | </w:t>
      </w:r>
    </w:p>
    <w:p w14:paraId="35B2D2B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Zxdy— |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w:t>
      </w:r>
    </w:p>
    <w:p w14:paraId="284A12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xdõeõ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xd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 </w:t>
      </w:r>
    </w:p>
    <w:p w14:paraId="3CB24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Aey—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w:t>
      </w:r>
    </w:p>
    <w:p w14:paraId="1E037E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eõey—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0729C8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8FFC3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 </w:t>
      </w:r>
    </w:p>
    <w:p w14:paraId="3704B61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ACABCC4" w14:textId="77777777" w:rsidR="006904AF" w:rsidRPr="00A959D1"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p>
    <w:p w14:paraId="5EB8835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z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öÉ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py i¡—ºZxI | </w:t>
      </w:r>
    </w:p>
    <w:p w14:paraId="6792AB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00CF9E0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É</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CZz˜öÉ - 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7EE382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py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48ED00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i¡—ºZxI i¡º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py i¡—ºZxI | </w:t>
      </w:r>
    </w:p>
    <w:p w14:paraId="472D3C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2D827E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º</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Be—J |</w:t>
      </w:r>
    </w:p>
    <w:p w14:paraId="13F62A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e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exiy pe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k—³Z | </w:t>
      </w:r>
    </w:p>
    <w:p w14:paraId="5029B37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w:t>
      </w:r>
      <w:r w:rsidRPr="00A959D1">
        <w:rPr>
          <w:rFonts w:ascii="Arial" w:hAnsi="Arial" w:cs="BRH Malayalam Extra"/>
          <w:color w:val="000000"/>
          <w:sz w:val="24"/>
          <w:szCs w:val="40"/>
          <w:lang w:val="it-IT"/>
        </w:rPr>
        <w:t>P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k—³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7307D03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0</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9</w:t>
      </w:r>
      <w:r w:rsidR="00C228F9" w:rsidRPr="005B520E">
        <w:rPr>
          <w:rFonts w:ascii="BRH Malayalam Extra" w:hAnsi="BRH Malayalam Extra" w:cs="BRH Malayalam Extra"/>
          <w:color w:val="000000"/>
          <w:sz w:val="32"/>
          <w:szCs w:val="40"/>
        </w:rPr>
        <w:t>)- k¥s—d | sI | ¥k</w:t>
      </w:r>
      <w:r w:rsidR="00C228F9" w:rsidRPr="005B520E">
        <w:rPr>
          <w:rFonts w:ascii="BRH Malayalam Extra" w:hAnsi="BRH Malayalam Extra" w:cs="BRH Malayalam Extra"/>
          <w:color w:val="000000"/>
          <w:sz w:val="28"/>
          <w:szCs w:val="40"/>
        </w:rPr>
        <w:t>–</w:t>
      </w:r>
      <w:r w:rsidR="00C228F9" w:rsidRPr="005B520E">
        <w:rPr>
          <w:rFonts w:ascii="BRH Malayalam Extra" w:hAnsi="BRH Malayalam Extra" w:cs="BRH Malayalam Extra"/>
          <w:color w:val="000000"/>
          <w:sz w:val="32"/>
          <w:szCs w:val="40"/>
        </w:rPr>
        <w:t>pZz˜J |</w:t>
      </w:r>
    </w:p>
    <w:p w14:paraId="105FBEA2" w14:textId="59D65AB3"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k¥s—d</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pZz˜J | </w:t>
      </w:r>
    </w:p>
    <w:p w14:paraId="4420F8D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1</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Arial" w:hAnsi="Arial" w:cs="BRH Malayalam Extra"/>
          <w:sz w:val="24"/>
          <w:szCs w:val="40"/>
        </w:rPr>
        <w:t>0</w:t>
      </w:r>
      <w:r w:rsidR="00C228F9" w:rsidRPr="005B520E">
        <w:rPr>
          <w:rFonts w:ascii="BRH Malayalam Extra" w:hAnsi="BRH Malayalam Extra" w:cs="BRH Malayalam Extra"/>
          <w:sz w:val="32"/>
          <w:szCs w:val="40"/>
        </w:rPr>
        <w:t>)- sI |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w:t>
      </w:r>
    </w:p>
    <w:p w14:paraId="3FF6F51F" w14:textId="4E3CC108" w:rsidR="0092576D"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w:t>
      </w:r>
    </w:p>
    <w:p w14:paraId="002675C4" w14:textId="77777777"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J s(M¡I) s(M¡I)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RM—ZzhyJ | </w:t>
      </w:r>
    </w:p>
    <w:p w14:paraId="5E8088F6" w14:textId="77777777" w:rsidR="00C228F9" w:rsidRPr="005B520E"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Arial" w:hAnsi="Arial" w:cs="BRH Malayalam Extra"/>
          <w:sz w:val="24"/>
          <w:szCs w:val="40"/>
        </w:rPr>
        <w:t>1</w:t>
      </w:r>
      <w:r w:rsidR="00C228F9" w:rsidRPr="005B520E">
        <w:rPr>
          <w:rFonts w:ascii="Arial" w:hAnsi="Arial" w:cs="BRH Malayalam Extra"/>
          <w:sz w:val="24"/>
          <w:szCs w:val="40"/>
        </w:rPr>
        <w:t>2</w:t>
      </w:r>
      <w:r w:rsidR="00C228F9" w:rsidRPr="005B520E">
        <w:rPr>
          <w:rFonts w:ascii="BRH Malayalam Extra" w:hAnsi="BRH Malayalam Extra" w:cs="BRH Malayalam Extra"/>
          <w:sz w:val="32"/>
          <w:szCs w:val="40"/>
        </w:rPr>
        <w:t>)</w:t>
      </w:r>
      <w:r w:rsidR="00C228F9" w:rsidRPr="005B520E">
        <w:rPr>
          <w:rFonts w:ascii="BRH Malayalam Extra" w:hAnsi="BRH Malayalam Extra" w:cs="BRH Malayalam Extra"/>
          <w:sz w:val="32"/>
          <w:szCs w:val="40"/>
        </w:rPr>
        <w:tab/>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00C228F9" w:rsidRPr="005B520E">
        <w:rPr>
          <w:rFonts w:ascii="Arial" w:hAnsi="Arial" w:cs="BRH Malayalam Extra"/>
          <w:sz w:val="24"/>
          <w:szCs w:val="40"/>
        </w:rPr>
        <w:t>8</w:t>
      </w:r>
      <w:r w:rsidR="00C228F9" w:rsidRPr="005B520E">
        <w:rPr>
          <w:rFonts w:ascii="BRH Malayalam Extra" w:hAnsi="BRH Malayalam Extra" w:cs="BRH Malayalam Extra"/>
          <w:sz w:val="32"/>
          <w:szCs w:val="40"/>
        </w:rPr>
        <w:t>.</w:t>
      </w:r>
      <w:r w:rsidRPr="005B520E">
        <w:rPr>
          <w:rFonts w:ascii="Arial" w:hAnsi="Arial" w:cs="BRH Malayalam Extra"/>
          <w:sz w:val="24"/>
          <w:szCs w:val="40"/>
        </w:rPr>
        <w:t>1</w:t>
      </w:r>
      <w:r w:rsidR="00C228F9" w:rsidRPr="005B520E">
        <w:rPr>
          <w:rFonts w:ascii="BRH Malayalam Extra" w:hAnsi="BRH Malayalam Extra" w:cs="BRH Malayalam Extra"/>
          <w:sz w:val="32"/>
          <w:szCs w:val="40"/>
        </w:rPr>
        <w:t>(</w:t>
      </w:r>
      <w:r w:rsidRPr="005B520E">
        <w:rPr>
          <w:rFonts w:ascii="Arial" w:hAnsi="Arial" w:cs="BRH Malayalam Extra"/>
          <w:sz w:val="24"/>
          <w:szCs w:val="40"/>
        </w:rPr>
        <w:t>11</w:t>
      </w:r>
      <w:r w:rsidR="00C228F9" w:rsidRPr="005B520E">
        <w:rPr>
          <w:rFonts w:ascii="BRH Malayalam Extra" w:hAnsi="BRH Malayalam Extra" w:cs="BRH Malayalam Extra"/>
          <w:sz w:val="32"/>
          <w:szCs w:val="40"/>
        </w:rPr>
        <w:t>)- ¥k</w:t>
      </w:r>
      <w:r w:rsidR="00C228F9" w:rsidRPr="005B520E">
        <w:rPr>
          <w:rFonts w:ascii="BRH Malayalam Extra" w:hAnsi="BRH Malayalam Extra" w:cs="BRH Malayalam Extra"/>
          <w:sz w:val="28"/>
          <w:szCs w:val="40"/>
        </w:rPr>
        <w:t>–</w:t>
      </w:r>
      <w:r w:rsidR="00C228F9" w:rsidRPr="005B520E">
        <w:rPr>
          <w:rFonts w:ascii="BRH Malayalam Extra" w:hAnsi="BRH Malayalam Extra" w:cs="BRH Malayalam Extra"/>
          <w:sz w:val="32"/>
          <w:szCs w:val="40"/>
        </w:rPr>
        <w:t>pZz˜J | RM—ZzhyJ | ic¡—iZzJ |</w:t>
      </w:r>
    </w:p>
    <w:p w14:paraId="04133E62" w14:textId="0138C24F" w:rsidR="00C228F9" w:rsidRPr="005B520E"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5B520E">
        <w:rPr>
          <w:rFonts w:ascii="BRH Malayalam Extra" w:hAnsi="BRH Malayalam Extra" w:cs="BRH Malayalam Extra"/>
          <w:sz w:val="32"/>
          <w:szCs w:val="40"/>
        </w:rPr>
        <w:t>¥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ic¡—i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z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004E0A26" w:rsidRPr="005B520E">
        <w:rPr>
          <w:rFonts w:ascii="BRH Malayalam Extra" w:hAnsi="BRH Malayalam Extra" w:cs="BRH Malayalam Extra"/>
          <w:color w:val="000000"/>
          <w:sz w:val="32"/>
          <w:szCs w:val="40"/>
        </w:rPr>
        <w:t>—</w:t>
      </w:r>
      <w:r w:rsidRPr="005B520E">
        <w:rPr>
          <w:rFonts w:ascii="BRH Malayalam Extra" w:hAnsi="BRH Malayalam Extra" w:cs="BRH Malayalam Extra"/>
          <w:sz w:val="32"/>
          <w:szCs w:val="40"/>
        </w:rPr>
        <w:t xml:space="preserve"> ¥k</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pZz</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ª RM—Zzhy</w:t>
      </w:r>
      <w:r w:rsidRPr="005B520E">
        <w:rPr>
          <w:rFonts w:ascii="BRH Malayalam Extra" w:hAnsi="BRH Malayalam Extra" w:cs="BRH Malayalam Extra"/>
          <w:sz w:val="28"/>
          <w:szCs w:val="40"/>
        </w:rPr>
        <w:t>–</w:t>
      </w:r>
      <w:r w:rsidRPr="005B520E">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3</w:t>
      </w:r>
      <w:r w:rsidR="00C228F9" w:rsidRPr="005B520E">
        <w:rPr>
          <w:rFonts w:ascii="BRH Malayalam Extra" w:hAnsi="BRH Malayalam Extra" w:cs="BRH Malayalam Extra"/>
          <w:color w:val="000000"/>
          <w:sz w:val="32"/>
          <w:szCs w:val="40"/>
        </w:rPr>
        <w:t>)</w:t>
      </w:r>
      <w:r w:rsidR="00C228F9" w:rsidRPr="005B520E">
        <w:rPr>
          <w:rFonts w:ascii="BRH Malayalam Extra" w:hAnsi="BRH Malayalam Extra" w:cs="BRH Malayalam Extra"/>
          <w:color w:val="000000"/>
          <w:sz w:val="32"/>
          <w:szCs w:val="40"/>
        </w:rPr>
        <w:tab/>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00C228F9" w:rsidRPr="005B520E">
        <w:rPr>
          <w:rFonts w:ascii="Arial" w:hAnsi="Arial" w:cs="BRH Malayalam Extra"/>
          <w:color w:val="000000"/>
          <w:sz w:val="24"/>
          <w:szCs w:val="40"/>
        </w:rPr>
        <w:t>8</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BRH Malayalam Extra" w:hAnsi="BRH Malayalam Extra" w:cs="BRH Malayalam Extra"/>
          <w:color w:val="000000"/>
          <w:sz w:val="32"/>
          <w:szCs w:val="40"/>
        </w:rPr>
        <w:t>(</w:t>
      </w:r>
      <w:r w:rsidRPr="005B520E">
        <w:rPr>
          <w:rFonts w:ascii="Arial" w:hAnsi="Arial" w:cs="BRH Malayalam Extra"/>
          <w:color w:val="000000"/>
          <w:sz w:val="24"/>
          <w:szCs w:val="40"/>
        </w:rPr>
        <w:t>1</w:t>
      </w:r>
      <w:r w:rsidR="00C228F9" w:rsidRPr="005B520E">
        <w:rPr>
          <w:rFonts w:ascii="Arial" w:hAnsi="Arial" w:cs="BRH Malayalam Extra"/>
          <w:color w:val="000000"/>
          <w:sz w:val="24"/>
          <w:szCs w:val="40"/>
        </w:rPr>
        <w:t>2</w:t>
      </w:r>
      <w:r w:rsidR="00C228F9" w:rsidRPr="005B520E">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s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b§hy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08E98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e£PõÆûI e£PõÆ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Rd—j¤¤Zõ Zûx | </w:t>
      </w:r>
    </w:p>
    <w:p w14:paraId="0989487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Rd—j¤¤Zõ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72AED6F2"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87905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Rd—j¤¤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Rd—j¤¤Zõ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5D744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E7343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y | </w:t>
      </w:r>
    </w:p>
    <w:p w14:paraId="26E889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sI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w:t>
      </w:r>
    </w:p>
    <w:p w14:paraId="41EC1E7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y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w:t>
      </w:r>
    </w:p>
    <w:p w14:paraId="1A58AFB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s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 </w:t>
      </w:r>
    </w:p>
    <w:p w14:paraId="5759D11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BB6BEB0"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j¦iy </w:t>
      </w:r>
    </w:p>
    <w:p w14:paraId="1CBE38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j˜ Zûx | </w:t>
      </w:r>
    </w:p>
    <w:p w14:paraId="488213E6"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422E0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D9E3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10DB504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j˜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j˜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 </w:t>
      </w:r>
    </w:p>
    <w:p w14:paraId="48A301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w:t>
      </w:r>
    </w:p>
    <w:p w14:paraId="3080E33C"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w:t>
      </w:r>
    </w:p>
    <w:p w14:paraId="5B9A45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Lsõ— | </w:t>
      </w:r>
    </w:p>
    <w:p w14:paraId="486604C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 qyk—J |</w:t>
      </w:r>
    </w:p>
    <w:p w14:paraId="0CD2C14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qy¥k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L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yk—J | </w:t>
      </w:r>
    </w:p>
    <w:p w14:paraId="0C4E93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I |</w:t>
      </w:r>
    </w:p>
    <w:p w14:paraId="3D8A9C6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²z¥rxix˜h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Z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w:t>
      </w:r>
    </w:p>
    <w:p w14:paraId="6F99D2E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p>
    <w:p w14:paraId="7B3D55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së ¥Z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 </w:t>
      </w:r>
    </w:p>
    <w:p w14:paraId="7B14E17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w:t>
      </w:r>
    </w:p>
    <w:p w14:paraId="6B1AA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¹e—ZyJ öeaZx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öeaZ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 </w:t>
      </w:r>
    </w:p>
    <w:p w14:paraId="78FCD53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J |</w:t>
      </w:r>
    </w:p>
    <w:p w14:paraId="168C0E6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e—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Zy—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¹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61219A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FF6E3"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5F31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001206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I öeaZxI öe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ZûP—I M£t§Yzrû | </w:t>
      </w:r>
    </w:p>
    <w:p w14:paraId="4643BF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û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w:t>
      </w:r>
    </w:p>
    <w:p w14:paraId="301BDC5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P—I M£t§Yzrû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 </w:t>
      </w:r>
    </w:p>
    <w:p w14:paraId="37E083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û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ZûP—I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Çky—ZI | </w:t>
      </w:r>
    </w:p>
    <w:p w14:paraId="3B2EBC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 k±—J |</w:t>
      </w:r>
    </w:p>
    <w:p w14:paraId="0B053BB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Çky—ZI M£t§Yzrû M£t§Yzr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ky—Z</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Zy— | </w:t>
      </w:r>
    </w:p>
    <w:p w14:paraId="0C301C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 ix |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2CC896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Zõ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y— cxK§ | </w:t>
      </w:r>
    </w:p>
    <w:p w14:paraId="264668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 AZy— |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w:t>
      </w:r>
    </w:p>
    <w:p w14:paraId="76188DD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y—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ZõZy—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 </w:t>
      </w:r>
    </w:p>
    <w:p w14:paraId="27069A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0</w:t>
      </w:r>
      <w:r w:rsidRPr="00A959D1">
        <w:rPr>
          <w:rFonts w:ascii="BRH Malayalam Extra" w:hAnsi="BRH Malayalam Extra" w:cs="BRH Malayalam Extra"/>
          <w:color w:val="000000"/>
          <w:sz w:val="32"/>
          <w:szCs w:val="40"/>
          <w:lang w:val="it-IT"/>
        </w:rPr>
        <w:t>)-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w:t>
      </w:r>
    </w:p>
    <w:p w14:paraId="435FCE5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cxM§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²— </w:t>
      </w:r>
    </w:p>
    <w:p w14:paraId="4D7CEC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I | </w:t>
      </w:r>
    </w:p>
    <w:p w14:paraId="4C9829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²˜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47B76C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k±sû </w:t>
      </w:r>
    </w:p>
    <w:p w14:paraId="0F885A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i¥² „¥²—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M¡I) k—±sû | </w:t>
      </w:r>
    </w:p>
    <w:p w14:paraId="7D0F5DC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2</w:t>
      </w:r>
      <w:r w:rsidRPr="00A959D1">
        <w:rPr>
          <w:rFonts w:ascii="BRH Malayalam Extra" w:hAnsi="BRH Malayalam Extra" w:cs="BRH Malayalam Extra"/>
          <w:color w:val="000000"/>
          <w:sz w:val="32"/>
          <w:szCs w:val="40"/>
          <w:lang w:val="it-IT"/>
        </w:rPr>
        <w:t>)-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I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w:t>
      </w:r>
    </w:p>
    <w:p w14:paraId="518CB0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M¡I)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 </w:t>
      </w:r>
    </w:p>
    <w:p w14:paraId="1D627E3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3</w:t>
      </w:r>
      <w:r w:rsidRPr="00A959D1">
        <w:rPr>
          <w:rFonts w:ascii="BRH Malayalam Extra" w:hAnsi="BRH Malayalam Extra" w:cs="BRH Malayalam Extra"/>
          <w:color w:val="000000"/>
          <w:sz w:val="32"/>
          <w:szCs w:val="40"/>
          <w:lang w:val="it-IT"/>
        </w:rPr>
        <w:t>)-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sI | ögÖ—Yx |</w:t>
      </w:r>
    </w:p>
    <w:p w14:paraId="668FF1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k—±sû k±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I ögÖ—Yx | </w:t>
      </w:r>
    </w:p>
    <w:p w14:paraId="3B220B80"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01427"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B1F0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7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4</w:t>
      </w:r>
      <w:r w:rsidRPr="00A959D1">
        <w:rPr>
          <w:rFonts w:ascii="BRH Malayalam Extra" w:hAnsi="BRH Malayalam Extra" w:cs="BRH Malayalam Extra"/>
          <w:color w:val="000000"/>
          <w:sz w:val="32"/>
          <w:szCs w:val="40"/>
          <w:lang w:val="it-IT"/>
        </w:rPr>
        <w:t>)- sI |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E5746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I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M¡I) sI ögÖ—Yx e£Põsû | </w:t>
      </w:r>
    </w:p>
    <w:p w14:paraId="6537EAF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5</w:t>
      </w:r>
      <w:r w:rsidRPr="00A959D1">
        <w:rPr>
          <w:rFonts w:ascii="BRH Malayalam Extra" w:hAnsi="BRH Malayalam Extra" w:cs="BRH Malayalam Extra"/>
          <w:color w:val="000000"/>
          <w:sz w:val="32"/>
          <w:szCs w:val="40"/>
          <w:lang w:val="it-IT"/>
        </w:rPr>
        <w:t>)- ögÖ—Yx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2D3E29D3"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gÖ—Yx e£Põsû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44D7558D"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gÖ—Yx </w:t>
      </w:r>
    </w:p>
    <w:p w14:paraId="13F9CA2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70CD226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08AD49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û</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e£Põsû e£Põ¤¤sû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7AEC279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7</w:t>
      </w:r>
      <w:r w:rsidRPr="00A959D1">
        <w:rPr>
          <w:rFonts w:ascii="BRH Malayalam Extra" w:hAnsi="BRH Malayalam Extra" w:cs="BRH Malayalam Extra"/>
          <w:color w:val="000000"/>
          <w:sz w:val="32"/>
          <w:szCs w:val="40"/>
          <w:lang w:val="it-IT"/>
        </w:rPr>
        <w:t>)-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50B816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413CCD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8</w:t>
      </w:r>
      <w:r w:rsidRPr="00A959D1">
        <w:rPr>
          <w:rFonts w:ascii="BRH Malayalam Extra" w:hAnsi="BRH Malayalam Extra" w:cs="BRH Malayalam Extra"/>
          <w:color w:val="000000"/>
          <w:sz w:val="32"/>
          <w:szCs w:val="40"/>
          <w:lang w:val="it-IT"/>
        </w:rPr>
        <w:t>)- sûxtx˜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5495810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w:t>
      </w:r>
    </w:p>
    <w:p w14:paraId="06843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1A1647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w:t>
      </w:r>
    </w:p>
    <w:p w14:paraId="63AF91E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j— | </w:t>
      </w:r>
    </w:p>
    <w:p w14:paraId="617D849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0</w:t>
      </w:r>
      <w:r w:rsidRPr="00A959D1">
        <w:rPr>
          <w:rFonts w:ascii="BRH Malayalam Extra" w:hAnsi="BRH Malayalam Extra" w:cs="BRH Malayalam Extra"/>
          <w:color w:val="000000"/>
          <w:sz w:val="32"/>
          <w:szCs w:val="40"/>
          <w:lang w:val="it-IT"/>
        </w:rPr>
        <w:t>)- sûxtx˜ |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275472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DC2AD5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8136B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1D60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8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 sûxtx˜ ||</w:t>
      </w:r>
    </w:p>
    <w:p w14:paraId="79FC99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 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Hxr—Æõx¥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I | </w:t>
      </w:r>
    </w:p>
    <w:p w14:paraId="072849C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i¢m˜I | ix |</w:t>
      </w:r>
    </w:p>
    <w:p w14:paraId="2FA34AC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i¢m—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syrI | </w:t>
      </w:r>
    </w:p>
    <w:p w14:paraId="41B8E69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ix |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6D73D1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 ix t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J | </w:t>
      </w:r>
    </w:p>
    <w:p w14:paraId="0F3ECB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771129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 ty(M¡I)syr(M¡I) 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Zx ty(M¡I)syr(M¡I)</w:t>
      </w:r>
    </w:p>
    <w:p w14:paraId="686DB6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ty(M¡I)s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 </w:t>
      </w:r>
    </w:p>
    <w:p w14:paraId="540E59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Ae—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p>
    <w:p w14:paraId="45986C9C" w14:textId="77777777" w:rsidR="0092576D"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x </w:t>
      </w:r>
    </w:p>
    <w:p w14:paraId="038B7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e—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e—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k¡—J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õ | </w:t>
      </w:r>
    </w:p>
    <w:p w14:paraId="17E1162E" w14:textId="77777777" w:rsidR="0092576D" w:rsidRPr="00064130"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C98E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Ae—t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3121FC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7FDECC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215CF1D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5B68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461FA8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p>
    <w:p w14:paraId="477FB87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09D5A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637E09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538EB3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23A4F8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0AE787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6F51000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17B473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4166E84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23E9146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3FC17B6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7CA713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30A9B839"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A0D32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6751AA1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831D1"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9BEE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67197A97"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780E7B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07474B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52E01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236101A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5B88FFB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31C600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141192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012087DC"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08C4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6363C08B"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x jJ ex¤¤q˜J </w:t>
      </w:r>
    </w:p>
    <w:p w14:paraId="04DE75F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 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32"/>
          <w:szCs w:val="40"/>
          <w:lang w:val="it-IT"/>
        </w:rPr>
        <w:t xml:space="preserve">J | </w:t>
      </w:r>
    </w:p>
    <w:p w14:paraId="6560DDB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5026DD3F" w14:textId="03A70694" w:rsidR="0092576D"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7E0287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4226CC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6581EB27" w14:textId="4D93D9DB" w:rsidR="002477D4"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44271E4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2BC114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3</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6</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293C98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14A3948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285E7A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46146E4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18D82CC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3ABF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40E308E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0D932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0</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077EB4BF"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22E8C7C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5745B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2799C4A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511B43BE"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2A5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2</w:t>
      </w:r>
      <w:r w:rsidRPr="00A959D1">
        <w:rPr>
          <w:rFonts w:ascii="BRH Malayalam Extra" w:hAnsi="BRH Malayalam Extra" w:cs="BRH Malayalam Extra"/>
          <w:color w:val="000000"/>
          <w:sz w:val="32"/>
          <w:szCs w:val="40"/>
          <w:lang w:val="it-IT"/>
        </w:rPr>
        <w:t>)- ZI | AZ—J | ix |</w:t>
      </w:r>
    </w:p>
    <w:p w14:paraId="66949C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6E4316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1ECC09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14881B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44A219C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C379A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7B1EC2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6614AEE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w:t>
      </w:r>
    </w:p>
    <w:p w14:paraId="4285AFE6"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1DB9F3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 </w:t>
      </w:r>
    </w:p>
    <w:p w14:paraId="01B7CE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Ae—tZJ |</w:t>
      </w:r>
    </w:p>
    <w:p w14:paraId="037EC1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30CEF1E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0E23E995"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w:t>
      </w:r>
    </w:p>
    <w:p w14:paraId="12C4B1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R—¤¤dõ | </w:t>
      </w:r>
    </w:p>
    <w:p w14:paraId="1ECF500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123DF1DA"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6D73F71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 </w:t>
      </w:r>
    </w:p>
    <w:p w14:paraId="14DB537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D1CA7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F4D4CB1"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2383D4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b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1384C6C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 |</w:t>
      </w:r>
    </w:p>
    <w:p w14:paraId="67CA86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R—d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bp - jR—¤¤dõ | </w:t>
      </w:r>
    </w:p>
    <w:p w14:paraId="5F9C7D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118D20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6E11598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Óxd˜I | pª.r—Z¡ |</w:t>
      </w:r>
    </w:p>
    <w:p w14:paraId="2AA5168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1A5DAAE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6716D4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187A1A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1F4750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DEAF3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097AA6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4142A9EE"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57DE6A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3A07652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48C11928" w14:textId="77777777" w:rsidR="0092576D"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2EEFB0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15204FA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39C579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6FD81B5B"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9E6F6A" w14:textId="77777777" w:rsidR="0092576D" w:rsidRPr="00A959D1" w:rsidRDefault="009257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w:t>
      </w:r>
    </w:p>
    <w:p w14:paraId="3174141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4D33941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4EC5191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Zy— |</w:t>
      </w:r>
    </w:p>
    <w:p w14:paraId="7A6130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7D8C671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q</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d— | ex¤¤q˜J | jJ |</w:t>
      </w:r>
    </w:p>
    <w:p w14:paraId="0E5CE4B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1CBEC28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5D38A50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ex¤¤q˜J | jJ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sôx© |</w:t>
      </w:r>
    </w:p>
    <w:p w14:paraId="611FF966" w14:textId="438E997A"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22AFA1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w:t>
      </w:r>
      <w:r w:rsidRPr="00A959D1">
        <w:rPr>
          <w:rFonts w:ascii="BRH Malayalam Extra" w:hAnsi="BRH Malayalam Extra" w:cs="BRH Malayalam Extra"/>
          <w:color w:val="000000"/>
          <w:sz w:val="32"/>
          <w:szCs w:val="40"/>
          <w:lang w:val="it-IT"/>
        </w:rPr>
        <w:t xml:space="preserve"> </w:t>
      </w:r>
    </w:p>
    <w:p w14:paraId="46D5CD2E"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2D3C93" w14:textId="77777777" w:rsidR="00C228F9" w:rsidRPr="001662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1</w:t>
      </w:r>
      <w:r w:rsidR="00C228F9" w:rsidRPr="001662D4">
        <w:rPr>
          <w:rFonts w:ascii="Arial" w:hAnsi="Arial" w:cs="BRH Malayalam Extra"/>
          <w:color w:val="000000"/>
          <w:sz w:val="24"/>
          <w:szCs w:val="40"/>
          <w:lang w:val="it-IT"/>
        </w:rPr>
        <w:t>5</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3</w:t>
      </w:r>
      <w:r w:rsidR="00C228F9" w:rsidRPr="001662D4">
        <w:rPr>
          <w:rFonts w:ascii="BRH Malayalam Extra" w:hAnsi="BRH Malayalam Extra" w:cs="BRH Malayalam Extra"/>
          <w:color w:val="000000"/>
          <w:sz w:val="32"/>
          <w:szCs w:val="40"/>
          <w:lang w:val="it-IT"/>
        </w:rPr>
        <w:t>)- jJ |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w:t>
      </w:r>
    </w:p>
    <w:p w14:paraId="4979853B" w14:textId="0CE396DF" w:rsidR="001D6DF5"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78187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w:t>
      </w:r>
    </w:p>
    <w:p w14:paraId="55F8FA41"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 xml:space="preserve">¥jx˜ „sôx© ¥bûræy— | </w:t>
      </w:r>
    </w:p>
    <w:p w14:paraId="4BA576F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6</w:t>
      </w:r>
      <w:r w:rsidR="00C228F9" w:rsidRPr="001662D4">
        <w:rPr>
          <w:rFonts w:ascii="BRH Malayalam Extra" w:hAnsi="BRH Malayalam Extra" w:cs="BRH Malayalam Extra"/>
          <w:color w:val="000000"/>
          <w:sz w:val="32"/>
          <w:szCs w:val="40"/>
          <w:lang w:val="it-IT"/>
        </w:rPr>
        <w:t>)</w:t>
      </w:r>
      <w:r w:rsidR="00C228F9" w:rsidRPr="001662D4">
        <w:rPr>
          <w:rFonts w:ascii="BRH Malayalam Extra" w:hAnsi="BRH Malayalam Extra" w:cs="BRH Malayalam Extra"/>
          <w:color w:val="000000"/>
          <w:sz w:val="32"/>
          <w:szCs w:val="40"/>
          <w:lang w:val="it-IT"/>
        </w:rPr>
        <w:tab/>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9</w:t>
      </w:r>
      <w:r w:rsidR="00C228F9" w:rsidRPr="001662D4">
        <w:rPr>
          <w:rFonts w:ascii="BRH Malayalam Extra" w:hAnsi="BRH Malayalam Extra" w:cs="BRH Malayalam Extra"/>
          <w:color w:val="000000"/>
          <w:sz w:val="32"/>
          <w:szCs w:val="40"/>
          <w:lang w:val="it-IT"/>
        </w:rPr>
        <w:t>.</w:t>
      </w:r>
      <w:r w:rsidR="00C228F9" w:rsidRPr="001662D4">
        <w:rPr>
          <w:rFonts w:ascii="Arial" w:hAnsi="Arial" w:cs="BRH Malayalam Extra"/>
          <w:color w:val="000000"/>
          <w:sz w:val="24"/>
          <w:szCs w:val="40"/>
          <w:lang w:val="it-IT"/>
        </w:rPr>
        <w:t>2</w:t>
      </w:r>
      <w:r w:rsidR="00C228F9"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1</w:t>
      </w:r>
      <w:r w:rsidR="00C228F9" w:rsidRPr="001662D4">
        <w:rPr>
          <w:rFonts w:ascii="Arial" w:hAnsi="Arial" w:cs="BRH Malayalam Extra"/>
          <w:color w:val="000000"/>
          <w:sz w:val="24"/>
          <w:szCs w:val="40"/>
          <w:lang w:val="it-IT"/>
        </w:rPr>
        <w:t>4</w:t>
      </w:r>
      <w:r w:rsidR="00C228F9" w:rsidRPr="001662D4">
        <w:rPr>
          <w:rFonts w:ascii="BRH Malayalam Extra" w:hAnsi="BRH Malayalam Extra" w:cs="BRH Malayalam Extra"/>
          <w:color w:val="000000"/>
          <w:sz w:val="32"/>
          <w:szCs w:val="40"/>
          <w:lang w:val="it-IT"/>
        </w:rPr>
        <w:t>)- A</w:t>
      </w:r>
      <w:r w:rsidR="00C228F9" w:rsidRPr="001662D4">
        <w:rPr>
          <w:rFonts w:ascii="BRH Malayalam Extra" w:hAnsi="BRH Malayalam Extra" w:cs="BRH Malayalam Extra"/>
          <w:color w:val="000000"/>
          <w:sz w:val="28"/>
          <w:szCs w:val="40"/>
          <w:lang w:val="it-IT"/>
        </w:rPr>
        <w:t>–</w:t>
      </w:r>
      <w:r w:rsidR="00C228F9" w:rsidRPr="001662D4">
        <w:rPr>
          <w:rFonts w:ascii="BRH Malayalam Extra" w:hAnsi="BRH Malayalam Extra" w:cs="BRH Malayalam Extra"/>
          <w:color w:val="000000"/>
          <w:sz w:val="32"/>
          <w:szCs w:val="40"/>
          <w:lang w:val="it-IT"/>
        </w:rPr>
        <w:t>sôx© | ¥bûræy— | jI |</w:t>
      </w:r>
    </w:p>
    <w:p w14:paraId="25D0C1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ôx©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549D714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bûræy— |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370F4F5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616480D2"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jI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w:t>
      </w:r>
    </w:p>
    <w:p w14:paraId="67AED08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3883B06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I | bû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rôJ |</w:t>
      </w:r>
    </w:p>
    <w:p w14:paraId="2F1236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68B189F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7E0777E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7F8F3C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35119A4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7F5949A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1F6C33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 ZI | AZ—J | ix |</w:t>
      </w:r>
    </w:p>
    <w:p w14:paraId="14F47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021BA7D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w:t>
      </w:r>
    </w:p>
    <w:p w14:paraId="7A01C3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30BECF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w:t>
      </w:r>
    </w:p>
    <w:p w14:paraId="2333E7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Me—tZJ | </w:t>
      </w:r>
    </w:p>
    <w:p w14:paraId="19495219"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F375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2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w:t>
      </w:r>
    </w:p>
    <w:p w14:paraId="0A59D4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Z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 </w:t>
      </w:r>
    </w:p>
    <w:p w14:paraId="3340B7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w:t>
      </w:r>
    </w:p>
    <w:p w14:paraId="54D8343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0557649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e—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e—t¥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J | </w:t>
      </w:r>
    </w:p>
    <w:p w14:paraId="04BBBDF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Ae—tZJ |</w:t>
      </w:r>
    </w:p>
    <w:p w14:paraId="3172976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e—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e— - 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426FD8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w:t>
      </w:r>
    </w:p>
    <w:p w14:paraId="36D8AC83"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x </w:t>
      </w:r>
    </w:p>
    <w:p w14:paraId="315EE53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A¥b—pjRdJ | </w:t>
      </w:r>
    </w:p>
    <w:p w14:paraId="208C881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6</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w:t>
      </w:r>
    </w:p>
    <w:p w14:paraId="4A4C84CF"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 A¥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748FDF79"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d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õxJ e£—a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õx </w:t>
      </w:r>
    </w:p>
    <w:p w14:paraId="4E7D22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 </w:t>
      </w:r>
    </w:p>
    <w:p w14:paraId="31AE4B9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6962C75"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p>
    <w:p w14:paraId="4A34471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 i¥b—pj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x „¥b—pjR¥dx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M—Pâ | </w:t>
      </w:r>
    </w:p>
    <w:p w14:paraId="52990FB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7</w:t>
      </w:r>
      <w:r w:rsidRPr="00A959D1">
        <w:rPr>
          <w:rFonts w:ascii="BRH Malayalam Extra" w:hAnsi="BRH Malayalam Extra" w:cs="BRH Malayalam Extra"/>
          <w:color w:val="000000"/>
          <w:sz w:val="32"/>
          <w:szCs w:val="40"/>
          <w:lang w:val="it-IT"/>
        </w:rPr>
        <w:t>)- A¥b—pjRdJ |</w:t>
      </w:r>
    </w:p>
    <w:p w14:paraId="54FD5DD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pjR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õ¥b—p - 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 </w:t>
      </w:r>
    </w:p>
    <w:p w14:paraId="1706B47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7745F02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ö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I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Óxd˜I | </w:t>
      </w:r>
    </w:p>
    <w:p w14:paraId="511AE77A" w14:textId="77777777" w:rsidR="001D6DF5" w:rsidRPr="00A959D1" w:rsidRDefault="001D6D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2F0E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w:t>
      </w:r>
    </w:p>
    <w:p w14:paraId="785DAC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Pâ MPâ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 </w:t>
      </w:r>
    </w:p>
    <w:p w14:paraId="3CAE147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D530A57"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w:t>
      </w:r>
    </w:p>
    <w:p w14:paraId="75C09C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ª.r—Z¡ ¥Z | </w:t>
      </w:r>
    </w:p>
    <w:p w14:paraId="794FEF9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I |</w:t>
      </w:r>
    </w:p>
    <w:p w14:paraId="0AA7F5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Ó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y— ¥Mx - Óxd˜I | </w:t>
      </w:r>
    </w:p>
    <w:p w14:paraId="6877D63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ª.r—Z¡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w:t>
      </w:r>
    </w:p>
    <w:p w14:paraId="5862BB0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ª.r—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EADBF5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ª.r—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J | </w:t>
      </w:r>
    </w:p>
    <w:p w14:paraId="4A92C8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w:t>
      </w:r>
    </w:p>
    <w:p w14:paraId="7C1AD4F6" w14:textId="77777777" w:rsidR="001D6DF5"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68DAE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 </w:t>
      </w:r>
    </w:p>
    <w:p w14:paraId="4DA29B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bõ¦J | g</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 ¥b</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22F61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p ¥bp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 bõ¦ª bõ¦ª g—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w:t>
      </w:r>
    </w:p>
    <w:p w14:paraId="39A43E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 ex¤¤q˜J </w:t>
      </w:r>
    </w:p>
    <w:p w14:paraId="6D04ABA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e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J | </w:t>
      </w:r>
    </w:p>
    <w:p w14:paraId="673A838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8</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Zy— |</w:t>
      </w:r>
    </w:p>
    <w:p w14:paraId="4AD4C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pZzZy— ekx - pZy— | </w:t>
      </w:r>
    </w:p>
    <w:p w14:paraId="60A6D72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9</w:t>
      </w:r>
      <w:r w:rsidRPr="00A959D1">
        <w:rPr>
          <w:rFonts w:ascii="BRH Malayalam Extra" w:hAnsi="BRH Malayalam Extra" w:cs="BRH Malayalam Extra"/>
          <w:color w:val="000000"/>
          <w:sz w:val="32"/>
          <w:szCs w:val="40"/>
          <w:lang w:val="it-IT"/>
        </w:rPr>
        <w:t>)-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ex¤¤q˜J | jJ |</w:t>
      </w:r>
    </w:p>
    <w:p w14:paraId="7B99384D"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x¤¤q˜J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x</w:t>
      </w:r>
      <w:r w:rsidRPr="00A959D1">
        <w:rPr>
          <w:rFonts w:ascii="BRH Malayalam Extra" w:hAnsi="BRH Malayalam Extra" w:cs="BRH Malayalam Extra"/>
          <w:color w:val="000000"/>
          <w:sz w:val="32"/>
          <w:szCs w:val="40"/>
          <w:lang w:val="it-IT"/>
        </w:rPr>
        <w:t xml:space="preserve"> jJ ex¤¤q˜J </w:t>
      </w:r>
    </w:p>
    <w:p w14:paraId="4011DE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007C6604" w:rsidRPr="00A959D1">
        <w:rPr>
          <w:rFonts w:ascii="BRH Malayalam Extra" w:hAnsi="BRH Malayalam Extra" w:cs="BRH Malayalam Extra"/>
          <w:color w:val="000000"/>
          <w:sz w:val="32"/>
          <w:szCs w:val="40"/>
          <w:lang w:val="it-IT"/>
        </w:rPr>
        <w:t>ª j</w:t>
      </w:r>
      <w:r w:rsidRPr="00A959D1">
        <w:rPr>
          <w:rFonts w:ascii="BRH Malayalam Extra" w:hAnsi="BRH Malayalam Extra" w:cs="BRH Malayalam Extra"/>
          <w:color w:val="000000"/>
          <w:sz w:val="32"/>
          <w:szCs w:val="40"/>
          <w:lang w:val="it-IT"/>
        </w:rPr>
        <w:t xml:space="preserve">J | </w:t>
      </w:r>
    </w:p>
    <w:p w14:paraId="08865107"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 ex¤¤q˜J |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w:t>
      </w:r>
    </w:p>
    <w:p w14:paraId="23DF2EBE" w14:textId="69E8F8F0"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J ex¤¤q</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 </w:t>
      </w:r>
    </w:p>
    <w:p w14:paraId="4411078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q</w:t>
      </w:r>
      <w:r w:rsidRPr="001662D4">
        <w:rPr>
          <w:rFonts w:ascii="BRH Malayalam Extra" w:hAnsi="BRH Malayalam Extra" w:cs="BRH Malayalam Extra"/>
          <w:color w:val="000000"/>
          <w:sz w:val="28"/>
          <w:szCs w:val="40"/>
          <w:lang w:val="it-IT"/>
        </w:rPr>
        <w:t>–</w:t>
      </w:r>
      <w:r w:rsidR="007C6604" w:rsidRPr="001662D4">
        <w:rPr>
          <w:rFonts w:ascii="BRH Malayalam Extra" w:hAnsi="BRH Malayalam Extra" w:cs="BRH Malayalam Extra"/>
          <w:color w:val="000000"/>
          <w:sz w:val="32"/>
          <w:szCs w:val="40"/>
          <w:lang w:val="it-IT"/>
        </w:rPr>
        <w:t>ª ¥jx</w:t>
      </w:r>
      <w:r w:rsidRPr="001662D4">
        <w:rPr>
          <w:rFonts w:ascii="BRH Malayalam Extra" w:hAnsi="BRH Malayalam Extra" w:cs="BRH Malayalam Extra"/>
          <w:color w:val="000000"/>
          <w:sz w:val="32"/>
          <w:szCs w:val="40"/>
          <w:lang w:val="it-IT"/>
        </w:rPr>
        <w:t xml:space="preserve">˜ „sôx© | </w:t>
      </w:r>
    </w:p>
    <w:p w14:paraId="5C5A1A4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7</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jJ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w:t>
      </w:r>
    </w:p>
    <w:p w14:paraId="07AF395D" w14:textId="1A81355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x˜ „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00D025A5"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x ¥jx˜ „sôx© ¥bûræy— | </w:t>
      </w:r>
    </w:p>
    <w:p w14:paraId="68386C4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8</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9</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42</w:t>
      </w:r>
      <w:r w:rsidRPr="001662D4">
        <w:rPr>
          <w:rFonts w:ascii="BRH Malayalam Extra" w:hAnsi="BRH Malayalam Extra" w:cs="BRH Malayalam Extra"/>
          <w:color w:val="000000"/>
          <w:sz w:val="32"/>
          <w:szCs w:val="40"/>
          <w:lang w:val="it-IT"/>
        </w:rPr>
        <w:t>)-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 ¥bûræy— | jI |</w:t>
      </w:r>
    </w:p>
    <w:p w14:paraId="579E517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bûræy</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jI </w:t>
      </w:r>
      <w:r w:rsidRPr="001662D4">
        <w:rPr>
          <w:rFonts w:ascii="BRH Devanagari Extra" w:hAnsi="BRH Devanagari Extra" w:cs="BRH Malayalam Extra"/>
          <w:color w:val="000000"/>
          <w:sz w:val="28"/>
          <w:szCs w:val="40"/>
          <w:lang w:val="it-IT"/>
        </w:rPr>
        <w:t>Æ</w:t>
      </w:r>
      <w:r w:rsidRPr="001662D4">
        <w:rPr>
          <w:rFonts w:ascii="BRH Malayalam Extra" w:hAnsi="BRH Malayalam Extra" w:cs="BRH Malayalam Extra"/>
          <w:color w:val="000000"/>
          <w:sz w:val="32"/>
          <w:szCs w:val="40"/>
          <w:lang w:val="it-IT"/>
        </w:rPr>
        <w:t>jI ¥bûræõ</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 d</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sôx©</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 </w:t>
      </w:r>
    </w:p>
    <w:p w14:paraId="6FA8C149"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0BF30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3</w:t>
      </w:r>
      <w:r w:rsidRPr="00A959D1">
        <w:rPr>
          <w:rFonts w:ascii="BRH Malayalam Extra" w:hAnsi="BRH Malayalam Extra" w:cs="BRH Malayalam Extra"/>
          <w:color w:val="000000"/>
          <w:sz w:val="32"/>
          <w:szCs w:val="40"/>
          <w:lang w:val="it-IT"/>
        </w:rPr>
        <w:t>)- ¥bûræy— |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D77F1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û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P— | </w:t>
      </w:r>
    </w:p>
    <w:p w14:paraId="3D8B86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4</w:t>
      </w:r>
      <w:r w:rsidRPr="00A959D1">
        <w:rPr>
          <w:rFonts w:ascii="BRH Malayalam Extra" w:hAnsi="BRH Malayalam Extra" w:cs="BRH Malayalam Extra"/>
          <w:color w:val="000000"/>
          <w:sz w:val="32"/>
          <w:szCs w:val="40"/>
          <w:lang w:val="it-IT"/>
        </w:rPr>
        <w:t>)- jI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w:t>
      </w:r>
    </w:p>
    <w:p w14:paraId="2CC3E9E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 </w:t>
      </w:r>
    </w:p>
    <w:p w14:paraId="72F1C2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5</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w:t>
      </w:r>
    </w:p>
    <w:p w14:paraId="3FC251F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P—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J | </w:t>
      </w:r>
    </w:p>
    <w:p w14:paraId="1CCEBB4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w:t>
      </w:r>
    </w:p>
    <w:p w14:paraId="41F48BFB"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p>
    <w:p w14:paraId="5DAB04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I | </w:t>
      </w:r>
    </w:p>
    <w:p w14:paraId="04DABC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7</w:t>
      </w:r>
      <w:r w:rsidRPr="00A959D1">
        <w:rPr>
          <w:rFonts w:ascii="BRH Malayalam Extra" w:hAnsi="BRH Malayalam Extra" w:cs="BRH Malayalam Extra"/>
          <w:color w:val="000000"/>
          <w:sz w:val="32"/>
          <w:szCs w:val="40"/>
          <w:lang w:val="it-IT"/>
        </w:rPr>
        <w:t>)-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J | ZI | AZ—J |</w:t>
      </w:r>
    </w:p>
    <w:p w14:paraId="5688645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I Z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së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ôx bû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ôsë iZ—J | </w:t>
      </w:r>
    </w:p>
    <w:p w14:paraId="497F81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8</w:t>
      </w:r>
      <w:r w:rsidRPr="00A959D1">
        <w:rPr>
          <w:rFonts w:ascii="BRH Malayalam Extra" w:hAnsi="BRH Malayalam Extra" w:cs="BRH Malayalam Extra"/>
          <w:color w:val="000000"/>
          <w:sz w:val="32"/>
          <w:szCs w:val="40"/>
          <w:lang w:val="it-IT"/>
        </w:rPr>
        <w:t>)- ZI | AZ—J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3B86C9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 i¥Z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I Z i¥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3CE0D4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AZ—J |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18418C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Zx „¥Z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i¦˜K§ | </w:t>
      </w:r>
    </w:p>
    <w:p w14:paraId="25C340F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ix |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4EA0B2F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i¦˜O§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O§ ix ix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J | </w:t>
      </w:r>
    </w:p>
    <w:p w14:paraId="05FEF9D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k¡—J | ¥Z</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p>
    <w:p w14:paraId="21C3587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ª i¦O§ i¦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k¡—¥së | </w:t>
      </w:r>
    </w:p>
    <w:p w14:paraId="5E2693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J |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08FFB6A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k¡—¥s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 </w:t>
      </w:r>
    </w:p>
    <w:p w14:paraId="550FB09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ix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p>
    <w:p w14:paraId="55F73F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I ¥Z ¥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094B910E"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8761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byp˜I |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w:t>
      </w:r>
    </w:p>
    <w:p w14:paraId="66A820E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sÜx©— | </w:t>
      </w:r>
    </w:p>
    <w:p w14:paraId="5B0447F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ix |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w:t>
      </w:r>
    </w:p>
    <w:p w14:paraId="4E49B21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x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ix ix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 </w:t>
      </w:r>
    </w:p>
    <w:p w14:paraId="7C41CA4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02FA39A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J sÜx© a§sÜ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 | </w:t>
      </w:r>
    </w:p>
    <w:p w14:paraId="548160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s—pJ |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w:t>
      </w:r>
    </w:p>
    <w:p w14:paraId="025483C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s—psë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s—p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7F4F844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892EA6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2737EC0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 eky—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w:t>
      </w:r>
    </w:p>
    <w:p w14:paraId="27679F1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w:t>
      </w:r>
    </w:p>
    <w:p w14:paraId="4D50070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ZY— | </w:t>
      </w:r>
    </w:p>
    <w:p w14:paraId="122B970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w:t>
      </w:r>
    </w:p>
    <w:p w14:paraId="2D4DB37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t§YÇ¡ M£t§YÇ¡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8E9F65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 xml:space="preserve">QÉ—sx | </w:t>
      </w:r>
    </w:p>
    <w:p w14:paraId="629BCD27"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ZY— |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w:t>
      </w:r>
    </w:p>
    <w:p w14:paraId="0E1A4CC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 </w:t>
      </w:r>
    </w:p>
    <w:p w14:paraId="2201231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 Mx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Z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J | </w:t>
      </w:r>
    </w:p>
    <w:p w14:paraId="20AB5823"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QÉ—sx |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6860EE1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99AA4B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bxsëûx˜ | </w:t>
      </w:r>
    </w:p>
    <w:p w14:paraId="6CAF1CA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b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w:t>
      </w:r>
    </w:p>
    <w:p w14:paraId="14EB611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bxsë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 </w:t>
      </w:r>
    </w:p>
    <w:p w14:paraId="24F8F6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7E24578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Zûx Zû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 | </w:t>
      </w:r>
    </w:p>
    <w:p w14:paraId="533DBF1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eky— |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w:t>
      </w:r>
    </w:p>
    <w:p w14:paraId="02D7A281"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ky—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81F29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ky—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 </w:t>
      </w:r>
    </w:p>
    <w:p w14:paraId="0544B938"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t§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Ç¡</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öZræ¡—¥hd | QÉ—sx |</w:t>
      </w:r>
    </w:p>
    <w:p w14:paraId="38825776"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B62139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 M£t§YÇ¡ M£t§YÇ¡</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 </w:t>
      </w:r>
    </w:p>
    <w:p w14:paraId="7C96A43A"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öZræ¡—¥hd |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w:t>
      </w:r>
    </w:p>
    <w:p w14:paraId="3A274892"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w:t>
      </w:r>
    </w:p>
    <w:p w14:paraId="1017DA7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öZræ¡—¥h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J | </w:t>
      </w:r>
    </w:p>
    <w:p w14:paraId="7E25B1E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QÉ—sx | B</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b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õxJ | Zû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w:t>
      </w:r>
    </w:p>
    <w:p w14:paraId="072678C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 B—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Zûx </w:t>
      </w:r>
    </w:p>
    <w:p w14:paraId="69F45B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õxqâÉ—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QÉ—sx „„b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cs—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i—sy | </w:t>
      </w:r>
    </w:p>
    <w:p w14:paraId="788840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1E1120A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 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 </w:t>
      </w:r>
    </w:p>
    <w:p w14:paraId="121EB1D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I | </w:t>
      </w:r>
    </w:p>
    <w:p w14:paraId="3E9837C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2</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70A19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b—d isy | </w:t>
      </w:r>
    </w:p>
    <w:p w14:paraId="0277739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3B9917C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7B321D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 i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J | </w:t>
      </w:r>
    </w:p>
    <w:p w14:paraId="4CA4055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3</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2</w:t>
      </w:r>
      <w:r w:rsidRPr="00A959D1">
        <w:rPr>
          <w:rFonts w:ascii="BRH Malayalam Extra" w:hAnsi="BRH Malayalam Extra" w:cs="BRH Malayalam Extra"/>
          <w:color w:val="000000"/>
          <w:sz w:val="32"/>
          <w:szCs w:val="40"/>
          <w:lang w:val="it-IT"/>
        </w:rPr>
        <w:t>)</w:t>
      </w:r>
    </w:p>
    <w:p w14:paraId="4B6E662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b—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Z - sb—dI | </w:t>
      </w:r>
    </w:p>
    <w:p w14:paraId="6552985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4</w:t>
      </w:r>
      <w:r w:rsidRPr="00A959D1">
        <w:rPr>
          <w:rFonts w:ascii="BRH Malayalam Extra" w:hAnsi="BRH Malayalam Extra" w:cs="BRH Malayalam Extra"/>
          <w:color w:val="000000"/>
          <w:sz w:val="32"/>
          <w:szCs w:val="40"/>
          <w:lang w:val="it-IT"/>
        </w:rPr>
        <w:t>)-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CAA8909"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 </w:t>
      </w:r>
    </w:p>
    <w:p w14:paraId="2557F2C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sy | </w:t>
      </w:r>
    </w:p>
    <w:p w14:paraId="3A0A0507"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FA89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3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 A</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cxJ |</w:t>
      </w:r>
    </w:p>
    <w:p w14:paraId="2FA4B5C0"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 k—sõ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ª. 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 cx A—sõ£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ª. </w:t>
      </w:r>
    </w:p>
    <w:p w14:paraId="5CDD665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k—s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xJ | </w:t>
      </w:r>
    </w:p>
    <w:p w14:paraId="34ACA89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5</w:t>
      </w:r>
      <w:r w:rsidRPr="00A959D1">
        <w:rPr>
          <w:rFonts w:ascii="BRH Malayalam Extra" w:hAnsi="BRH Malayalam Extra" w:cs="BRH Malayalam Extra"/>
          <w:color w:val="000000"/>
          <w:sz w:val="32"/>
          <w:szCs w:val="40"/>
          <w:lang w:val="it-IT"/>
        </w:rPr>
        <w:t>)- 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qzJ |</w:t>
      </w:r>
    </w:p>
    <w:p w14:paraId="5ECBB803"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6</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9</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54</w:t>
      </w:r>
      <w:r w:rsidRPr="001662D4">
        <w:rPr>
          <w:rFonts w:ascii="BRH Malayalam Extra" w:hAnsi="BRH Malayalam Extra" w:cs="BRH Malayalam Extra"/>
          <w:color w:val="000000"/>
          <w:sz w:val="32"/>
          <w:szCs w:val="40"/>
        </w:rPr>
        <w:t>)- jxI | ¤Fk—jË§ |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jx ¤¤i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Ë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k—j</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00781876"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jx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jx ¤¤ik—j© P</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i—sy |</w:t>
      </w:r>
      <w:r w:rsidRPr="00C228F9">
        <w:rPr>
          <w:rFonts w:ascii="BRH Malayalam Extra" w:hAnsi="BRH Malayalam Extra" w:cs="BRH Malayalam Extra"/>
          <w:color w:val="000000"/>
          <w:sz w:val="32"/>
          <w:szCs w:val="40"/>
        </w:rPr>
        <w:t xml:space="preserve">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183746F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x |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w:t>
      </w:r>
    </w:p>
    <w:p w14:paraId="0CE8C5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58FE081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dy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w:t>
      </w:r>
    </w:p>
    <w:p w14:paraId="248A13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 </w:t>
      </w:r>
    </w:p>
    <w:p w14:paraId="60175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9C7AA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Zûx | </w:t>
      </w:r>
    </w:p>
    <w:p w14:paraId="7BE19C9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p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yd˜I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w:t>
      </w:r>
    </w:p>
    <w:p w14:paraId="194239D5"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w:t>
      </w:r>
    </w:p>
    <w:p w14:paraId="1CB171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5E5D170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Ù</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I | sI |</w:t>
      </w:r>
    </w:p>
    <w:p w14:paraId="3448DF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M¡I) sI | </w:t>
      </w:r>
    </w:p>
    <w:p w14:paraId="6AB407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w:t>
      </w:r>
    </w:p>
    <w:p w14:paraId="7427C1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yZy— seÙ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 </w:t>
      </w:r>
    </w:p>
    <w:p w14:paraId="34279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w:t>
      </w:r>
    </w:p>
    <w:p w14:paraId="6E6D3F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 </w:t>
      </w:r>
    </w:p>
    <w:p w14:paraId="70200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1887E3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ixªR§iy ix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304074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pxP˜I |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w:t>
      </w:r>
    </w:p>
    <w:p w14:paraId="33BDB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P—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P±¡—J | </w:t>
      </w:r>
    </w:p>
    <w:p w14:paraId="108824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P±¡—J | ¥öqxöZ˜I |</w:t>
      </w:r>
    </w:p>
    <w:p w14:paraId="51F293C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qxö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öqx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P±¡—J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ö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öqxöZ˜I | </w:t>
      </w:r>
    </w:p>
    <w:p w14:paraId="621BF7DB"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lastRenderedPageBreak/>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0</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 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 |</w:t>
      </w:r>
    </w:p>
    <w:p w14:paraId="66008019" w14:textId="787721B2"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ö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YiyZy— öe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dI |</w:t>
      </w:r>
      <w:r w:rsidRPr="00064130">
        <w:rPr>
          <w:rFonts w:ascii="BRH Malayalam Extra" w:hAnsi="BRH Malayalam Extra" w:cs="BRH Malayalam Extra"/>
          <w:color w:val="000000"/>
          <w:sz w:val="32"/>
          <w:szCs w:val="40"/>
          <w:lang w:val="it-IT"/>
        </w:rPr>
        <w:t xml:space="preserve"> </w:t>
      </w:r>
    </w:p>
    <w:p w14:paraId="3C3F1C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P±¡—J | ¥öqxöZ˜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5C30217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 </w:t>
      </w:r>
    </w:p>
    <w:p w14:paraId="3D8061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3</w:t>
      </w:r>
      <w:r w:rsidRPr="00A959D1">
        <w:rPr>
          <w:rFonts w:ascii="BRH Malayalam Extra" w:hAnsi="BRH Malayalam Extra" w:cs="BRH Malayalam Extra"/>
          <w:color w:val="000000"/>
          <w:sz w:val="32"/>
          <w:szCs w:val="40"/>
          <w:lang w:val="it-IT"/>
        </w:rPr>
        <w:t>)- ¥öqxöZ˜I |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w:t>
      </w:r>
    </w:p>
    <w:p w14:paraId="011B818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MÞ§) ¥öqxöZ</w:t>
      </w:r>
      <w:r w:rsidRPr="00A959D1">
        <w:rPr>
          <w:rFonts w:ascii="BRH Malayalam Extra" w:hAnsi="BRH Malayalam Extra" w:cs="BRH Malayalam Extra"/>
          <w:color w:val="000000"/>
          <w:sz w:val="28"/>
          <w:szCs w:val="40"/>
          <w:lang w:val="it-IT"/>
        </w:rPr>
        <w:t>–</w:t>
      </w:r>
      <w:r w:rsidR="00C77080" w:rsidRPr="00A959D1">
        <w:rPr>
          <w:rFonts w:ascii="BRH Malayalam Extra" w:hAnsi="BRH Malayalam Extra" w:cs="BRH Malayalam Extra"/>
          <w:color w:val="000000"/>
          <w:sz w:val="32"/>
          <w:szCs w:val="40"/>
          <w:lang w:val="it-IT"/>
        </w:rPr>
        <w:t>(MÞ–§)</w:t>
      </w:r>
      <w:r w:rsidRPr="00A959D1">
        <w:rPr>
          <w:rFonts w:ascii="BRH Malayalam Extra" w:hAnsi="BRH Malayalam Extra" w:cs="BRH Malayalam Extra"/>
          <w:color w:val="000000"/>
          <w:sz w:val="32"/>
          <w:szCs w:val="40"/>
          <w:lang w:val="it-IT"/>
        </w:rPr>
        <w:t xml:space="preserve"> ¥öqxöZ—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xdy˜I | </w:t>
      </w:r>
    </w:p>
    <w:p w14:paraId="17454E5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 ¥jxdy˜I | ix |</w:t>
      </w:r>
    </w:p>
    <w:p w14:paraId="58DB5D2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ix | </w:t>
      </w:r>
    </w:p>
    <w:p w14:paraId="7292C9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 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RxI |</w:t>
      </w:r>
    </w:p>
    <w:p w14:paraId="04585B6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ö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RxiyZy— öe - RxI | </w:t>
      </w:r>
    </w:p>
    <w:p w14:paraId="4CB7C9D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5</w:t>
      </w:r>
      <w:r w:rsidRPr="00A959D1">
        <w:rPr>
          <w:rFonts w:ascii="BRH Malayalam Extra" w:hAnsi="BRH Malayalam Extra" w:cs="BRH Malayalam Extra"/>
          <w:color w:val="000000"/>
          <w:sz w:val="32"/>
          <w:szCs w:val="40"/>
          <w:lang w:val="it-IT"/>
        </w:rPr>
        <w:t>)- ¥jxdy˜I | ix | dyJ |</w:t>
      </w:r>
    </w:p>
    <w:p w14:paraId="41C76997"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ix dyª Yyª ix ¥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x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p>
    <w:p w14:paraId="1A2AA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 dyJ | </w:t>
      </w:r>
    </w:p>
    <w:p w14:paraId="710678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414D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045958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w:t>
      </w:r>
    </w:p>
    <w:p w14:paraId="729F10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Yyª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 </w:t>
      </w:r>
    </w:p>
    <w:p w14:paraId="5B513A2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6301BB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Zûx </w:t>
      </w:r>
    </w:p>
    <w:p w14:paraId="0EA434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i£±I i£±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Zûx | </w:t>
      </w:r>
    </w:p>
    <w:p w14:paraId="4C8CE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w:t>
      </w:r>
    </w:p>
    <w:p w14:paraId="5460F8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w:t>
      </w:r>
    </w:p>
    <w:p w14:paraId="271F9B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yd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ydz˜I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I | </w:t>
      </w:r>
    </w:p>
    <w:p w14:paraId="029FE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w:t>
      </w:r>
    </w:p>
    <w:p w14:paraId="4AD3F1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M¡I) s(M¡I) s(M¡I)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Zûx˜ Zûx seÙ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M¡I) sI | </w:t>
      </w:r>
    </w:p>
    <w:p w14:paraId="3FE5BE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I | sI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xsx—dx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w:t>
      </w:r>
    </w:p>
    <w:p w14:paraId="48E278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yZy—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 </w:t>
      </w:r>
    </w:p>
    <w:p w14:paraId="333940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J |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w:t>
      </w:r>
    </w:p>
    <w:p w14:paraId="3679B8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k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 </w:t>
      </w:r>
    </w:p>
    <w:p w14:paraId="76AE7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w:t>
      </w:r>
    </w:p>
    <w:p w14:paraId="1D3CA5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d¡—öpZ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I | </w:t>
      </w:r>
    </w:p>
    <w:p w14:paraId="3AB86B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Ad¡—öpZx |</w:t>
      </w:r>
    </w:p>
    <w:p w14:paraId="4FF9FA2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õd¡—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3FEDAC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BBC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A20A9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M¡I)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ûx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ûx sË—¥tõ | </w:t>
      </w:r>
    </w:p>
    <w:p w14:paraId="52202A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s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370917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tõ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Ë—¥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72E208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6463931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d¥tõ d¥tõ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B0E75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 KI ||</w:t>
      </w:r>
    </w:p>
    <w:p w14:paraId="54AB82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K(M¡I)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52ADD7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723FC3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Zy— s¡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13337441"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0</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 K</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w:t>
      </w:r>
    </w:p>
    <w:p w14:paraId="37FFA6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I | </w:t>
      </w:r>
    </w:p>
    <w:p w14:paraId="659107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07E5123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Zûx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Zûx— </w:t>
      </w:r>
    </w:p>
    <w:p w14:paraId="79F8EA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s¡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së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5D5768D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J |</w:t>
      </w:r>
    </w:p>
    <w:p w14:paraId="7D5EF0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s¡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s—J | </w:t>
      </w:r>
    </w:p>
    <w:p w14:paraId="3E32C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w:t>
      </w:r>
    </w:p>
    <w:p w14:paraId="3D869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Zûx˜ Z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Ùz˜J | </w:t>
      </w:r>
    </w:p>
    <w:p w14:paraId="6EE11E66"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823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 De— |</w:t>
      </w:r>
    </w:p>
    <w:p w14:paraId="495F1CA4"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xe— </w:t>
      </w:r>
    </w:p>
    <w:p w14:paraId="60DA8E6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ª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M¡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A¥²˜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w:t>
      </w:r>
    </w:p>
    <w:p w14:paraId="6785D02C"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9024E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 </w:t>
      </w:r>
    </w:p>
    <w:p w14:paraId="1BE41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Ab—gîxsJ | Abx˜hõ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1765576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D5BB9E"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x˜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b—gîxsJ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M¡I) se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8B6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b—gî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bx˜hõI | </w:t>
      </w:r>
    </w:p>
    <w:p w14:paraId="6660E9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p>
    <w:p w14:paraId="2EE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h—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seÙ - bIh—dI | </w:t>
      </w:r>
    </w:p>
    <w:p w14:paraId="527890B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Ab—gîxsJ | Abx˜hõI || (</w:t>
      </w:r>
      <w:r w:rsidRPr="00A959D1">
        <w:rPr>
          <w:rFonts w:ascii="Arial" w:hAnsi="Arial" w:cs="BRH Malayalam Extra"/>
          <w:color w:val="000000"/>
          <w:sz w:val="24"/>
          <w:szCs w:val="40"/>
          <w:lang w:val="it-IT"/>
        </w:rPr>
        <w:t>PS</w:t>
      </w:r>
      <w:r w:rsidR="00E26F9A" w:rsidRPr="00A959D1">
        <w:rPr>
          <w:rFonts w:ascii="Arial" w:hAnsi="Arial" w:cs="BRH Malayalam Extra"/>
          <w:color w:val="000000"/>
          <w:sz w:val="24"/>
          <w:szCs w:val="40"/>
          <w:lang w:val="it-IT"/>
        </w:rPr>
        <w:t>1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76550B8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gîx¥s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Abx˜hõI | </w:t>
      </w:r>
    </w:p>
    <w:p w14:paraId="37A74F32" w14:textId="77777777" w:rsidR="00937EC0" w:rsidRPr="00A959D1"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60A6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Abx˜hõI || (</w:t>
      </w:r>
      <w:r w:rsidRPr="00A959D1">
        <w:rPr>
          <w:rFonts w:ascii="Arial" w:hAnsi="Arial" w:cs="BRH Malayalam Extra"/>
          <w:color w:val="000000"/>
          <w:sz w:val="24"/>
          <w:szCs w:val="40"/>
          <w:lang w:val="it-IT"/>
        </w:rPr>
        <w:t>GS</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4</w:t>
      </w:r>
      <w:r w:rsidRPr="00A959D1">
        <w:rPr>
          <w:rFonts w:ascii="BRH Malayalam Extra" w:hAnsi="BRH Malayalam Extra" w:cs="BRH Malayalam Extra"/>
          <w:color w:val="000000"/>
          <w:sz w:val="32"/>
          <w:szCs w:val="40"/>
          <w:lang w:val="it-IT"/>
        </w:rPr>
        <w:t>)</w:t>
      </w:r>
    </w:p>
    <w:p w14:paraId="1F19F81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bx˜h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yZõbx˜hõI | </w:t>
      </w:r>
    </w:p>
    <w:p w14:paraId="424E9E8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I |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5D24B8F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zi 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py rõx—iy | </w:t>
      </w:r>
    </w:p>
    <w:p w14:paraId="64D9F68F"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7</w:t>
      </w:r>
      <w:r w:rsidRPr="00A959D1">
        <w:rPr>
          <w:rFonts w:ascii="BRH Malayalam Extra" w:hAnsi="BRH Malayalam Extra" w:cs="BRH Malayalam Extra"/>
          <w:color w:val="000000"/>
          <w:sz w:val="32"/>
          <w:szCs w:val="40"/>
          <w:lang w:val="it-IT"/>
        </w:rPr>
        <w:t>)- py |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w:t>
      </w:r>
    </w:p>
    <w:p w14:paraId="18D4C9AE"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r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3649EA1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y py r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 </w:t>
      </w:r>
    </w:p>
    <w:p w14:paraId="4CA6FC1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9</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pk¡—Ysõ | exq˜I |</w:t>
      </w:r>
    </w:p>
    <w:p w14:paraId="3D2259AC"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 sõxiy sõxi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I | </w:t>
      </w:r>
    </w:p>
    <w:p w14:paraId="69D6E85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 pk¡—Ysõ | exq˜I | jI |</w:t>
      </w:r>
    </w:p>
    <w:p w14:paraId="749CF93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k¡—Y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 </w:t>
      </w:r>
    </w:p>
    <w:p w14:paraId="4510E2F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exq˜I | jI | Ag—Æ§dzZ |</w:t>
      </w:r>
    </w:p>
    <w:p w14:paraId="33DFAB2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exq</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 xml:space="preserve">j ig—Æ§dzZ | </w:t>
      </w:r>
    </w:p>
    <w:p w14:paraId="26B571A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jI |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w:t>
      </w:r>
    </w:p>
    <w:p w14:paraId="19D4D008"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 i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143D92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Æ§d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j i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 </w:t>
      </w:r>
    </w:p>
    <w:p w14:paraId="192F0E85"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 Ag—Æ§dzZ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D4CCA9A" w14:textId="77777777" w:rsidR="00937EC0"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x </w:t>
      </w:r>
    </w:p>
    <w:p w14:paraId="460537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g—Æ§d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g—Æ§dzZ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51408CD1"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x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34670D7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J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p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x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Z—J | </w:t>
      </w:r>
    </w:p>
    <w:p w14:paraId="707C320B"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Z—J ||</w:t>
      </w:r>
    </w:p>
    <w:p w14:paraId="6798C9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CZy— s¡ - ¥KZ—J | </w:t>
      </w:r>
    </w:p>
    <w:p w14:paraId="6B7551E9"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5</w:t>
      </w:r>
      <w:r w:rsidR="00C228F9" w:rsidRPr="00A959D1">
        <w:rPr>
          <w:rFonts w:ascii="BRH Malayalam Extra" w:hAnsi="BRH Malayalam Extra" w:cs="BRH Malayalam Extra"/>
          <w:color w:val="000000"/>
          <w:sz w:val="32"/>
          <w:szCs w:val="40"/>
          <w:lang w:val="it-IT"/>
        </w:rPr>
        <w:t>)- c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J |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w:t>
      </w:r>
    </w:p>
    <w:p w14:paraId="0ED451A2"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ª c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Ò</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 </w:t>
      </w:r>
    </w:p>
    <w:p w14:paraId="024C5C3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6</w:t>
      </w:r>
      <w:r w:rsidR="00C228F9" w:rsidRPr="00A959D1">
        <w:rPr>
          <w:rFonts w:ascii="BRH Malayalam Extra" w:hAnsi="BRH Malayalam Extra" w:cs="BRH Malayalam Extra"/>
          <w:color w:val="000000"/>
          <w:sz w:val="32"/>
          <w:szCs w:val="40"/>
          <w:lang w:val="it-IT"/>
        </w:rPr>
        <w:t>)- P</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w:t>
      </w:r>
    </w:p>
    <w:p w14:paraId="467B6654" w14:textId="77777777" w:rsidR="002477D4"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w:t>
      </w:r>
    </w:p>
    <w:p w14:paraId="07117A0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4482993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7</w:t>
      </w:r>
      <w:r w:rsidR="00C228F9" w:rsidRPr="00A959D1">
        <w:rPr>
          <w:rFonts w:ascii="BRH Malayalam Extra" w:hAnsi="BRH Malayalam Extra" w:cs="BRH Malayalam Extra"/>
          <w:color w:val="000000"/>
          <w:sz w:val="32"/>
          <w:szCs w:val="40"/>
          <w:lang w:val="it-IT"/>
        </w:rPr>
        <w:t>)- ¥jxd¦˜ |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w:t>
      </w:r>
    </w:p>
    <w:p w14:paraId="613D6BF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jxd¦—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K | </w:t>
      </w:r>
    </w:p>
    <w:p w14:paraId="0C639C0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 s¡</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Zsõ— | ¥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 | ¥sõ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dI |</w:t>
      </w:r>
    </w:p>
    <w:p w14:paraId="646676D6"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d(MÞ§)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s¡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 ¥sõ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dI | </w:t>
      </w:r>
    </w:p>
    <w:p w14:paraId="49E9E0F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0</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0</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8</w:t>
      </w:r>
      <w:r w:rsidRPr="00A959D1">
        <w:rPr>
          <w:rFonts w:ascii="BRH Malayalam Extra" w:hAnsi="BRH Malayalam Extra" w:cs="BRH Malayalam Extra"/>
          <w:color w:val="000000"/>
          <w:sz w:val="32"/>
          <w:szCs w:val="40"/>
          <w:lang w:val="it-IT"/>
        </w:rPr>
        <w:t>)- 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 |</w:t>
      </w:r>
    </w:p>
    <w:p w14:paraId="2C68027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s¡</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sõZy— s¡ - 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sõ— | </w:t>
      </w:r>
    </w:p>
    <w:p w14:paraId="2D32E1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0B52C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I ¥i˜ | </w:t>
      </w:r>
    </w:p>
    <w:p w14:paraId="11734F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w:t>
      </w:r>
    </w:p>
    <w:p w14:paraId="0FBC8A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 ¥i˜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MÞ§) ¥s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I ¥i—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Zõ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B33DCE6"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I </w:t>
      </w:r>
    </w:p>
    <w:p w14:paraId="3FAE5A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M—¥Pâ | </w:t>
      </w:r>
    </w:p>
    <w:p w14:paraId="1EC5EB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29F30810"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I </w:t>
      </w:r>
    </w:p>
    <w:p w14:paraId="6B890E5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3F76F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w:t>
      </w:r>
    </w:p>
    <w:p w14:paraId="466C2AF3"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Ãx sI M—¥Pâ M¥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B895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Ãx | </w:t>
      </w:r>
    </w:p>
    <w:p w14:paraId="4A458451"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1F83B" w14:textId="77777777" w:rsidR="00937EC0" w:rsidRPr="0006413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CCE35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s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Ãx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dy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64788A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p—exiy 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ª Yyª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7F722141"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dxI | ej—J |</w:t>
      </w:r>
    </w:p>
    <w:p w14:paraId="5872B6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exiy pexiy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J | </w:t>
      </w:r>
    </w:p>
    <w:p w14:paraId="43D79C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1A3C7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i—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e¥jx— „sy | </w:t>
      </w:r>
    </w:p>
    <w:p w14:paraId="433BEE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w:t>
      </w:r>
    </w:p>
    <w:p w14:paraId="6D3AA508"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7DDA0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õxr—czdxI | </w:t>
      </w:r>
    </w:p>
    <w:p w14:paraId="2FF0C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Hxr—czdxI | ks—J |</w:t>
      </w:r>
    </w:p>
    <w:p w14:paraId="4424B8B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CF84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 i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J | </w:t>
      </w:r>
    </w:p>
    <w:p w14:paraId="672470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Hxr—czdxI | ks—J | Ab—¥gîd |</w:t>
      </w:r>
    </w:p>
    <w:p w14:paraId="7C0355CA"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w:t>
      </w:r>
    </w:p>
    <w:p w14:paraId="26FF28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z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r—czdx</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sx „b—¥gîd | </w:t>
      </w:r>
    </w:p>
    <w:p w14:paraId="25BD17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ks—J |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22D63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s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sx „b—¥gîd Zûx | </w:t>
      </w:r>
    </w:p>
    <w:p w14:paraId="025E1B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Ab—¥gîd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w:t>
      </w:r>
    </w:p>
    <w:p w14:paraId="6F49AA37" w14:textId="77777777" w:rsidR="00937EC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 </w:t>
      </w:r>
    </w:p>
    <w:p w14:paraId="7813F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gî</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b—¥gîd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 </w:t>
      </w:r>
    </w:p>
    <w:p w14:paraId="305E0A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rx | Ap— |</w:t>
      </w:r>
    </w:p>
    <w:p w14:paraId="22C610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 Z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236FAD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P±¡—rx | Ap—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p>
    <w:p w14:paraId="0E51E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x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p˜¥± | </w:t>
      </w:r>
    </w:p>
    <w:p w14:paraId="76D53B77"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p—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D5735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px¥p˜¥±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 | </w:t>
      </w:r>
    </w:p>
    <w:p w14:paraId="45A48232"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53238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C¦¥±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 </w:t>
      </w:r>
    </w:p>
    <w:p w14:paraId="15E74A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ZR—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65249FE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 s¡öe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Rx— „sy | </w:t>
      </w:r>
    </w:p>
    <w:p w14:paraId="4916303D"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s¡</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ö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ëûx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5</w:t>
      </w:r>
      <w:r w:rsidR="00C228F9" w:rsidRPr="00064130">
        <w:rPr>
          <w:rFonts w:ascii="BRH Malayalam Extra" w:hAnsi="BRH Malayalam Extra" w:cs="BRH Malayalam Extra"/>
          <w:color w:val="000000"/>
          <w:sz w:val="32"/>
          <w:szCs w:val="40"/>
          <w:lang w:val="it-IT"/>
        </w:rPr>
        <w:t>)</w:t>
      </w:r>
    </w:p>
    <w:p w14:paraId="734562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2</w:t>
      </w:r>
      <w:r w:rsidRPr="001662D4">
        <w:rPr>
          <w:rFonts w:ascii="BRH Malayalam Extra" w:hAnsi="BRH Malayalam Extra" w:cs="BRH Malayalam Extra"/>
          <w:color w:val="000000"/>
          <w:sz w:val="32"/>
          <w:szCs w:val="40"/>
        </w:rPr>
        <w:t>)- 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6694A513" w14:textId="1F5C3B56"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b¡a§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 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a§ s</w:t>
      </w:r>
      <w:r w:rsidR="00CC33B9"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 </w:t>
      </w:r>
    </w:p>
    <w:p w14:paraId="6F8DBDE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xZ§ e¡—dxZ¡ | </w:t>
      </w:r>
    </w:p>
    <w:p w14:paraId="2BBAC2F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7</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0</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 DZ§ | e¡</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APây—¥öbY |</w:t>
      </w:r>
    </w:p>
    <w:p w14:paraId="36D5A624" w14:textId="48FF0405" w:rsidR="00937EC0"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DZ§ e¡—dxZ¡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b¡Z§ e¡—dx</w:t>
      </w:r>
      <w:r w:rsidRPr="001662D4">
        <w:rPr>
          <w:rFonts w:ascii="BRH Malayalam Extra" w:hAnsi="BRH Malayalam Extra" w:cs="BRH Malayalam Extra"/>
          <w:color w:val="000000"/>
          <w:sz w:val="28"/>
          <w:szCs w:val="40"/>
        </w:rPr>
        <w:t>–</w:t>
      </w:r>
      <w:r w:rsidR="003E12A4" w:rsidRPr="001662D4">
        <w:rPr>
          <w:rFonts w:ascii="BRH Malayalam Extra" w:hAnsi="BRH Malayalam Extra" w:cs="BRH Malayalam Extra"/>
          <w:color w:val="000000"/>
          <w:sz w:val="28"/>
          <w:szCs w:val="40"/>
        </w:rPr>
        <w:t xml:space="preserve"> </w:t>
      </w:r>
      <w:r w:rsidRPr="001662D4">
        <w:rPr>
          <w:rFonts w:ascii="BRH Malayalam Extra" w:hAnsi="BRH Malayalam Extra" w:cs="BRH Malayalam Extra"/>
          <w:color w:val="000000"/>
          <w:sz w:val="32"/>
          <w:szCs w:val="40"/>
        </w:rPr>
        <w:t>ZûPây—¥ö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Yx</w:t>
      </w:r>
      <w:r w:rsidR="003E12A4" w:rsidRPr="001662D4">
        <w:rPr>
          <w:rFonts w:ascii="BRH Malayalam Extra" w:hAnsi="BRH Malayalam Extra" w:cs="BRH Malayalam Extra"/>
          <w:color w:val="000000"/>
          <w:sz w:val="32"/>
          <w:szCs w:val="40"/>
        </w:rPr>
        <w:t xml:space="preserve"> </w:t>
      </w:r>
      <w:r w:rsidRPr="001662D4">
        <w:rPr>
          <w:rFonts w:ascii="BRH Malayalam Extra" w:hAnsi="BRH Malayalam Extra" w:cs="BRH Malayalam Extra"/>
          <w:color w:val="000000"/>
          <w:sz w:val="32"/>
          <w:szCs w:val="40"/>
        </w:rPr>
        <w:t>Pây—¥öbY e¡dx</w:t>
      </w:r>
      <w:r w:rsidR="00CC33B9"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e¡—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ûPây—¥öbY |</w:t>
      </w:r>
      <w:r w:rsidRPr="00C228F9">
        <w:rPr>
          <w:rFonts w:ascii="BRH Malayalam Extra" w:hAnsi="BRH Malayalam Extra" w:cs="BRH Malayalam Extra"/>
          <w:color w:val="000000"/>
          <w:sz w:val="32"/>
          <w:szCs w:val="40"/>
        </w:rPr>
        <w:t xml:space="preserve">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õ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x | </w:t>
      </w:r>
    </w:p>
    <w:p w14:paraId="55036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w:t>
      </w:r>
    </w:p>
    <w:p w14:paraId="7DFA8A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Zûx˜ Zû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 </w:t>
      </w:r>
    </w:p>
    <w:p w14:paraId="0F8F5A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w:t>
      </w:r>
    </w:p>
    <w:p w14:paraId="097FC28E"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05577C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K§ | </w:t>
      </w:r>
    </w:p>
    <w:p w14:paraId="085ACB2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x |</w:t>
      </w:r>
    </w:p>
    <w:p w14:paraId="1E30E1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Zy— sû - cx | </w:t>
      </w:r>
    </w:p>
    <w:p w14:paraId="543B49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 D¦ªK§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8AF7C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ªM§ h—p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ªK§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Rx e£—a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3</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w:t>
      </w:r>
    </w:p>
    <w:p w14:paraId="61416DFD" w14:textId="490D218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MÞ§) sûx—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4</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7</w:t>
      </w:r>
      <w:r w:rsidRPr="001662D4">
        <w:rPr>
          <w:rFonts w:ascii="BRH Malayalam Extra" w:hAnsi="BRH Malayalam Extra" w:cs="BRH Malayalam Extra"/>
          <w:color w:val="000000"/>
          <w:sz w:val="32"/>
          <w:szCs w:val="40"/>
        </w:rPr>
        <w:t>)- 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 |</w:t>
      </w:r>
    </w:p>
    <w:p w14:paraId="041EAF82"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sû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ÓiyZy— s¡ -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ÓI | </w:t>
      </w:r>
    </w:p>
    <w:p w14:paraId="283FD2CA" w14:textId="072B345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5</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8</w:t>
      </w:r>
      <w:r w:rsidRPr="001662D4">
        <w:rPr>
          <w:rFonts w:ascii="BRH Malayalam Extra" w:hAnsi="BRH Malayalam Extra" w:cs="BRH Malayalam Extra"/>
          <w:color w:val="000000"/>
          <w:sz w:val="32"/>
          <w:szCs w:val="40"/>
        </w:rPr>
        <w:t>)-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J |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w:t>
      </w:r>
    </w:p>
    <w:p w14:paraId="33864A94" w14:textId="23615D4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b</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hõx—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ª¥px— „sy | </w:t>
      </w:r>
    </w:p>
    <w:p w14:paraId="41E7D646" w14:textId="16D66DD5"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46</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9</w:t>
      </w:r>
      <w:r w:rsidRPr="001662D4">
        <w:rPr>
          <w:rFonts w:ascii="BRH Malayalam Extra" w:hAnsi="BRH Malayalam Extra" w:cs="BRH Malayalam Extra"/>
          <w:color w:val="000000"/>
          <w:sz w:val="32"/>
          <w:szCs w:val="40"/>
        </w:rPr>
        <w:t>)- 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J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p>
    <w:p w14:paraId="76141258" w14:textId="3ECB93B9" w:rsidR="00FE34D1"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M</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õ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ksy M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M</w:t>
      </w:r>
      <w:r w:rsidR="0029072E"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Ê</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ª¥px— „sy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qûxp—s¡J |</w:t>
      </w:r>
      <w:r w:rsidRPr="00C228F9">
        <w:rPr>
          <w:rFonts w:ascii="BRH Malayalam Extra" w:hAnsi="BRH Malayalam Extra" w:cs="BRH Malayalam Extra"/>
          <w:color w:val="000000"/>
          <w:sz w:val="32"/>
          <w:szCs w:val="40"/>
        </w:rPr>
        <w:t xml:space="preserve">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À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I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w:t>
      </w:r>
    </w:p>
    <w:p w14:paraId="791DF2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cÀxI cÀxI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 </w:t>
      </w:r>
    </w:p>
    <w:p w14:paraId="0CEA18C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Y— | cªi—Yx | jR—ixdsõ |</w:t>
      </w:r>
    </w:p>
    <w:p w14:paraId="0BC4D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 </w:t>
      </w:r>
    </w:p>
    <w:p w14:paraId="18863C8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cªi—Yx |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w:t>
      </w:r>
    </w:p>
    <w:p w14:paraId="70CD3C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J | </w:t>
      </w:r>
    </w:p>
    <w:p w14:paraId="0CA03139"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jR—ixdsõ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7</w:t>
      </w:r>
      <w:r w:rsidR="00C228F9" w:rsidRPr="00064130">
        <w:rPr>
          <w:rFonts w:ascii="BRH Malayalam Extra" w:hAnsi="BRH Malayalam Extra" w:cs="BRH Malayalam Extra"/>
          <w:color w:val="000000"/>
          <w:sz w:val="32"/>
          <w:szCs w:val="40"/>
          <w:lang w:val="it-IT"/>
        </w:rPr>
        <w:t>)</w:t>
      </w:r>
    </w:p>
    <w:p w14:paraId="788D1645"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 </w:t>
      </w:r>
    </w:p>
    <w:p w14:paraId="579C48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w:t>
      </w:r>
      <w:r w:rsidR="007C6604"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R—ixd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R—ixdsõ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WJ | </w:t>
      </w:r>
    </w:p>
    <w:p w14:paraId="219A3FBF" w14:textId="77777777" w:rsidR="00FE34D1"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k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y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J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ZJ | </w:t>
      </w:r>
    </w:p>
    <w:p w14:paraId="358C49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PS</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p>
    <w:p w14:paraId="61E3AF76"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76CF22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s§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 C¦—W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035B157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1</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 e</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cyJ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8</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4</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J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6</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D</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40</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7</w:t>
      </w:r>
      <w:r w:rsidR="00C228F9" w:rsidRPr="00A959D1">
        <w:rPr>
          <w:rFonts w:ascii="BRH Malayalam Extra" w:hAnsi="BRH Malayalam Extra" w:cs="BRH Malayalam Extra"/>
          <w:color w:val="000000"/>
          <w:sz w:val="32"/>
          <w:szCs w:val="40"/>
          <w:lang w:val="it-IT"/>
        </w:rPr>
        <w:t>)</w:t>
      </w:r>
    </w:p>
    <w:p w14:paraId="585217C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490A618" w14:textId="77777777" w:rsidR="00FE34D1"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zczi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C40A5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 iy—czity | </w:t>
      </w:r>
    </w:p>
    <w:p w14:paraId="3728ADA9" w14:textId="77777777" w:rsidR="00FE34D1" w:rsidRPr="00064130" w:rsidRDefault="00FE34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9B0F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I |</w:t>
      </w:r>
    </w:p>
    <w:p w14:paraId="0D9E2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bõ¡ - iÇ˜I | </w:t>
      </w:r>
    </w:p>
    <w:p w14:paraId="085F8D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s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B1D24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b§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04DD2B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Z§ |</w:t>
      </w:r>
    </w:p>
    <w:p w14:paraId="33E3B6B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h£byZõ¡—e - h£Z§ | </w:t>
      </w:r>
    </w:p>
    <w:p w14:paraId="41E682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w:t>
      </w:r>
    </w:p>
    <w:p w14:paraId="433C40A9"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w:t>
      </w:r>
    </w:p>
    <w:p w14:paraId="79896CE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Pz˜ | </w:t>
      </w:r>
    </w:p>
    <w:p w14:paraId="2824E8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w:t>
      </w:r>
    </w:p>
    <w:p w14:paraId="2B0AF592"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w:t>
      </w:r>
    </w:p>
    <w:p w14:paraId="5E7BBC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õ—sõsy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4C0316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w:t>
      </w:r>
    </w:p>
    <w:p w14:paraId="2D95B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Y— | </w:t>
      </w:r>
    </w:p>
    <w:p w14:paraId="641A21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w:t>
      </w:r>
    </w:p>
    <w:p w14:paraId="59797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 </w:t>
      </w:r>
    </w:p>
    <w:p w14:paraId="243500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05872EB"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dxiïx˜ </w:t>
      </w:r>
    </w:p>
    <w:p w14:paraId="7C3D74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5C98A4B4"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372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dxiïx˜ |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w:t>
      </w:r>
    </w:p>
    <w:p w14:paraId="248C7FE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dxiï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iïx˜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 </w:t>
      </w:r>
    </w:p>
    <w:p w14:paraId="3D14B0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B637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ö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sb—sy szb | </w:t>
      </w:r>
    </w:p>
    <w:p w14:paraId="327790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sb—sy | s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w:t>
      </w:r>
    </w:p>
    <w:p w14:paraId="2FECA00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b—sy szb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J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b—sy s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60777B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ty ex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62CDA82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6B9890A"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p>
    <w:p w14:paraId="16CAEB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A8F2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49660D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 </w:t>
      </w:r>
    </w:p>
    <w:p w14:paraId="6B2F70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1609CA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10B68992" w14:textId="77777777" w:rsidR="00EA5D90" w:rsidRPr="0006413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871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w:t>
      </w:r>
    </w:p>
    <w:p w14:paraId="35A865E3" w14:textId="77777777" w:rsidR="00EA5D90"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ixI </w:t>
      </w:r>
    </w:p>
    <w:p w14:paraId="185995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 </w:t>
      </w:r>
    </w:p>
    <w:p w14:paraId="3FB8CB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I |</w:t>
      </w:r>
    </w:p>
    <w:p w14:paraId="2F5280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B2017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93B76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xI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294908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ix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71C532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I i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yj˜I | </w:t>
      </w:r>
    </w:p>
    <w:p w14:paraId="35390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I ||</w:t>
      </w:r>
    </w:p>
    <w:p w14:paraId="6756D2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di—J ||</w:t>
      </w:r>
    </w:p>
    <w:p w14:paraId="6B175E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w:t>
      </w:r>
    </w:p>
    <w:p w14:paraId="7A8F03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R¡t¡— | B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p>
    <w:p w14:paraId="5B8BAE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tû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x R¡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tûty— | </w:t>
      </w:r>
    </w:p>
    <w:p w14:paraId="18B905AE"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B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y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9</w:t>
      </w:r>
      <w:r w:rsidR="00C228F9" w:rsidRPr="00064130">
        <w:rPr>
          <w:rFonts w:ascii="BRH Malayalam Extra" w:hAnsi="BRH Malayalam Extra" w:cs="BRH Malayalam Extra"/>
          <w:color w:val="000000"/>
          <w:sz w:val="32"/>
          <w:szCs w:val="40"/>
          <w:lang w:val="it-IT"/>
        </w:rPr>
        <w:t>)</w:t>
      </w:r>
    </w:p>
    <w:p w14:paraId="0D1BAE18" w14:textId="6719A2E6"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z</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w:t>
      </w:r>
      <w:r w:rsidR="007243D0">
        <w:rPr>
          <w:rFonts w:ascii="BRH Malayalam Extra" w:hAnsi="BRH Malayalam Extra" w:cs="BRH Malayalam Extra"/>
          <w:color w:val="000000"/>
          <w:sz w:val="32"/>
          <w:szCs w:val="40"/>
          <w:lang w:val="it-IT"/>
        </w:rPr>
        <w:t xml:space="preserve"> </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y</w:t>
      </w:r>
      <w:r w:rsidRPr="00064130">
        <w:rPr>
          <w:rFonts w:ascii="BRH Malayalam Extra" w:hAnsi="BRH Malayalam Extra" w:cs="BRH Malayalam Extra"/>
          <w:color w:val="000000"/>
          <w:sz w:val="28"/>
          <w:szCs w:val="40"/>
          <w:lang w:val="it-IT"/>
        </w:rPr>
        <w:t>–</w:t>
      </w:r>
      <w:r w:rsidR="007243D0">
        <w:rPr>
          <w:rFonts w:ascii="BRH Malayalam Extra" w:hAnsi="BRH Malayalam Extra" w:cs="BRH Malayalam Extra"/>
          <w:color w:val="000000"/>
          <w:sz w:val="28"/>
          <w:szCs w:val="40"/>
          <w:lang w:val="it-IT"/>
        </w:rPr>
        <w:t xml:space="preserve"> </w:t>
      </w:r>
      <w:r w:rsidRPr="00064130">
        <w:rPr>
          <w:rFonts w:ascii="BRH Malayalam Extra" w:hAnsi="BRH Malayalam Extra" w:cs="BRH Malayalam Extra"/>
          <w:color w:val="000000"/>
          <w:sz w:val="32"/>
          <w:szCs w:val="40"/>
          <w:lang w:val="it-IT"/>
        </w:rPr>
        <w:t>¥tõ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J | </w:t>
      </w:r>
    </w:p>
    <w:p w14:paraId="79F285F0"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 </w:t>
      </w:r>
    </w:p>
    <w:p w14:paraId="0DCEC1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4FD040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M¡I)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I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I Zx˜eëI | </w:t>
      </w:r>
    </w:p>
    <w:p w14:paraId="03568E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sI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2A9627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I Zx˜eë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Zx˜eë</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M¡I) s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 </w:t>
      </w:r>
    </w:p>
    <w:p w14:paraId="5D6512FC"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9631A8" w14:textId="77777777" w:rsidR="00537ED4" w:rsidRPr="00064130" w:rsidRDefault="00537E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FBA0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p>
    <w:p w14:paraId="0D593B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ë</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Zx˜eëI Zxeë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 </w:t>
      </w:r>
    </w:p>
    <w:p w14:paraId="335144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FB68D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i— ¥mxKK£Z¦ ¥mxKK£Z¦ ¥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I ¥i— ¥mxKK£Z¦ | </w:t>
      </w:r>
    </w:p>
    <w:p w14:paraId="294EED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540726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314C7F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w:t>
      </w:r>
    </w:p>
    <w:p w14:paraId="5ED70B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py¥rêx˜J K£Y¡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mxKK£Z¦ ¥mxKK£Z¦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rêx˜J | </w:t>
      </w:r>
    </w:p>
    <w:p w14:paraId="7AF3C5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4DF0D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Zy— ¥mxK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C0D72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py¥rêx˜J | Óxd˜I |</w:t>
      </w:r>
    </w:p>
    <w:p w14:paraId="1AE5CF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J K£Y¡ZI 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I | </w:t>
      </w:r>
    </w:p>
    <w:p w14:paraId="7D5C2C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py¥rêx˜J | Óxd˜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433A8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Óxd—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Óx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 py¥rê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Óxd— isy | </w:t>
      </w:r>
    </w:p>
    <w:p w14:paraId="5CC310F4"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E41BF"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EBC335A" w14:textId="6FA88962"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00617578" w:rsidRPr="001662D4">
        <w:rPr>
          <w:rFonts w:ascii="BRH Malayalam Extra" w:hAnsi="BRH Malayalam Extra" w:cs="BRH Malayalam Extra"/>
          <w:color w:val="000000"/>
          <w:sz w:val="32"/>
          <w:szCs w:val="40"/>
          <w:lang w:val="it-IT"/>
        </w:rPr>
        <w:t>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x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¹x </w:t>
      </w:r>
    </w:p>
    <w:p w14:paraId="450AEF24" w14:textId="6BBB1413"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 xml:space="preserve">kyöÉx—px© | </w:t>
      </w:r>
    </w:p>
    <w:p w14:paraId="4F85243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5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 CöÉx—px© | sûxtx˜ |</w:t>
      </w:r>
    </w:p>
    <w:p w14:paraId="41CA967D" w14:textId="7D15971F"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00733D20" w:rsidRPr="001662D4">
        <w:rPr>
          <w:rFonts w:ascii="BRH Malayalam Extra" w:hAnsi="BRH Malayalam Extra" w:cs="BRH Malayalam Extra"/>
          <w:color w:val="000000"/>
          <w:sz w:val="28"/>
          <w:szCs w:val="40"/>
          <w:lang w:val="it-IT"/>
        </w:rPr>
        <w:t xml:space="preserve"> </w:t>
      </w:r>
      <w:r w:rsidRPr="001662D4">
        <w:rPr>
          <w:rFonts w:ascii="BRH Malayalam Extra" w:hAnsi="BRH Malayalam Extra" w:cs="BRH Malayalam Extra"/>
          <w:color w:val="000000"/>
          <w:sz w:val="32"/>
          <w:szCs w:val="40"/>
          <w:lang w:val="it-IT"/>
        </w:rPr>
        <w:t>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dy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a§sûxt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sûx¥töÉx—px©</w:t>
      </w:r>
      <w:r w:rsidR="00733D20"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 xml:space="preserve">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ª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kyöÉx—p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a§sûxtx˜ | </w:t>
      </w:r>
    </w:p>
    <w:p w14:paraId="13FC0AB6"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6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52</w:t>
      </w:r>
      <w:r w:rsidRPr="001662D4">
        <w:rPr>
          <w:rFonts w:ascii="BRH Malayalam Extra" w:hAnsi="BRH Malayalam Extra" w:cs="BRH Malayalam Extra"/>
          <w:color w:val="000000"/>
          <w:sz w:val="32"/>
          <w:szCs w:val="40"/>
          <w:lang w:val="it-IT"/>
        </w:rPr>
        <w:t>)-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J |</w:t>
      </w:r>
    </w:p>
    <w:p w14:paraId="47339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e—¥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kyZy— j</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¹ - e</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 |</w:t>
      </w:r>
      <w:r w:rsidRPr="00064130">
        <w:rPr>
          <w:rFonts w:ascii="BRH Malayalam Extra" w:hAnsi="BRH Malayalam Extra" w:cs="BRH Malayalam Extra"/>
          <w:color w:val="000000"/>
          <w:sz w:val="32"/>
          <w:szCs w:val="40"/>
          <w:lang w:val="it-IT"/>
        </w:rPr>
        <w:t xml:space="preserve"> </w:t>
      </w:r>
    </w:p>
    <w:p w14:paraId="225AC2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w:t>
      </w:r>
    </w:p>
    <w:p w14:paraId="0EE7E4BD"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713EDD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y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a§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 | </w:t>
      </w:r>
    </w:p>
    <w:p w14:paraId="13D2FBE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CöÉx—px© |</w:t>
      </w:r>
    </w:p>
    <w:p w14:paraId="20175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yZzöÉ—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3A93806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sûxtx˜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w:t>
      </w:r>
    </w:p>
    <w:p w14:paraId="47B28A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a§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hxJ | </w:t>
      </w:r>
    </w:p>
    <w:p w14:paraId="2780AC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Z§ |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0E6F4D64"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b§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b§ </w:t>
      </w:r>
    </w:p>
    <w:p w14:paraId="5EF8A56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3EF5E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hxJ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1028F8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hx hxJ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2A495E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BBB25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ix˜ „¥² „¥² i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² | </w:t>
      </w:r>
    </w:p>
    <w:p w14:paraId="3591C0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w:t>
      </w:r>
    </w:p>
    <w:p w14:paraId="33A31D6A"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ix ix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3AC3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Ò—kyZxZ§ | </w:t>
      </w:r>
    </w:p>
    <w:p w14:paraId="5024591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Ò—kyZxZ§ | B |</w:t>
      </w:r>
    </w:p>
    <w:p w14:paraId="1D7A1F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b¥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 </w:t>
      </w:r>
    </w:p>
    <w:p w14:paraId="71256C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3AF17D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 </w:t>
      </w:r>
    </w:p>
    <w:p w14:paraId="2F32B3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x ix˜ | </w:t>
      </w:r>
    </w:p>
    <w:p w14:paraId="4723D78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b¡Ò—kyZ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450F39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74242B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B |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2AAECA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 </w:t>
      </w:r>
    </w:p>
    <w:p w14:paraId="0E9F40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E85BD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ix i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 </w:t>
      </w:r>
    </w:p>
    <w:p w14:paraId="3BC5DC8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30AB29F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 hR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1760E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P—ky¥Z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 </w:t>
      </w:r>
    </w:p>
    <w:p w14:paraId="192A28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s¡P—ky¥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016C03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P—k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27E1A74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p>
    <w:p w14:paraId="16DB024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hR hR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hR hR </w:t>
      </w:r>
    </w:p>
    <w:p w14:paraId="6AF2EE3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J | </w:t>
      </w:r>
    </w:p>
    <w:p w14:paraId="04AA823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C51AD4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Lsõ— </w:t>
      </w:r>
    </w:p>
    <w:p w14:paraId="047152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L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y¥kx— „sy | </w:t>
      </w:r>
    </w:p>
    <w:p w14:paraId="0A887CD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qyk—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 ¥RõxZy—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4281B1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õxZy—k´§Zx i´§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õx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 ¥RõxZy—k´§ZxI | </w:t>
      </w:r>
    </w:p>
    <w:p w14:paraId="0474F2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59210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i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dyö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 </w:t>
      </w:r>
    </w:p>
    <w:p w14:paraId="0D775B9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37025580"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0</w:t>
      </w:r>
      <w:r w:rsidR="00C228F9" w:rsidRPr="00A959D1">
        <w:rPr>
          <w:rFonts w:ascii="BRH Malayalam Extra" w:hAnsi="BRH Malayalam Extra" w:cs="BRH Malayalam Extra"/>
          <w:color w:val="000000"/>
          <w:sz w:val="32"/>
          <w:szCs w:val="40"/>
          <w:lang w:val="it-IT"/>
        </w:rPr>
        <w:t>)- ¥i</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w:t>
      </w:r>
      <w:r w:rsidR="00C228F9" w:rsidRPr="00A959D1">
        <w:rPr>
          <w:rFonts w:ascii="Arial" w:hAnsi="Arial" w:cs="BRH Malayalam Extra"/>
          <w:color w:val="000000"/>
          <w:sz w:val="24"/>
          <w:szCs w:val="40"/>
          <w:lang w:val="it-IT"/>
        </w:rPr>
        <w:t>PS</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9</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2</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6F96E391"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i</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w:t>
      </w:r>
    </w:p>
    <w:p w14:paraId="0AA52A3D"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i ¥i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 | </w:t>
      </w:r>
    </w:p>
    <w:p w14:paraId="7D5223AC"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Ac—kx© | A</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K</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532F828E"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xc—kx</w:t>
      </w:r>
      <w:r w:rsidRPr="00A959D1">
        <w:rPr>
          <w:rFonts w:ascii="BRH Malayalam Extra" w:hAnsi="BRH Malayalam Extra" w:cs="BRH Malayalam Extra"/>
          <w:color w:val="000000"/>
          <w:sz w:val="28"/>
          <w:szCs w:val="40"/>
          <w:lang w:val="it-IT"/>
        </w:rPr>
        <w:t>–</w:t>
      </w:r>
      <w:r w:rsidR="00EA5D90" w:rsidRPr="00A959D1">
        <w:rPr>
          <w:rFonts w:ascii="BRH Malayalam Extra" w:hAnsi="BRH Malayalam Extra" w:cs="BRH Malayalam Extra"/>
          <w:color w:val="000000"/>
          <w:sz w:val="32"/>
          <w:szCs w:val="40"/>
          <w:lang w:val="it-IT"/>
        </w:rPr>
        <w:t>(M¡I–)</w:t>
      </w:r>
      <w:r w:rsidRPr="00A959D1">
        <w:rPr>
          <w:rFonts w:ascii="BRH Malayalam Extra" w:hAnsi="BRH Malayalam Extra" w:cs="BRH Malayalam Extra"/>
          <w:color w:val="000000"/>
          <w:sz w:val="32"/>
          <w:szCs w:val="40"/>
          <w:lang w:val="it-IT"/>
        </w:rPr>
        <w:t xml:space="preserve"> A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w:t>
      </w:r>
    </w:p>
    <w:p w14:paraId="60B0723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AK k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kc—kx©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 dy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xc—kx(M¡I) AKJ | </w:t>
      </w:r>
    </w:p>
    <w:p w14:paraId="6C1A0EF4"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4</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1</w:t>
      </w:r>
      <w:r w:rsidR="00C228F9" w:rsidRPr="00A959D1">
        <w:rPr>
          <w:rFonts w:ascii="BRH Malayalam Extra" w:hAnsi="BRH Malayalam Extra" w:cs="BRH Malayalam Extra"/>
          <w:color w:val="000000"/>
          <w:sz w:val="32"/>
          <w:szCs w:val="40"/>
          <w:lang w:val="it-IT"/>
        </w:rPr>
        <w:t>)- dy</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öM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hY— | (</w:t>
      </w:r>
      <w:r w:rsidR="00C228F9" w:rsidRPr="00A959D1">
        <w:rPr>
          <w:rFonts w:ascii="Arial" w:hAnsi="Arial" w:cs="BRH Malayalam Extra"/>
          <w:color w:val="000000"/>
          <w:sz w:val="24"/>
          <w:szCs w:val="40"/>
          <w:lang w:val="it-IT"/>
        </w:rPr>
        <w:t>GS</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33</w:t>
      </w:r>
      <w:r w:rsidR="00C228F9" w:rsidRPr="00A959D1">
        <w:rPr>
          <w:rFonts w:ascii="BRH Malayalam Extra" w:hAnsi="BRH Malayalam Extra" w:cs="BRH Malayalam Extra"/>
          <w:color w:val="000000"/>
          <w:sz w:val="32"/>
          <w:szCs w:val="40"/>
          <w:lang w:val="it-IT"/>
        </w:rPr>
        <w:t>)</w:t>
      </w:r>
    </w:p>
    <w:p w14:paraId="3EBC8D3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h¥YZy— dy - öM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lastRenderedPageBreak/>
        <w:t>28</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3</w:t>
      </w:r>
      <w:r w:rsidRPr="001662D4">
        <w:rPr>
          <w:rFonts w:ascii="BRH Malayalam Extra" w:hAnsi="BRH Malayalam Extra" w:cs="BRH Malayalam Extra"/>
          <w:color w:val="000000"/>
          <w:sz w:val="32"/>
          <w:szCs w:val="40"/>
        </w:rPr>
        <w:t>)- 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w:t>
      </w:r>
      <w:r w:rsidRPr="001662D4">
        <w:rPr>
          <w:rFonts w:ascii="Arial" w:hAnsi="Arial" w:cs="BRH Malayalam Extra"/>
          <w:color w:val="000000"/>
          <w:sz w:val="24"/>
          <w:szCs w:val="40"/>
        </w:rPr>
        <w:t>GS</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34</w:t>
      </w:r>
      <w:r w:rsidRPr="001662D4">
        <w:rPr>
          <w:rFonts w:ascii="BRH Malayalam Extra" w:hAnsi="BRH Malayalam Extra" w:cs="BRH Malayalam Extra"/>
          <w:color w:val="000000"/>
          <w:sz w:val="32"/>
          <w:szCs w:val="40"/>
        </w:rPr>
        <w:t>)</w:t>
      </w:r>
    </w:p>
    <w:p w14:paraId="3C741C31" w14:textId="6824A1BF"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C</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i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C—öÉ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²z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Pzdx˜© </w:t>
      </w:r>
    </w:p>
    <w:p w14:paraId="4D6A534D"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i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i— pyr¢</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Pzdx©— | </w:t>
      </w:r>
    </w:p>
    <w:p w14:paraId="030A801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9</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4</w:t>
      </w:r>
      <w:r w:rsidRPr="001662D4">
        <w:rPr>
          <w:rFonts w:ascii="BRH Malayalam Extra" w:hAnsi="BRH Malayalam Extra" w:cs="BRH Malayalam Extra"/>
          <w:color w:val="000000"/>
          <w:sz w:val="32"/>
          <w:szCs w:val="40"/>
          <w:lang w:val="it-IT"/>
        </w:rPr>
        <w:t>)</w:t>
      </w:r>
    </w:p>
    <w:p w14:paraId="44E111B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öÉ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²z CZz˜öÉ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²z | </w:t>
      </w:r>
    </w:p>
    <w:p w14:paraId="0971F3D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0</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4</w:t>
      </w:r>
      <w:r w:rsidRPr="001662D4">
        <w:rPr>
          <w:rFonts w:ascii="BRH Malayalam Extra" w:hAnsi="BRH Malayalam Extra" w:cs="BRH Malayalam Extra"/>
          <w:color w:val="000000"/>
          <w:sz w:val="32"/>
          <w:szCs w:val="40"/>
        </w:rPr>
        <w:t>)- ¥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w:t>
      </w:r>
    </w:p>
    <w:p w14:paraId="73A3BBAB" w14:textId="746BC291" w:rsidR="00430A3C"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i</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py </w:t>
      </w:r>
    </w:p>
    <w:p w14:paraId="6B637D0A"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i ¥i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y | </w:t>
      </w:r>
    </w:p>
    <w:p w14:paraId="62C0D474"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5</w:t>
      </w:r>
      <w:r w:rsidRPr="001662D4">
        <w:rPr>
          <w:rFonts w:ascii="BRH Malayalam Extra" w:hAnsi="BRH Malayalam Extra" w:cs="BRH Malayalam Extra"/>
          <w:color w:val="000000"/>
          <w:sz w:val="32"/>
          <w:szCs w:val="40"/>
        </w:rPr>
        <w:t>)- 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 |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1AA34EAB" w14:textId="42190D42"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y</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y 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00733D20"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 pyr¢</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Pzd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 põ—sõZxI | </w:t>
      </w:r>
    </w:p>
    <w:p w14:paraId="060DB883"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Arial" w:hAnsi="Arial" w:cs="BRH Malayalam Extra"/>
          <w:color w:val="000000"/>
          <w:sz w:val="24"/>
          <w:szCs w:val="40"/>
        </w:rPr>
        <w:t>32</w:t>
      </w:r>
      <w:r w:rsidRPr="001662D4">
        <w:rPr>
          <w:rFonts w:ascii="BRH Malayalam Extra" w:hAnsi="BRH Malayalam Extra" w:cs="BRH Malayalam Extra"/>
          <w:color w:val="000000"/>
          <w:sz w:val="32"/>
          <w:szCs w:val="40"/>
        </w:rPr>
        <w:t>)</w:t>
      </w:r>
      <w:r w:rsidRPr="001662D4">
        <w:rPr>
          <w:rFonts w:ascii="BRH Malayalam Extra" w:hAnsi="BRH Malayalam Extra" w:cs="BRH Malayalam Extra"/>
          <w:color w:val="000000"/>
          <w:sz w:val="32"/>
          <w:szCs w:val="40"/>
        </w:rPr>
        <w:tab/>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Arial" w:hAnsi="Arial" w:cs="BRH Malayalam Extra"/>
          <w:color w:val="000000"/>
          <w:sz w:val="24"/>
          <w:szCs w:val="40"/>
        </w:rPr>
        <w:t>3</w:t>
      </w:r>
      <w:r w:rsidRPr="001662D4">
        <w:rPr>
          <w:rFonts w:ascii="BRH Malayalam Extra" w:hAnsi="BRH Malayalam Extra" w:cs="BRH Malayalam Extra"/>
          <w:color w:val="000000"/>
          <w:sz w:val="32"/>
          <w:szCs w:val="40"/>
        </w:rPr>
        <w:t>.</w:t>
      </w:r>
      <w:r w:rsidR="00E26F9A" w:rsidRPr="001662D4">
        <w:rPr>
          <w:rFonts w:ascii="Arial" w:hAnsi="Arial" w:cs="BRH Malayalam Extra"/>
          <w:color w:val="000000"/>
          <w:sz w:val="24"/>
          <w:szCs w:val="40"/>
        </w:rPr>
        <w:t>1</w:t>
      </w:r>
      <w:r w:rsidRPr="001662D4">
        <w:rPr>
          <w:rFonts w:ascii="BRH Malayalam Extra" w:hAnsi="BRH Malayalam Extra" w:cs="BRH Malayalam Extra"/>
          <w:color w:val="000000"/>
          <w:sz w:val="32"/>
          <w:szCs w:val="40"/>
        </w:rPr>
        <w:t>(</w:t>
      </w:r>
      <w:r w:rsidRPr="001662D4">
        <w:rPr>
          <w:rFonts w:ascii="Arial" w:hAnsi="Arial" w:cs="BRH Malayalam Extra"/>
          <w:color w:val="000000"/>
          <w:sz w:val="24"/>
          <w:szCs w:val="40"/>
        </w:rPr>
        <w:t>26</w:t>
      </w:r>
      <w:r w:rsidRPr="001662D4">
        <w:rPr>
          <w:rFonts w:ascii="BRH Malayalam Extra" w:hAnsi="BRH Malayalam Extra" w:cs="BRH Malayalam Extra"/>
          <w:color w:val="000000"/>
          <w:sz w:val="32"/>
          <w:szCs w:val="40"/>
        </w:rPr>
        <w:t>)- py | A</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sõ</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662D4">
        <w:rPr>
          <w:rFonts w:ascii="BRH Malayalam Extra" w:hAnsi="BRH Malayalam Extra" w:cs="BRH Malayalam Extra"/>
          <w:color w:val="000000"/>
          <w:sz w:val="32"/>
          <w:szCs w:val="40"/>
        </w:rPr>
        <w:t>põ—sõZx isõZx</w:t>
      </w:r>
      <w:r w:rsidRPr="001662D4">
        <w:rPr>
          <w:rFonts w:ascii="BRH Malayalam Extra" w:hAnsi="BRH Malayalam Extra" w:cs="BRH Malayalam Extra"/>
          <w:color w:val="000000"/>
          <w:sz w:val="28"/>
          <w:szCs w:val="40"/>
        </w:rPr>
        <w:t>–</w:t>
      </w:r>
      <w:r w:rsidRPr="001662D4">
        <w:rPr>
          <w:rFonts w:ascii="BRH Malayalam Extra" w:hAnsi="BRH Malayalam Extra" w:cs="BRH Malayalam Extra"/>
          <w:color w:val="000000"/>
          <w:sz w:val="32"/>
          <w:szCs w:val="40"/>
        </w:rPr>
        <w:t xml:space="preserve">I </w:t>
      </w:r>
      <w:r w:rsidRPr="001662D4">
        <w:rPr>
          <w:rFonts w:ascii="BRH Devanagari Extra" w:hAnsi="BRH Devanagari Extra" w:cs="BRH Malayalam Extra"/>
          <w:color w:val="000000"/>
          <w:sz w:val="28"/>
          <w:szCs w:val="40"/>
        </w:rPr>
        <w:t>Æ</w:t>
      </w:r>
      <w:r w:rsidRPr="001662D4">
        <w:rPr>
          <w:rFonts w:ascii="BRH Malayalam Extra" w:hAnsi="BRH Malayalam Extra" w:cs="BRH Malayalam Extra"/>
          <w:color w:val="000000"/>
          <w:sz w:val="32"/>
          <w:szCs w:val="40"/>
        </w:rPr>
        <w:t>py põ—sõZxI |</w:t>
      </w:r>
      <w:r w:rsidRPr="00C228F9">
        <w:rPr>
          <w:rFonts w:ascii="BRH Malayalam Extra" w:hAnsi="BRH Malayalam Extra" w:cs="BRH Malayalam Extra"/>
          <w:color w:val="000000"/>
          <w:sz w:val="32"/>
          <w:szCs w:val="40"/>
        </w:rPr>
        <w:t xml:space="preserve"> </w:t>
      </w:r>
    </w:p>
    <w:p w14:paraId="6BA7FB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65E6B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sõZxI | </w:t>
      </w:r>
    </w:p>
    <w:p w14:paraId="0F5FBE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w:t>
      </w:r>
    </w:p>
    <w:p w14:paraId="670D35E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sëûx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D9B0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hõsë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J | </w:t>
      </w:r>
    </w:p>
    <w:p w14:paraId="3A6109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s¡—hõJ |</w:t>
      </w:r>
    </w:p>
    <w:p w14:paraId="37C3FE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s¡—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s¡— - h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5123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C8D22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Zûx </w:t>
      </w:r>
    </w:p>
    <w:p w14:paraId="4E340DF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öbhõ—sëûx | </w:t>
      </w:r>
    </w:p>
    <w:p w14:paraId="3E07D195"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002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w:t>
      </w:r>
    </w:p>
    <w:p w14:paraId="198D1CF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Zû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w:t>
      </w:r>
    </w:p>
    <w:p w14:paraId="559C9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x—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bhõ—së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J | </w:t>
      </w:r>
    </w:p>
    <w:p w14:paraId="73683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J |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0F1792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 B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hõ—sëûx Zûx „„b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ix dyJ | </w:t>
      </w:r>
    </w:p>
    <w:p w14:paraId="1A245BF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ix |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FE7B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x dyª Yyª ix ix 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yª ix ix dyª i£—±I | </w:t>
      </w:r>
    </w:p>
    <w:p w14:paraId="7754A5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y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w:t>
      </w:r>
    </w:p>
    <w:p w14:paraId="0566DF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yª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yª Yyª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56A8B3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0FD141F"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i£—±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27F9B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õx—jÇxI | </w:t>
      </w:r>
    </w:p>
    <w:p w14:paraId="313AAB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B |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w:t>
      </w:r>
    </w:p>
    <w:p w14:paraId="32C246C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62222DB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J | </w:t>
      </w:r>
    </w:p>
    <w:p w14:paraId="543F9A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Be—J | Hxr—cjJ |</w:t>
      </w:r>
    </w:p>
    <w:p w14:paraId="270E2109"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613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e—J eõxjÇxI eõxj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xr—cjJ | </w:t>
      </w:r>
    </w:p>
    <w:p w14:paraId="3DEAE5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Be—J | Hxr—c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96679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r—ZjJ Ó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4118A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x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r—ZjJ Ó | </w:t>
      </w:r>
    </w:p>
    <w:p w14:paraId="0FF9B2F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e£r—ZjJ |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yp˜I |</w:t>
      </w:r>
    </w:p>
    <w:p w14:paraId="7952E532"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r—ZjJ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r—Z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e£r—ZjJ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7C2FB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r—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ZjJ Ó</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yp˜I | </w:t>
      </w:r>
    </w:p>
    <w:p w14:paraId="4D646F8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7</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9</w:t>
      </w:r>
      <w:r w:rsidRPr="00A959D1">
        <w:rPr>
          <w:rFonts w:ascii="BRH Malayalam Extra" w:hAnsi="BRH Malayalam Extra" w:cs="BRH Malayalam Extra"/>
          <w:color w:val="000000"/>
          <w:sz w:val="32"/>
          <w:szCs w:val="40"/>
          <w:lang w:val="it-IT"/>
        </w:rPr>
        <w:t>)-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116EA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MÞ§)— Ó Ó</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I MPâ | </w:t>
      </w:r>
    </w:p>
    <w:p w14:paraId="071BF40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8</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0</w:t>
      </w:r>
      <w:r w:rsidRPr="00A959D1">
        <w:rPr>
          <w:rFonts w:ascii="BRH Malayalam Extra" w:hAnsi="BRH Malayalam Extra" w:cs="BRH Malayalam Extra"/>
          <w:color w:val="000000"/>
          <w:sz w:val="32"/>
          <w:szCs w:val="40"/>
          <w:lang w:val="it-IT"/>
        </w:rPr>
        <w:t>)- byp˜I | 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 ZZ—J |</w:t>
      </w:r>
    </w:p>
    <w:p w14:paraId="566E0F0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byp—I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by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I byp—I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J | </w:t>
      </w:r>
    </w:p>
    <w:p w14:paraId="57427E5E" w14:textId="77777777" w:rsidR="00C228F9" w:rsidRPr="00A959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00C228F9" w:rsidRPr="00A959D1">
        <w:rPr>
          <w:rFonts w:ascii="BRH Malayalam Extra" w:hAnsi="BRH Malayalam Extra" w:cs="BRH Malayalam Extra"/>
          <w:color w:val="000000"/>
          <w:sz w:val="32"/>
          <w:szCs w:val="40"/>
          <w:lang w:val="it-IT"/>
        </w:rPr>
        <w:tab/>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Arial" w:hAnsi="Arial" w:cs="BRH Malayalam Extra"/>
          <w:color w:val="000000"/>
          <w:sz w:val="24"/>
          <w:szCs w:val="40"/>
          <w:lang w:val="it-IT"/>
        </w:rPr>
        <w:t>3</w:t>
      </w:r>
      <w:r w:rsidR="00C228F9" w:rsidRPr="00A959D1">
        <w:rPr>
          <w:rFonts w:ascii="BRH Malayalam Extra" w:hAnsi="BRH Malayalam Extra" w:cs="BRH Malayalam Extra"/>
          <w:color w:val="000000"/>
          <w:sz w:val="32"/>
          <w:szCs w:val="40"/>
          <w:lang w:val="it-IT"/>
        </w:rPr>
        <w:t>.</w:t>
      </w:r>
      <w:r w:rsidR="00C228F9" w:rsidRPr="00A959D1">
        <w:rPr>
          <w:rFonts w:ascii="Arial" w:hAnsi="Arial" w:cs="BRH Malayalam Extra"/>
          <w:color w:val="000000"/>
          <w:sz w:val="24"/>
          <w:szCs w:val="40"/>
          <w:lang w:val="it-IT"/>
        </w:rPr>
        <w:t>2</w:t>
      </w:r>
      <w:r w:rsidR="00C228F9"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1</w:t>
      </w:r>
      <w:r w:rsidR="00C228F9" w:rsidRPr="00A959D1">
        <w:rPr>
          <w:rFonts w:ascii="BRH Malayalam Extra" w:hAnsi="BRH Malayalam Extra" w:cs="BRH Malayalam Extra"/>
          <w:color w:val="000000"/>
          <w:sz w:val="32"/>
          <w:szCs w:val="40"/>
          <w:lang w:val="it-IT"/>
        </w:rPr>
        <w:t>)- M</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Pâ</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 | ZZ—J | d</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J |</w:t>
      </w:r>
    </w:p>
    <w:p w14:paraId="2CF6B04B"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M</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MPâ MPâ</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Z¥Zx— dJ | </w:t>
      </w:r>
    </w:p>
    <w:p w14:paraId="0ED6066A"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 ZZ—J |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w:t>
      </w:r>
    </w:p>
    <w:p w14:paraId="43C0C9D4" w14:textId="77777777" w:rsidR="00430A3C"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Z¥Zx— ¥dx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sëZ</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së¥Zx— </w:t>
      </w:r>
    </w:p>
    <w:p w14:paraId="560BA221"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I | </w:t>
      </w:r>
    </w:p>
    <w:p w14:paraId="1757BD3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 d</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 | p£ræy˜I | B |</w:t>
      </w:r>
    </w:p>
    <w:p w14:paraId="1C025F5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Ëx ¥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 </w:t>
      </w:r>
    </w:p>
    <w:p w14:paraId="22105237"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 p£ræy˜I |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672ED80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x 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ræ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ik—j | </w:t>
      </w:r>
    </w:p>
    <w:p w14:paraId="0B2177E8"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5</w:t>
      </w:r>
      <w:r w:rsidRPr="00A959D1">
        <w:rPr>
          <w:rFonts w:ascii="BRH Malayalam Extra" w:hAnsi="BRH Malayalam Extra" w:cs="BRH Malayalam Extra"/>
          <w:color w:val="000000"/>
          <w:sz w:val="32"/>
          <w:szCs w:val="40"/>
          <w:lang w:val="it-IT"/>
        </w:rPr>
        <w:t>)- B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1E01B51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Gk—¥j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k—j | </w:t>
      </w:r>
    </w:p>
    <w:p w14:paraId="428CAA24"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lastRenderedPageBreak/>
        <w:t>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3</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6</w:t>
      </w:r>
      <w:r w:rsidRPr="00A959D1">
        <w:rPr>
          <w:rFonts w:ascii="BRH Malayalam Extra" w:hAnsi="BRH Malayalam Extra" w:cs="BRH Malayalam Extra"/>
          <w:color w:val="000000"/>
          <w:sz w:val="32"/>
          <w:szCs w:val="40"/>
          <w:lang w:val="it-IT"/>
        </w:rPr>
        <w:t>)-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967F3CE"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k</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w:t>
      </w:r>
    </w:p>
    <w:p w14:paraId="1AE8CE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i ¥i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J | </w:t>
      </w:r>
    </w:p>
    <w:p w14:paraId="70414A3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rðx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²</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3C8A2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ðxJ ex—ty ext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P±¡—J |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751F9572"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ª ¥i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ª ¥i exty ex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Ò±¡—ª </w:t>
      </w:r>
    </w:p>
    <w:p w14:paraId="57B534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i exty | </w:t>
      </w:r>
    </w:p>
    <w:p w14:paraId="5DA9C0F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t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ö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x |</w:t>
      </w:r>
    </w:p>
    <w:p w14:paraId="545CD5D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i ¥i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 </w:t>
      </w:r>
    </w:p>
    <w:p w14:paraId="08847A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D5FB2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ex—ty ext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 „sy— | </w:t>
      </w:r>
    </w:p>
    <w:p w14:paraId="3B4BA7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w:t>
      </w:r>
    </w:p>
    <w:p w14:paraId="606E7F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y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ö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 </w:t>
      </w:r>
    </w:p>
    <w:p w14:paraId="0A0B53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6F9EBF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 i—sõ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 </w:t>
      </w:r>
    </w:p>
    <w:p w14:paraId="382571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j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0F852F7E"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w:t>
      </w:r>
    </w:p>
    <w:p w14:paraId="037BAD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c—ÁxJ | </w:t>
      </w:r>
    </w:p>
    <w:p w14:paraId="3ACA07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w:t>
      </w:r>
    </w:p>
    <w:p w14:paraId="7383EC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w:t>
      </w:r>
    </w:p>
    <w:p w14:paraId="272504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 </w:t>
      </w:r>
    </w:p>
    <w:p w14:paraId="521983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I |</w:t>
      </w:r>
    </w:p>
    <w:p w14:paraId="37DE32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cyiyZy— eky - cyI | </w:t>
      </w:r>
    </w:p>
    <w:p w14:paraId="62352BF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E4B41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w:t>
      </w:r>
    </w:p>
    <w:p w14:paraId="5CDDBE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²— ¥bp | </w:t>
      </w:r>
    </w:p>
    <w:p w14:paraId="41F0A67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J |</w:t>
      </w:r>
    </w:p>
    <w:p w14:paraId="482FE0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c—Á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ky - Ac—ÁxJ | </w:t>
      </w:r>
    </w:p>
    <w:p w14:paraId="6FCC24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²˜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059A29D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² „¥²—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² „¥²— ¥bp </w:t>
      </w:r>
    </w:p>
    <w:p w14:paraId="0644050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yhy—J | </w:t>
      </w:r>
    </w:p>
    <w:p w14:paraId="7A81DB4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62C5DE53"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w:t>
      </w:r>
    </w:p>
    <w:p w14:paraId="5BEF048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bp ¥b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7B8D5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777CD7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x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ª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0B5E33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J |</w:t>
      </w:r>
    </w:p>
    <w:p w14:paraId="37DE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y - h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A2F914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J ||</w:t>
      </w:r>
    </w:p>
    <w:p w14:paraId="0DE53C7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x—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x—YJ | </w:t>
      </w:r>
    </w:p>
    <w:p w14:paraId="2E4D7B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Z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6D93F1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I ZI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5FB49A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w:t>
      </w:r>
    </w:p>
    <w:p w14:paraId="2EA7D50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Z— Z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d¡— | </w:t>
      </w:r>
    </w:p>
    <w:p w14:paraId="77A54FF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Ad¡— | ¥Rxr˜I |</w:t>
      </w:r>
    </w:p>
    <w:p w14:paraId="1BF923A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û¥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 </w:t>
      </w:r>
    </w:p>
    <w:p w14:paraId="3FD87ED3" w14:textId="77777777" w:rsidR="00430A3C" w:rsidRPr="00064130" w:rsidRDefault="00430A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864C5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d¡— |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E2C018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94329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Rxr—I hkxiy | </w:t>
      </w:r>
    </w:p>
    <w:p w14:paraId="30A1B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Rxr˜I |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w:t>
      </w:r>
    </w:p>
    <w:p w14:paraId="475412B8"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x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7F5F018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xr—I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 </w:t>
      </w:r>
    </w:p>
    <w:p w14:paraId="7ACB36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 | CZ§ |</w:t>
      </w:r>
    </w:p>
    <w:p w14:paraId="60F669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by© d h—kxiy hkx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Z§ | </w:t>
      </w:r>
    </w:p>
    <w:p w14:paraId="683A12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d | C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6DF62D6" w14:textId="392E004D"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d by©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 d ¥d ¥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w:t>
      </w:r>
      <w:r w:rsidR="00733D20" w:rsidRPr="001662D4">
        <w:rPr>
          <w:rFonts w:ascii="BRH Malayalam Extra" w:hAnsi="BRH Malayalam Extra" w:cs="BRH Malayalam Extra"/>
          <w:color w:val="000000"/>
          <w:sz w:val="32"/>
          <w:szCs w:val="40"/>
          <w:lang w:val="it-IT"/>
        </w:rPr>
        <w:t>J</w:t>
      </w:r>
      <w:r w:rsidRPr="001662D4">
        <w:rPr>
          <w:rFonts w:ascii="BRH Malayalam Extra" w:hAnsi="BRH Malayalam Extra" w:cs="BRH Malayalam Extra"/>
          <w:color w:val="000000"/>
          <w:sz w:val="32"/>
          <w:szCs w:val="40"/>
          <w:lang w:val="it-IT"/>
        </w:rPr>
        <w:t xml:space="preserve"> | </w:t>
      </w:r>
    </w:p>
    <w:p w14:paraId="12DF788C"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40</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 CZ§ |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J | ZûZ§ | (</w:t>
      </w:r>
      <w:r w:rsidRPr="001662D4">
        <w:rPr>
          <w:rFonts w:ascii="Arial" w:hAnsi="Arial" w:cs="BRH Malayalam Extra"/>
          <w:color w:val="000000"/>
          <w:sz w:val="24"/>
          <w:szCs w:val="40"/>
          <w:lang w:val="it-IT"/>
        </w:rPr>
        <w:t>GS</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5</w:t>
      </w:r>
      <w:r w:rsidRPr="001662D4">
        <w:rPr>
          <w:rFonts w:ascii="BRH Malayalam Extra" w:hAnsi="BRH Malayalam Extra" w:cs="BRH Malayalam Extra"/>
          <w:color w:val="000000"/>
          <w:sz w:val="32"/>
          <w:szCs w:val="40"/>
          <w:lang w:val="it-IT"/>
        </w:rPr>
        <w:t>)</w:t>
      </w:r>
    </w:p>
    <w:p w14:paraId="22204D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C¥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G</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Zû¥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Cby¥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r ZûZ§ |</w:t>
      </w:r>
      <w:r w:rsidRPr="00064130">
        <w:rPr>
          <w:rFonts w:ascii="BRH Malayalam Extra" w:hAnsi="BRH Malayalam Extra" w:cs="BRH Malayalam Extra"/>
          <w:color w:val="000000"/>
          <w:sz w:val="32"/>
          <w:szCs w:val="40"/>
          <w:lang w:val="it-IT"/>
        </w:rPr>
        <w:t xml:space="preserve"> </w:t>
      </w:r>
    </w:p>
    <w:p w14:paraId="4C4276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J |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2CD7BC3B"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Z§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 </w:t>
      </w:r>
    </w:p>
    <w:p w14:paraId="6B5CEE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672892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ZûZ§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1A7E88EC"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w:t>
      </w:r>
    </w:p>
    <w:p w14:paraId="0357950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Z§ Zûb—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sõ— | </w:t>
      </w:r>
    </w:p>
    <w:p w14:paraId="51FC4E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57550BB5"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x—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 Ae¥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w:t>
      </w:r>
    </w:p>
    <w:p w14:paraId="74AF04E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J | </w:t>
      </w:r>
    </w:p>
    <w:p w14:paraId="795B1B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p>
    <w:p w14:paraId="3741CA7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x—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x—¤¤Z | </w:t>
      </w:r>
    </w:p>
    <w:p w14:paraId="71FFF7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 exa—J | De— |</w:t>
      </w:r>
    </w:p>
    <w:p w14:paraId="03CC16F6" w14:textId="77777777" w:rsidR="00430A3C"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x¥a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x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x— </w:t>
      </w:r>
    </w:p>
    <w:p w14:paraId="4799A0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e— | </w:t>
      </w:r>
    </w:p>
    <w:p w14:paraId="6BBBA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 A¥²˜ |</w:t>
      </w:r>
    </w:p>
    <w:p w14:paraId="7966EF3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I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²— exZ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õ¦— </w:t>
      </w:r>
    </w:p>
    <w:p w14:paraId="7CF36D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õ¦— e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²˜ | </w:t>
      </w:r>
    </w:p>
    <w:p w14:paraId="21C6C3F5" w14:textId="77777777" w:rsidR="00C228F9" w:rsidRPr="001662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Arial" w:hAnsi="Arial" w:cs="BRH Malayalam Extra"/>
          <w:color w:val="000000"/>
          <w:sz w:val="24"/>
          <w:szCs w:val="40"/>
          <w:lang w:val="it-IT"/>
        </w:rPr>
        <w:t>26</w:t>
      </w:r>
      <w:r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ab/>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BRH Malayalam Extra" w:hAnsi="BRH Malayalam Extra" w:cs="BRH Malayalam Extra"/>
          <w:color w:val="000000"/>
          <w:sz w:val="32"/>
          <w:szCs w:val="40"/>
          <w:lang w:val="it-IT"/>
        </w:rPr>
        <w:t>.</w:t>
      </w:r>
      <w:r w:rsidR="00E26F9A" w:rsidRPr="001662D4">
        <w:rPr>
          <w:rFonts w:ascii="Arial" w:hAnsi="Arial" w:cs="BRH Malayalam Extra"/>
          <w:color w:val="000000"/>
          <w:sz w:val="24"/>
          <w:szCs w:val="40"/>
          <w:lang w:val="it-IT"/>
        </w:rPr>
        <w:t>1</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3</w:t>
      </w:r>
      <w:r w:rsidRPr="001662D4">
        <w:rPr>
          <w:rFonts w:ascii="BRH Malayalam Extra" w:hAnsi="BRH Malayalam Extra" w:cs="BRH Malayalam Extra"/>
          <w:color w:val="000000"/>
          <w:sz w:val="32"/>
          <w:szCs w:val="40"/>
          <w:lang w:val="it-IT"/>
        </w:rPr>
        <w:t>(</w:t>
      </w:r>
      <w:r w:rsidRPr="001662D4">
        <w:rPr>
          <w:rFonts w:ascii="Arial" w:hAnsi="Arial" w:cs="BRH Malayalam Extra"/>
          <w:color w:val="000000"/>
          <w:sz w:val="24"/>
          <w:szCs w:val="40"/>
          <w:lang w:val="it-IT"/>
        </w:rPr>
        <w:t>23</w:t>
      </w:r>
      <w:r w:rsidRPr="001662D4">
        <w:rPr>
          <w:rFonts w:ascii="BRH Malayalam Extra" w:hAnsi="BRH Malayalam Extra" w:cs="BRH Malayalam Extra"/>
          <w:color w:val="000000"/>
          <w:sz w:val="32"/>
          <w:szCs w:val="40"/>
          <w:lang w:val="it-IT"/>
        </w:rPr>
        <w:t>)- 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I | A¥²˜ | A</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b</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gî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j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w:t>
      </w:r>
    </w:p>
    <w:p w14:paraId="61585A0E" w14:textId="4F3A1ED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662D4">
        <w:rPr>
          <w:rFonts w:ascii="BRH Malayalam Extra" w:hAnsi="BRH Malayalam Extra" w:cs="BRH Malayalam Extra"/>
          <w:color w:val="000000"/>
          <w:sz w:val="32"/>
          <w:szCs w:val="40"/>
          <w:lang w:val="it-IT"/>
        </w:rPr>
        <w:t>ex</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00D976C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bgîx</w:t>
      </w:r>
      <w:r w:rsidR="00210C96"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jx </w:t>
      </w:r>
      <w:r w:rsidR="00210C96" w:rsidRPr="001662D4">
        <w:rPr>
          <w:rFonts w:ascii="BRH Malayalam Extra" w:hAnsi="BRH Malayalam Extra" w:cs="BRH Malayalam Extra"/>
          <w:color w:val="000000"/>
          <w:sz w:val="32"/>
          <w:szCs w:val="40"/>
          <w:lang w:val="it-IT"/>
        </w:rPr>
        <w:t>„</w:t>
      </w:r>
      <w:r w:rsidRPr="001662D4">
        <w:rPr>
          <w:rFonts w:ascii="BRH Malayalam Extra" w:hAnsi="BRH Malayalam Extra" w:cs="BRH Malayalam Extra"/>
          <w:color w:val="000000"/>
          <w:sz w:val="32"/>
          <w:szCs w:val="40"/>
          <w:lang w:val="it-IT"/>
        </w:rPr>
        <w:t>¥²— exZI exZ</w:t>
      </w:r>
      <w:r w:rsidRPr="001662D4">
        <w:rPr>
          <w:rFonts w:ascii="BRH Malayalam Extra" w:hAnsi="BRH Malayalam Extra" w:cs="BRH Malayalam Extra"/>
          <w:color w:val="000000"/>
          <w:sz w:val="28"/>
          <w:szCs w:val="40"/>
          <w:lang w:val="it-IT"/>
        </w:rPr>
        <w:t>–</w:t>
      </w:r>
      <w:r w:rsidRPr="001662D4">
        <w:rPr>
          <w:rFonts w:ascii="BRH Malayalam Extra" w:hAnsi="BRH Malayalam Extra" w:cs="BRH Malayalam Extra"/>
          <w:color w:val="000000"/>
          <w:sz w:val="32"/>
          <w:szCs w:val="40"/>
          <w:lang w:val="it-IT"/>
        </w:rPr>
        <w:t xml:space="preserve"> i¥²— „bgîx¥jx |</w:t>
      </w:r>
      <w:r w:rsidRPr="00064130">
        <w:rPr>
          <w:rFonts w:ascii="BRH Malayalam Extra" w:hAnsi="BRH Malayalam Extra" w:cs="BRH Malayalam Extra"/>
          <w:color w:val="000000"/>
          <w:sz w:val="32"/>
          <w:szCs w:val="40"/>
          <w:lang w:val="it-IT"/>
        </w:rPr>
        <w:t xml:space="preserve"> </w:t>
      </w:r>
    </w:p>
    <w:p w14:paraId="6451DDC9" w14:textId="15194FEC"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BC543" w14:textId="73C48F96"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C01275"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2F1D422B" w14:textId="77777777" w:rsidR="00C23DE5" w:rsidRPr="00064130" w:rsidRDefault="00C23DE5">
      <w:pPr>
        <w:widowControl w:val="0"/>
        <w:autoSpaceDE w:val="0"/>
        <w:autoSpaceDN w:val="0"/>
        <w:adjustRightInd w:val="0"/>
        <w:spacing w:after="0" w:line="240" w:lineRule="auto"/>
        <w:rPr>
          <w:rFonts w:ascii="Arial" w:hAnsi="Arial" w:cs="BRH Malayalam Extra"/>
          <w:color w:val="000000"/>
          <w:sz w:val="24"/>
          <w:szCs w:val="40"/>
          <w:lang w:val="it-IT"/>
        </w:rPr>
      </w:pPr>
    </w:p>
    <w:p w14:paraId="1583B2F1" w14:textId="2190125D"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lastRenderedPageBreak/>
        <w:t>27</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4</w:t>
      </w:r>
      <w:r w:rsidRPr="00BD10CB">
        <w:rPr>
          <w:rFonts w:ascii="BRH Malayalam Extra" w:hAnsi="BRH Malayalam Extra" w:cs="BRH Malayalam Extra"/>
          <w:color w:val="000000"/>
          <w:sz w:val="32"/>
          <w:szCs w:val="40"/>
          <w:lang w:val="it-IT"/>
        </w:rPr>
        <w:t>)- A¥²˜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326E96CC" w14:textId="40CD56A5" w:rsidR="001D276B" w:rsidRPr="00BD10CB"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²— „bgîx¥jx „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ZZ¥dx AqzZZ¥dx Ab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jx „¥² „¥²— „bgîx¥jx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qzZZ¥dx | </w:t>
      </w:r>
    </w:p>
    <w:p w14:paraId="26365D83" w14:textId="3FA26885" w:rsidR="00C228F9" w:rsidRPr="00BD10CB" w:rsidRDefault="00C228F9" w:rsidP="00790170">
      <w:pPr>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28</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25</w:t>
      </w:r>
      <w:r w:rsidRPr="00BD10CB">
        <w:rPr>
          <w:rFonts w:ascii="BRH Malayalam Extra" w:hAnsi="BRH Malayalam Extra" w:cs="BRH Malayalam Extra"/>
          <w:color w:val="000000"/>
          <w:sz w:val="32"/>
          <w:szCs w:val="40"/>
          <w:lang w:val="it-IT"/>
        </w:rPr>
        <w:t>)-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e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ty | (</w:t>
      </w:r>
      <w:r w:rsidRPr="00BD10CB">
        <w:rPr>
          <w:rFonts w:ascii="Arial" w:hAnsi="Arial" w:cs="BRH Malayalam Extra"/>
          <w:color w:val="000000"/>
          <w:sz w:val="24"/>
          <w:szCs w:val="40"/>
          <w:lang w:val="it-IT"/>
        </w:rPr>
        <w:t>JM</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GS</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36</w:t>
      </w:r>
      <w:r w:rsidRPr="00BD10CB">
        <w:rPr>
          <w:rFonts w:ascii="BRH Malayalam Extra" w:hAnsi="BRH Malayalam Extra" w:cs="BRH Malayalam Extra"/>
          <w:color w:val="000000"/>
          <w:sz w:val="32"/>
          <w:szCs w:val="40"/>
          <w:lang w:val="it-IT"/>
        </w:rPr>
        <w:t>)</w:t>
      </w:r>
    </w:p>
    <w:p w14:paraId="0EAE3226" w14:textId="184396F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210C9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q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d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A</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r w:rsidR="00D976C6"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gî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j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w:t>
      </w:r>
    </w:p>
    <w:p w14:paraId="4BC6A130" w14:textId="0C598DD8" w:rsidR="00C228F9" w:rsidRPr="00A959D1" w:rsidRDefault="00210C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Z</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d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ty ex</w:t>
      </w:r>
      <w:r w:rsidR="00C228F9" w:rsidRPr="00BD10CB">
        <w:rPr>
          <w:rFonts w:ascii="BRH Malayalam Extra" w:hAnsi="BRH Malayalam Extra" w:cs="BRH Malayalam Extra"/>
          <w:color w:val="000000"/>
          <w:sz w:val="28"/>
          <w:szCs w:val="40"/>
          <w:lang w:val="it-IT"/>
        </w:rPr>
        <w:t>–</w:t>
      </w:r>
      <w:r w:rsidR="00C228F9" w:rsidRPr="00BD10CB">
        <w:rPr>
          <w:rFonts w:ascii="BRH Malayalam Extra" w:hAnsi="BRH Malayalam Extra" w:cs="BRH Malayalam Extra"/>
          <w:color w:val="000000"/>
          <w:sz w:val="32"/>
          <w:szCs w:val="40"/>
          <w:lang w:val="it-IT"/>
        </w:rPr>
        <w:t xml:space="preserve">tõ—qzZZ¥dx Abgîx¥jx </w:t>
      </w:r>
      <w:r w:rsidR="00D976C6"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 xml:space="preserve">bgîx¥jx </w:t>
      </w:r>
      <w:r w:rsidRPr="00BD10CB">
        <w:rPr>
          <w:rFonts w:ascii="BRH Malayalam Extra" w:hAnsi="BRH Malayalam Extra" w:cs="BRH Malayalam Extra"/>
          <w:color w:val="000000"/>
          <w:sz w:val="32"/>
          <w:szCs w:val="40"/>
          <w:lang w:val="it-IT"/>
        </w:rPr>
        <w:t>„</w:t>
      </w:r>
      <w:r w:rsidR="00C228F9" w:rsidRPr="00BD10CB">
        <w:rPr>
          <w:rFonts w:ascii="BRH Malayalam Extra" w:hAnsi="BRH Malayalam Extra" w:cs="BRH Malayalam Extra"/>
          <w:color w:val="000000"/>
          <w:sz w:val="32"/>
          <w:szCs w:val="40"/>
          <w:lang w:val="it-IT"/>
        </w:rPr>
        <w:t>qzZZ¥dx</w:t>
      </w:r>
      <w:r w:rsidR="00C228F9" w:rsidRPr="00A959D1">
        <w:rPr>
          <w:rFonts w:ascii="BRH Malayalam Extra" w:hAnsi="BRH Malayalam Extra" w:cs="BRH Malayalam Extra"/>
          <w:color w:val="000000"/>
          <w:sz w:val="32"/>
          <w:szCs w:val="40"/>
          <w:lang w:val="it-IT"/>
        </w:rPr>
        <w:t xml:space="preserve"> ex</w:t>
      </w:r>
      <w:r w:rsidR="00C228F9" w:rsidRPr="00A959D1">
        <w:rPr>
          <w:rFonts w:ascii="BRH Malayalam Extra" w:hAnsi="BRH Malayalam Extra" w:cs="BRH Malayalam Extra"/>
          <w:color w:val="000000"/>
          <w:sz w:val="28"/>
          <w:szCs w:val="40"/>
          <w:lang w:val="it-IT"/>
        </w:rPr>
        <w:t>–</w:t>
      </w:r>
      <w:r w:rsidR="00C228F9" w:rsidRPr="00A959D1">
        <w:rPr>
          <w:rFonts w:ascii="BRH Malayalam Extra" w:hAnsi="BRH Malayalam Extra" w:cs="BRH Malayalam Extra"/>
          <w:color w:val="000000"/>
          <w:sz w:val="32"/>
          <w:szCs w:val="40"/>
          <w:lang w:val="it-IT"/>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q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ix </w:t>
      </w:r>
    </w:p>
    <w:p w14:paraId="17CFF17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qzZZ¥dx AqzZZ¥dx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A</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q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Zõ—q</w:t>
      </w:r>
      <w:r w:rsidR="008A0F3C" w:rsidRPr="00BD10CB">
        <w:rPr>
          <w:rFonts w:ascii="BRH Malayalam Extra" w:hAnsi="BRH Malayalam Extra" w:cs="BRH Malayalam Extra"/>
          <w:color w:val="000000"/>
          <w:sz w:val="32"/>
          <w:szCs w:val="40"/>
        </w:rPr>
        <w:t>z</w:t>
      </w:r>
      <w:r w:rsidRPr="00BD10CB">
        <w:rPr>
          <w:rFonts w:ascii="BRH Malayalam Extra" w:hAnsi="BRH Malayalam Extra" w:cs="BRH Malayalam Extra"/>
          <w:color w:val="000000"/>
          <w:sz w:val="32"/>
          <w:szCs w:val="40"/>
        </w:rPr>
        <w:t>Z - Z</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d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w:t>
      </w:r>
    </w:p>
    <w:p w14:paraId="38ED35D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w:t>
      </w:r>
    </w:p>
    <w:p w14:paraId="7F3726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 </w:t>
      </w:r>
    </w:p>
    <w:p w14:paraId="01D5EB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w:t>
      </w:r>
    </w:p>
    <w:p w14:paraId="06C74B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b¡—k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y b¡Ò—kyZxZ§ | </w:t>
      </w:r>
    </w:p>
    <w:p w14:paraId="26A412B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 |</w:t>
      </w:r>
    </w:p>
    <w:p w14:paraId="7F6E1F8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õx CZy— b¡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õ | </w:t>
      </w:r>
    </w:p>
    <w:p w14:paraId="3EBD60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 b¡Ò—kyZxZ§ | Apy—rI |</w:t>
      </w:r>
    </w:p>
    <w:p w14:paraId="022E71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Z§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I | </w:t>
      </w:r>
    </w:p>
    <w:p w14:paraId="4AD7020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5756C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 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py—rËJ | </w:t>
      </w:r>
    </w:p>
    <w:p w14:paraId="74C612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Ò—kyZxZ§ |</w:t>
      </w:r>
    </w:p>
    <w:p w14:paraId="6DB868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Ò—ky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 </w:t>
      </w:r>
    </w:p>
    <w:p w14:paraId="5682DC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py—r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755E523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r¥Ë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py—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E84A7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py—rË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2078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6AAF05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Ëx— dJ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Ëx— dJ </w:t>
      </w:r>
    </w:p>
    <w:p w14:paraId="16D2995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K£—Y¡ | </w:t>
      </w:r>
    </w:p>
    <w:p w14:paraId="285077E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321439E6"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K£Y¡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K£Y¡ </w:t>
      </w:r>
    </w:p>
    <w:p w14:paraId="4CFDFE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x˜ | </w:t>
      </w:r>
    </w:p>
    <w:p w14:paraId="4722EF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w:t>
      </w:r>
    </w:p>
    <w:p w14:paraId="224C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K£Y¡ K£Y¡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I | </w:t>
      </w:r>
    </w:p>
    <w:p w14:paraId="7CF94EE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 ¥jxdy˜I | sûxtx˜ |</w:t>
      </w:r>
    </w:p>
    <w:p w14:paraId="03545A85" w14:textId="6311AFEF"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00C24CFE"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 | </w:t>
      </w:r>
    </w:p>
    <w:p w14:paraId="389742AF"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164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bx˜ |</w:t>
      </w:r>
    </w:p>
    <w:p w14:paraId="5A0B083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bZy— s¡ - sbx˜ | </w:t>
      </w:r>
    </w:p>
    <w:p w14:paraId="2488C7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jxdy˜I | sûxtx˜ | ¥bpx˜J |</w:t>
      </w:r>
    </w:p>
    <w:p w14:paraId="2E55A3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dy</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J | </w:t>
      </w:r>
    </w:p>
    <w:p w14:paraId="267758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ûxtx˜ |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B95E9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J | </w:t>
      </w:r>
    </w:p>
    <w:p w14:paraId="51320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bpx˜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071D60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x— MxZ¡py¥bx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p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0CFCBC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w:t>
      </w:r>
    </w:p>
    <w:p w14:paraId="56D5B2E2"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w:t>
      </w:r>
    </w:p>
    <w:p w14:paraId="5F3C69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Z¡py¥bx MxZ¡py¥b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Àûx | </w:t>
      </w:r>
    </w:p>
    <w:p w14:paraId="2BAE3EE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6AFFAD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MxZ¡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36B2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w:t>
      </w:r>
    </w:p>
    <w:p w14:paraId="255EE27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 </w:t>
      </w:r>
    </w:p>
    <w:p w14:paraId="4422887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AB8B0" w14:textId="6F1D0B4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Àûx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Z | </w:t>
      </w:r>
    </w:p>
    <w:p w14:paraId="484692F6" w14:textId="63E559CA"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2750B"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EC284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w:t>
      </w:r>
    </w:p>
    <w:p w14:paraId="4ED12A3E"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 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 CZ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M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w:t>
      </w:r>
    </w:p>
    <w:p w14:paraId="494E64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y—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J | </w:t>
      </w:r>
    </w:p>
    <w:p w14:paraId="785E96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d—s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500BF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d—ss§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I | </w:t>
      </w:r>
    </w:p>
    <w:p w14:paraId="28B43F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2605419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e—¥Z eZ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J | </w:t>
      </w:r>
    </w:p>
    <w:p w14:paraId="32B2E7B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46F7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Ëx— ¥bp ¥bp d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Ëx— ¥bp | </w:t>
      </w:r>
    </w:p>
    <w:p w14:paraId="1281D21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w:t>
      </w:r>
    </w:p>
    <w:p w14:paraId="196674F5"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bp ¥dx ¥dx ¥bp </w:t>
      </w:r>
    </w:p>
    <w:p w14:paraId="0AA1AD5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 </w:t>
      </w:r>
    </w:p>
    <w:p w14:paraId="7784211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w:t>
      </w:r>
    </w:p>
    <w:p w14:paraId="22F5A56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r¡— </w:t>
      </w:r>
    </w:p>
    <w:p w14:paraId="44D72F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p ¥bp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 </w:t>
      </w:r>
    </w:p>
    <w:p w14:paraId="0E4A9A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w:t>
      </w:r>
    </w:p>
    <w:p w14:paraId="5F034838" w14:textId="6E07B0F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MÞ§) sûxtx˜ | </w:t>
      </w:r>
    </w:p>
    <w:p w14:paraId="381CDD3B" w14:textId="3A4861CB"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DC88BC" w14:textId="77777777" w:rsidR="00C23DE5" w:rsidRPr="00064130" w:rsidRDefault="00C23DE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F672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I |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w:t>
      </w:r>
    </w:p>
    <w:p w14:paraId="5883F6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MÞ§)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 </w:t>
      </w:r>
    </w:p>
    <w:p w14:paraId="7AE067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sûxtx˜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w:t>
      </w:r>
    </w:p>
    <w:p w14:paraId="0DF8A0A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y sûxtx˜ | </w:t>
      </w:r>
    </w:p>
    <w:p w14:paraId="16378B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 sûxtx˜ | px¥Z˜ |</w:t>
      </w:r>
    </w:p>
    <w:p w14:paraId="6BEE56E7" w14:textId="77777777" w:rsidR="006E1066"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 </w:t>
      </w:r>
    </w:p>
    <w:p w14:paraId="3188D3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y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 </w:t>
      </w:r>
    </w:p>
    <w:p w14:paraId="692F7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sûxtx˜ |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5C21D0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ûx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84213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px¥Z˜ |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9EE93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Z— cx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Z— cxJ | </w:t>
      </w:r>
    </w:p>
    <w:p w14:paraId="10AC138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476E8E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BD10CB"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BRH Malayalam Extra" w:hAnsi="BRH Malayalam Extra" w:cs="BRH Malayalam Extra"/>
          <w:color w:val="000000"/>
          <w:sz w:val="32"/>
          <w:szCs w:val="40"/>
        </w:rPr>
        <w:tab/>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Arial" w:hAnsi="Arial" w:cs="BRH Malayalam Extra"/>
          <w:color w:val="000000"/>
          <w:sz w:val="24"/>
          <w:szCs w:val="40"/>
        </w:rPr>
        <w:t>4</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 D</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hx | p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I | C</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öÉx</w:t>
      </w:r>
      <w:r w:rsidR="00C228F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C228F9" w:rsidRPr="00BD10CB">
        <w:rPr>
          <w:rFonts w:ascii="BRH Malayalam Extra" w:hAnsi="BRH Malayalam Extra" w:cs="BRH Malayalam Extra"/>
          <w:color w:val="000000"/>
          <w:sz w:val="32"/>
          <w:szCs w:val="40"/>
        </w:rPr>
        <w:t xml:space="preserve"> | (</w:t>
      </w:r>
      <w:r w:rsidR="00C228F9" w:rsidRPr="00BD10CB">
        <w:rPr>
          <w:rFonts w:ascii="Arial" w:hAnsi="Arial" w:cs="BRH Malayalam Extra"/>
          <w:color w:val="000000"/>
          <w:sz w:val="24"/>
          <w:szCs w:val="40"/>
        </w:rPr>
        <w:t>JD</w:t>
      </w:r>
      <w:r w:rsidR="00C228F9" w:rsidRPr="00BD10CB">
        <w:rPr>
          <w:rFonts w:ascii="BRH Malayalam Extra" w:hAnsi="BRH Malayalam Extra" w:cs="BRH Malayalam Extra"/>
          <w:color w:val="000000"/>
          <w:sz w:val="32"/>
          <w:szCs w:val="40"/>
        </w:rPr>
        <w:t>-</w:t>
      </w:r>
      <w:proofErr w:type="gramStart"/>
      <w:r w:rsidR="00C228F9" w:rsidRPr="00BD10CB">
        <w:rPr>
          <w:rFonts w:ascii="Arial" w:hAnsi="Arial" w:cs="BRH Malayalam Extra"/>
          <w:color w:val="000000"/>
          <w:sz w:val="24"/>
          <w:szCs w:val="40"/>
        </w:rPr>
        <w:t>38</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GS</w:t>
      </w:r>
      <w:proofErr w:type="gramEnd"/>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1</w:t>
      </w:r>
      <w:r w:rsidR="00C228F9" w:rsidRPr="00BD10CB">
        <w:rPr>
          <w:rFonts w:ascii="BRH Malayalam Extra" w:hAnsi="BRH Malayalam Extra" w:cs="BRH Malayalam Extra"/>
          <w:color w:val="000000"/>
          <w:sz w:val="32"/>
          <w:szCs w:val="40"/>
        </w:rPr>
        <w:t>-</w:t>
      </w:r>
      <w:r w:rsidR="00C228F9" w:rsidRPr="00BD10CB">
        <w:rPr>
          <w:rFonts w:ascii="Arial" w:hAnsi="Arial" w:cs="BRH Malayalam Extra"/>
          <w:color w:val="000000"/>
          <w:sz w:val="24"/>
          <w:szCs w:val="40"/>
        </w:rPr>
        <w:t>37</w:t>
      </w:r>
      <w:r w:rsidR="00C228F9" w:rsidRPr="00BD10CB">
        <w:rPr>
          <w:rFonts w:ascii="BRH Malayalam Extra" w:hAnsi="BRH Malayalam Extra" w:cs="BRH Malayalam Extra"/>
          <w:color w:val="000000"/>
          <w:sz w:val="32"/>
          <w:szCs w:val="40"/>
        </w:rPr>
        <w:t>)</w:t>
      </w:r>
    </w:p>
    <w:p w14:paraId="30ABA640" w14:textId="107F6660"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px— iyöÉx²z CöÉx²z px i¡</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hxhx </w:t>
      </w:r>
    </w:p>
    <w:p w14:paraId="4415B3B3" w14:textId="28FABB2B"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 xml:space="preserve">px— iyöÉx²z | </w:t>
      </w:r>
    </w:p>
    <w:p w14:paraId="0F9BBAB0" w14:textId="35D8AED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2</w:t>
      </w:r>
      <w:r w:rsidRPr="00BD10CB">
        <w:rPr>
          <w:rFonts w:ascii="BRH Malayalam Extra" w:hAnsi="BRH Malayalam Extra" w:cs="BRH Malayalam Extra"/>
          <w:color w:val="000000"/>
          <w:sz w:val="32"/>
          <w:szCs w:val="40"/>
        </w:rPr>
        <w:t>)- 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I |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6455B18D" w14:textId="7F82EE6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C</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pxI</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iy</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CöÉx²z pxI </w:t>
      </w:r>
      <w:r w:rsidRPr="00BD10CB">
        <w:rPr>
          <w:rFonts w:ascii="BRH Devanagari Extra" w:hAnsi="BRH Devanagari Extra" w:cs="BRH Malayalam Extra"/>
          <w:color w:val="000000"/>
          <w:sz w:val="28"/>
          <w:szCs w:val="40"/>
        </w:rPr>
        <w:t>Æ</w:t>
      </w:r>
      <w:r w:rsidRPr="00BD10CB">
        <w:rPr>
          <w:rFonts w:ascii="BRH Malayalam Extra" w:hAnsi="BRH Malayalam Extra" w:cs="BRH Malayalam Extra"/>
          <w:color w:val="000000"/>
          <w:sz w:val="32"/>
          <w:szCs w:val="40"/>
        </w:rPr>
        <w:t>px iy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 | </w:t>
      </w:r>
    </w:p>
    <w:p w14:paraId="4689503B" w14:textId="10BCFAA4"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 |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1CD7B164" w14:textId="11C1D526" w:rsidR="006E1066"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C</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öÉ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B</w:t>
      </w:r>
      <w:r w:rsidR="00192029"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hx „„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CöÉx²z CöÉx²z Bt¡</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Æõx— 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hx |</w:t>
      </w:r>
      <w:r w:rsidRPr="00C228F9">
        <w:rPr>
          <w:rFonts w:ascii="BRH Malayalam Extra" w:hAnsi="BRH Malayalam Extra" w:cs="BRH Malayalam Extra"/>
          <w:color w:val="000000"/>
          <w:sz w:val="32"/>
          <w:szCs w:val="40"/>
        </w:rPr>
        <w:t xml:space="preserve">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w:t>
      </w:r>
      <w:r w:rsidRPr="00BD10CB">
        <w:rPr>
          <w:rFonts w:ascii="BRH Malayalam Extra" w:hAnsi="BRH Malayalam Extra" w:cs="BRH Malayalam Extra"/>
          <w:color w:val="000000"/>
          <w:sz w:val="32"/>
          <w:szCs w:val="40"/>
        </w:rPr>
        <w:t xml:space="preserve">)- </w:t>
      </w:r>
      <w:r w:rsidR="00192029" w:rsidRPr="00BD10CB">
        <w:rPr>
          <w:rFonts w:ascii="BRH Malayalam Extra" w:hAnsi="BRH Malayalam Extra" w:cs="BRH Malayalam Extra"/>
          <w:color w:val="000000"/>
          <w:sz w:val="32"/>
          <w:szCs w:val="40"/>
        </w:rPr>
        <w:t>C</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öÉx</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²z</w:t>
      </w:r>
      <w:r w:rsidR="00192029" w:rsidRPr="00BD10CB">
        <w:rPr>
          <w:rFonts w:ascii="BRH Malayalam Extra" w:hAnsi="BRH Malayalam Extra" w:cs="BRH Malayalam Extra"/>
          <w:color w:val="000000"/>
          <w:sz w:val="28"/>
          <w:szCs w:val="40"/>
        </w:rPr>
        <w:t>–</w:t>
      </w:r>
      <w:r w:rsidR="00192029" w:rsidRPr="00BD10CB">
        <w:rPr>
          <w:rFonts w:ascii="BRH Malayalam Extra" w:hAnsi="BRH Malayalam Extra" w:cs="BRH Malayalam Extra"/>
          <w:color w:val="000000"/>
          <w:sz w:val="32"/>
          <w:szCs w:val="40"/>
        </w:rPr>
        <w:t xml:space="preserve"> </w:t>
      </w:r>
      <w:r w:rsidRPr="00BD10CB">
        <w:rPr>
          <w:rFonts w:ascii="BRH Malayalam Extra" w:hAnsi="BRH Malayalam Extra" w:cs="BRH Malayalam Extra"/>
          <w:color w:val="000000"/>
          <w:sz w:val="32"/>
          <w:szCs w:val="40"/>
        </w:rPr>
        <w:t>| (</w:t>
      </w:r>
      <w:r w:rsidRPr="00BD10CB">
        <w:rPr>
          <w:rFonts w:ascii="Arial" w:hAnsi="Arial" w:cs="BRH Malayalam Extra"/>
          <w:color w:val="000000"/>
          <w:sz w:val="24"/>
          <w:szCs w:val="40"/>
        </w:rPr>
        <w:t>JD</w:t>
      </w:r>
      <w:r w:rsidRPr="00BD10CB">
        <w:rPr>
          <w:rFonts w:ascii="BRH Malayalam Extra" w:hAnsi="BRH Malayalam Extra" w:cs="BRH Malayalam Extra"/>
          <w:color w:val="000000"/>
          <w:sz w:val="32"/>
          <w:szCs w:val="40"/>
        </w:rPr>
        <w:t>-</w:t>
      </w:r>
      <w:proofErr w:type="gramStart"/>
      <w:r w:rsidRPr="00BD10CB">
        <w:rPr>
          <w:rFonts w:ascii="Arial" w:hAnsi="Arial" w:cs="BRH Malayalam Extra"/>
          <w:color w:val="000000"/>
          <w:sz w:val="24"/>
          <w:szCs w:val="40"/>
        </w:rPr>
        <w:t>38</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GS</w:t>
      </w:r>
      <w:proofErr w:type="gramEnd"/>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37</w:t>
      </w:r>
      <w:r w:rsidRPr="00BD10CB">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sõ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xbyZy— sõx</w:t>
      </w:r>
      <w:r w:rsidR="00832ECE"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m</w:t>
      </w:r>
      <w:r w:rsidR="0059256B" w:rsidRPr="00BD10CB">
        <w:rPr>
          <w:rFonts w:ascii="BRH Malayalam Extra" w:hAnsi="BRH Malayalam Extra" w:cs="BRH Malayalam Extra"/>
          <w:color w:val="000000"/>
          <w:sz w:val="32"/>
          <w:szCs w:val="40"/>
        </w:rPr>
        <w:t>x</w:t>
      </w:r>
      <w:r w:rsidRPr="00BD10CB">
        <w:rPr>
          <w:rFonts w:ascii="BRH Malayalam Extra" w:hAnsi="BRH Malayalam Extra" w:cs="BRH Malayalam Extra"/>
          <w:color w:val="000000"/>
          <w:sz w:val="32"/>
          <w:szCs w:val="40"/>
        </w:rPr>
        <w:t>Z§ |</w:t>
      </w:r>
      <w:r w:rsidRPr="00C228F9">
        <w:rPr>
          <w:rFonts w:ascii="BRH Malayalam Extra" w:hAnsi="BRH Malayalam Extra" w:cs="BRH Malayalam Extra"/>
          <w:color w:val="000000"/>
          <w:sz w:val="32"/>
          <w:szCs w:val="40"/>
        </w:rPr>
        <w:t xml:space="preserve">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e¡k—J |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2A29E99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x—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24F2681F"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913E3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190B718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kc¢d¡Z ic¢d¡ZI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ª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e—Ùzkc¢d¡ZI | </w:t>
      </w:r>
    </w:p>
    <w:p w14:paraId="670E594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J |</w:t>
      </w:r>
    </w:p>
    <w:p w14:paraId="2C84BDF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e—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yZy— b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Ù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7B792C4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w:t>
      </w:r>
    </w:p>
    <w:p w14:paraId="72A5C2A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õ—c¢d¡ZI | </w:t>
      </w:r>
    </w:p>
    <w:p w14:paraId="5C28F5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I | G¥K—d | Kªi—Yx ||</w:t>
      </w:r>
    </w:p>
    <w:p w14:paraId="2A6AACC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d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M¡I)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 ¥i¥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597389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G¥K—d | Kªi—Yx ||</w:t>
      </w:r>
    </w:p>
    <w:p w14:paraId="4078E9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9A321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Kªi—Yx ||</w:t>
      </w:r>
    </w:p>
    <w:p w14:paraId="0239CC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ª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ªi—Yx | </w:t>
      </w:r>
    </w:p>
    <w:p w14:paraId="7E65F2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Py˜I | d¡ | ¥sëxi˜I |</w:t>
      </w:r>
    </w:p>
    <w:p w14:paraId="280E7F7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q¡Py</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w:t>
      </w:r>
    </w:p>
    <w:p w14:paraId="4F3C1D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sëxi˜I | </w:t>
      </w:r>
    </w:p>
    <w:p w14:paraId="504FC5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d¡ | ¥sëxi˜I | dp—RxZI |</w:t>
      </w:r>
    </w:p>
    <w:p w14:paraId="1F5392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w:t>
      </w:r>
    </w:p>
    <w:p w14:paraId="64179E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p—RxZI | </w:t>
      </w:r>
    </w:p>
    <w:p w14:paraId="7918EB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sëxi˜I |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w:t>
      </w:r>
    </w:p>
    <w:p w14:paraId="4C12D6C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w:t>
      </w:r>
    </w:p>
    <w:p w14:paraId="09C6386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00C77080" w:rsidRPr="00064130">
        <w:rPr>
          <w:rFonts w:ascii="BRH Malayalam Extra" w:hAnsi="BRH Malayalam Extra" w:cs="BRH Malayalam Extra"/>
          <w:color w:val="000000"/>
          <w:sz w:val="32"/>
          <w:szCs w:val="40"/>
          <w:lang w:val="it-IT"/>
        </w:rPr>
        <w:t>(MÞ–§)</w:t>
      </w:r>
      <w:r w:rsidRPr="00064130">
        <w:rPr>
          <w:rFonts w:ascii="BRH Malayalam Extra" w:hAnsi="BRH Malayalam Extra" w:cs="BRH Malayalam Extra"/>
          <w:color w:val="000000"/>
          <w:sz w:val="32"/>
          <w:szCs w:val="40"/>
          <w:lang w:val="it-IT"/>
        </w:rPr>
        <w:t xml:space="preserve"> ¥së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 </w:t>
      </w:r>
    </w:p>
    <w:p w14:paraId="146DC1E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542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7A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w:t>
      </w:r>
    </w:p>
    <w:p w14:paraId="4416057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xbõ 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w:t>
      </w:r>
    </w:p>
    <w:p w14:paraId="1BDBA49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p—Rx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 öÉx˜²z | </w:t>
      </w:r>
    </w:p>
    <w:p w14:paraId="54469F0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dp—RxZI |</w:t>
      </w:r>
    </w:p>
    <w:p w14:paraId="344EDB4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p—Rx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 - R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503E2A0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7BDFFB9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õ 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w:t>
      </w:r>
    </w:p>
    <w:p w14:paraId="5AC43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õx¥bõ öÉx˜²z p£öZtYx | </w:t>
      </w:r>
    </w:p>
    <w:p w14:paraId="3559A5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4B35A0F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 p£öZtYx 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636DB3C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öÉx˜²z p£öZtYx </w:t>
      </w:r>
    </w:p>
    <w:p w14:paraId="0297613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047864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CöÉx˜²z |</w:t>
      </w:r>
    </w:p>
    <w:p w14:paraId="19B82C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öÉx˜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öÉ—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499329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2DA3A5F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öZtYx p£öZtYx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7A22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EDCE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ö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Zy— p£öZ - 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F2702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I ||</w:t>
      </w:r>
    </w:p>
    <w:p w14:paraId="76879FC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p¡ 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 i¡— Zûx </w:t>
      </w:r>
      <w:r w:rsidR="0019389D" w:rsidRPr="00BD10CB">
        <w:rPr>
          <w:rFonts w:ascii="BRH Malayalam Extra" w:hAnsi="BRH Malayalam Extra" w:cs="BRH Malayalam Extra"/>
          <w:sz w:val="32"/>
          <w:szCs w:val="40"/>
        </w:rPr>
        <w:t xml:space="preserve">Zû </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 xml:space="preserve">jI </w:t>
      </w:r>
      <w:r w:rsidRPr="00BD10CB">
        <w:rPr>
          <w:rFonts w:ascii="BRH Devanagari Extra" w:hAnsi="BRH Devanagari Extra" w:cs="BRH Malayalam Extra"/>
          <w:sz w:val="28"/>
          <w:szCs w:val="40"/>
        </w:rPr>
        <w:t>Æ</w:t>
      </w:r>
      <w:r w:rsidRPr="00BD10CB">
        <w:rPr>
          <w:rFonts w:ascii="BRH Malayalam Extra" w:hAnsi="BRH Malayalam Extra" w:cs="BRH Malayalam Extra"/>
          <w:sz w:val="32"/>
          <w:szCs w:val="40"/>
        </w:rPr>
        <w:t>p</w:t>
      </w:r>
      <w:r w:rsidRPr="00BD10CB">
        <w:rPr>
          <w:rFonts w:ascii="BRH Malayalam Extra" w:hAnsi="BRH Malayalam Extra" w:cs="BRH Malayalam Extra"/>
          <w:sz w:val="28"/>
          <w:szCs w:val="40"/>
        </w:rPr>
        <w:t>–</w:t>
      </w:r>
      <w:r w:rsidRPr="00BD10CB">
        <w:rPr>
          <w:rFonts w:ascii="BRH Malayalam Extra" w:hAnsi="BRH Malayalam Extra" w:cs="BRH Malayalam Extra"/>
          <w:sz w:val="32"/>
          <w:szCs w:val="40"/>
        </w:rPr>
        <w:t>j i¡— Zûx |</w:t>
      </w:r>
      <w:r w:rsidRPr="007D4989">
        <w:rPr>
          <w:rFonts w:ascii="BRH Malayalam Extra" w:hAnsi="BRH Malayalam Extra" w:cs="BRH Malayalam Extra"/>
          <w:sz w:val="32"/>
          <w:szCs w:val="40"/>
        </w:rPr>
        <w:t xml:space="preserve"> </w:t>
      </w:r>
    </w:p>
    <w:p w14:paraId="548E71F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77B67D1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EA11A8"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Zû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w:t>
      </w:r>
      <w:r w:rsidR="00C228F9" w:rsidRPr="00064130">
        <w:rPr>
          <w:rFonts w:ascii="Arial" w:hAnsi="Arial" w:cs="BRH Malayalam Extra"/>
          <w:color w:val="000000"/>
          <w:sz w:val="24"/>
          <w:szCs w:val="40"/>
          <w:lang w:val="it-IT"/>
        </w:rPr>
        <w:t>JM</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4B431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FD50814"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5AA3D9A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aJ </w:t>
      </w:r>
    </w:p>
    <w:p w14:paraId="5AE2D0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as§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I | </w:t>
      </w:r>
    </w:p>
    <w:p w14:paraId="4A57A61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ka˜I | d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1F8B45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 </w:t>
      </w:r>
    </w:p>
    <w:p w14:paraId="3CF713FA"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ka˜I | d | pxR—sxZ¥j || (</w:t>
      </w:r>
      <w:r w:rsidR="00C228F9" w:rsidRPr="00064130">
        <w:rPr>
          <w:rFonts w:ascii="Arial" w:hAnsi="Arial" w:cs="BRH Malayalam Extra"/>
          <w:color w:val="000000"/>
          <w:sz w:val="24"/>
          <w:szCs w:val="40"/>
          <w:lang w:val="it-IT"/>
        </w:rPr>
        <w:t>GS</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40</w:t>
      </w:r>
      <w:r w:rsidR="00C228F9" w:rsidRPr="00064130">
        <w:rPr>
          <w:rFonts w:ascii="BRH Malayalam Extra" w:hAnsi="BRH Malayalam Extra" w:cs="BRH Malayalam Extra"/>
          <w:color w:val="000000"/>
          <w:sz w:val="32"/>
          <w:szCs w:val="40"/>
          <w:lang w:val="it-IT"/>
        </w:rPr>
        <w:t>)</w:t>
      </w:r>
    </w:p>
    <w:p w14:paraId="6DC61F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ka</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k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Ë pxR—sxZ¥j | </w:t>
      </w:r>
    </w:p>
    <w:p w14:paraId="64BA497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 d | pxR—sxZ¥j ||</w:t>
      </w:r>
    </w:p>
    <w:p w14:paraId="59A0A8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 d pxR—sxZ¥j | </w:t>
      </w:r>
    </w:p>
    <w:p w14:paraId="0374D8C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 pxR—sxZ¥j ||</w:t>
      </w:r>
    </w:p>
    <w:p w14:paraId="34AC5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R—sx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xR— - 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536096CE"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6451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1443B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9759E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r© dj¡R§itõj¡R§ity e¢r©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c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r© dj¡R§ity | </w:t>
      </w:r>
    </w:p>
    <w:p w14:paraId="00569BE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5A813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p>
    <w:p w14:paraId="6C0BCD3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BCC1B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tzZõ—j¡R§ity | </w:t>
      </w:r>
    </w:p>
    <w:p w14:paraId="003AED0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FA500E8"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w:t>
      </w:r>
    </w:p>
    <w:p w14:paraId="2820C7C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I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 </w:t>
      </w:r>
    </w:p>
    <w:p w14:paraId="0C9D23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3675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sð—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J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2EB98FD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1FD0174E"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D1AC9E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ky—eZ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õx Kx¥i—d | </w:t>
      </w:r>
    </w:p>
    <w:p w14:paraId="57C07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eky—eZyI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0C99260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ky—e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ky—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A53D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2CEC49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p—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õx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J | </w:t>
      </w:r>
    </w:p>
    <w:p w14:paraId="7FBE09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Kx¥i—d |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y | (</w:t>
      </w:r>
      <w:r w:rsidRPr="00064130">
        <w:rPr>
          <w:rFonts w:ascii="Arial" w:hAnsi="Arial" w:cs="BRH Malayalam Extra"/>
          <w:color w:val="000000"/>
          <w:sz w:val="24"/>
          <w:szCs w:val="40"/>
          <w:lang w:val="it-IT"/>
        </w:rPr>
        <w:t>GS</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3887C16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Kx¥i—d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hõ—hy 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J Kx¥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ö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7057A0A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öe ö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6CBBFEB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x ||</w:t>
      </w:r>
    </w:p>
    <w:p w14:paraId="03287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Zy—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x | </w:t>
      </w:r>
    </w:p>
    <w:p w14:paraId="424764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öZ—sõ |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w:t>
      </w:r>
    </w:p>
    <w:p w14:paraId="47D5AE0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eZy—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y—d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6B8102B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Zy—dx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d— |</w:t>
      </w:r>
    </w:p>
    <w:p w14:paraId="4F527369"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eZy—dx</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eZy—dx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 </w:t>
      </w:r>
    </w:p>
    <w:p w14:paraId="292254E5"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Arial" w:hAnsi="Arial" w:cs="BRH Malayalam Extra"/>
          <w:color w:val="000000"/>
          <w:sz w:val="24"/>
          <w:szCs w:val="40"/>
          <w:lang w:val="it-IT"/>
        </w:rPr>
        <w:t>46</w:t>
      </w:r>
      <w:r w:rsidRPr="00A959D1">
        <w:rPr>
          <w:rFonts w:ascii="BRH Malayalam Extra" w:hAnsi="BRH Malayalam Extra" w:cs="BRH Malayalam Extra"/>
          <w:color w:val="000000"/>
          <w:sz w:val="32"/>
          <w:szCs w:val="40"/>
          <w:lang w:val="it-IT"/>
        </w:rPr>
        <w:t>)</w:t>
      </w:r>
      <w:r w:rsidRPr="00A959D1">
        <w:rPr>
          <w:rFonts w:ascii="BRH Malayalam Extra" w:hAnsi="BRH Malayalam Extra" w:cs="BRH Malayalam Extra"/>
          <w:color w:val="000000"/>
          <w:sz w:val="32"/>
          <w:szCs w:val="40"/>
          <w:lang w:val="it-IT"/>
        </w:rPr>
        <w:tab/>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w:t>
      </w:r>
      <w:r w:rsidR="00E26F9A" w:rsidRPr="00A959D1">
        <w:rPr>
          <w:rFonts w:ascii="Arial" w:hAnsi="Arial" w:cs="BRH Malayalam Extra"/>
          <w:color w:val="000000"/>
          <w:sz w:val="24"/>
          <w:szCs w:val="40"/>
          <w:lang w:val="it-IT"/>
        </w:rPr>
        <w:t>1</w:t>
      </w:r>
      <w:r w:rsidRPr="00A959D1">
        <w:rPr>
          <w:rFonts w:ascii="Arial" w:hAnsi="Arial" w:cs="BRH Malayalam Extra"/>
          <w:color w:val="000000"/>
          <w:sz w:val="24"/>
          <w:szCs w:val="40"/>
          <w:lang w:val="it-IT"/>
        </w:rPr>
        <w:t>4</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2</w:t>
      </w:r>
      <w:r w:rsidRPr="00A959D1">
        <w:rPr>
          <w:rFonts w:ascii="BRH Malayalam Extra" w:hAnsi="BRH Malayalam Extra" w:cs="BRH Malayalam Extra"/>
          <w:color w:val="000000"/>
          <w:sz w:val="32"/>
          <w:szCs w:val="40"/>
          <w:lang w:val="it-IT"/>
        </w:rPr>
        <w:t>(</w:t>
      </w:r>
      <w:r w:rsidRPr="00A959D1">
        <w:rPr>
          <w:rFonts w:ascii="Arial" w:hAnsi="Arial" w:cs="BRH Malayalam Extra"/>
          <w:color w:val="000000"/>
          <w:sz w:val="24"/>
          <w:szCs w:val="40"/>
          <w:lang w:val="it-IT"/>
        </w:rPr>
        <w:t>4</w:t>
      </w:r>
      <w:r w:rsidR="00E26F9A" w:rsidRPr="00A959D1">
        <w:rPr>
          <w:rFonts w:ascii="Arial" w:hAnsi="Arial" w:cs="BRH Malayalam Extra"/>
          <w:color w:val="000000"/>
          <w:sz w:val="24"/>
          <w:szCs w:val="40"/>
          <w:lang w:val="it-IT"/>
        </w:rPr>
        <w:t>1</w:t>
      </w:r>
      <w:r w:rsidRPr="00A959D1">
        <w:rPr>
          <w:rFonts w:ascii="BRH Malayalam Extra" w:hAnsi="BRH Malayalam Extra" w:cs="BRH Malayalam Extra"/>
          <w:color w:val="000000"/>
          <w:sz w:val="32"/>
          <w:szCs w:val="40"/>
          <w:lang w:val="it-IT"/>
        </w:rPr>
        <w:t>)-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I |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 C</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 |</w:t>
      </w:r>
    </w:p>
    <w:p w14:paraId="251F8F30" w14:textId="77777777" w:rsidR="00C228F9" w:rsidRPr="00A959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 p 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Zd— 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jI </w:t>
      </w:r>
      <w:r w:rsidRPr="00A959D1">
        <w:rPr>
          <w:rFonts w:ascii="BRH Devanagari Extra" w:hAnsi="BRH Devanagari Extra" w:cs="BRH Malayalam Extra"/>
          <w:color w:val="000000"/>
          <w:sz w:val="28"/>
          <w:szCs w:val="40"/>
          <w:lang w:val="it-IT"/>
        </w:rPr>
        <w:t>Æ</w:t>
      </w:r>
      <w:r w:rsidRPr="00A959D1">
        <w:rPr>
          <w:rFonts w:ascii="BRH Malayalam Extra" w:hAnsi="BRH Malayalam Extra" w:cs="BRH Malayalam Extra"/>
          <w:color w:val="000000"/>
          <w:sz w:val="32"/>
          <w:szCs w:val="40"/>
          <w:lang w:val="it-IT"/>
        </w:rPr>
        <w:t>p</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j(M¡I)ty</w:t>
      </w:r>
      <w:r w:rsidRPr="00A959D1">
        <w:rPr>
          <w:rFonts w:ascii="BRH Malayalam Extra" w:hAnsi="BRH Malayalam Extra" w:cs="BRH Malayalam Extra"/>
          <w:color w:val="000000"/>
          <w:sz w:val="28"/>
          <w:szCs w:val="40"/>
          <w:lang w:val="it-IT"/>
        </w:rPr>
        <w:t>–</w:t>
      </w:r>
      <w:r w:rsidRPr="00A959D1">
        <w:rPr>
          <w:rFonts w:ascii="BRH Malayalam Extra" w:hAnsi="BRH Malayalam Extra" w:cs="BRH Malayalam Extra"/>
          <w:color w:val="000000"/>
          <w:sz w:val="32"/>
          <w:szCs w:val="40"/>
          <w:lang w:val="it-IT"/>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dx ¥dx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0E6A39DA"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A07FC"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Wx</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y</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b£¥q˜ ||</w:t>
      </w:r>
    </w:p>
    <w:p w14:paraId="795113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i£WxZy i£Wx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365F7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 ||</w:t>
      </w:r>
    </w:p>
    <w:p w14:paraId="06F11E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q˜ | </w:t>
      </w:r>
    </w:p>
    <w:p w14:paraId="6B2834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 ¥±öZ—sõ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w:t>
      </w:r>
    </w:p>
    <w:p w14:paraId="00701F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Z—sõ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Z—sõ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I | </w:t>
      </w:r>
    </w:p>
    <w:p w14:paraId="687DEC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w:t>
      </w:r>
    </w:p>
    <w:p w14:paraId="41DC35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I e¥Z 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 </w:t>
      </w:r>
    </w:p>
    <w:p w14:paraId="3806F36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w:t>
      </w:r>
    </w:p>
    <w:p w14:paraId="7DB45210"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09BD30F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ic¡—iÇ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J | </w:t>
      </w:r>
    </w:p>
    <w:p w14:paraId="3A0D397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Pr="00064130">
        <w:rPr>
          <w:rFonts w:ascii="BRH Malayalam Extra" w:hAnsi="BRH Malayalam Extra" w:cs="BRH Malayalam Extra"/>
          <w:color w:val="000000"/>
          <w:sz w:val="32"/>
          <w:szCs w:val="40"/>
          <w:lang w:val="it-IT"/>
        </w:rPr>
        <w:t>)- ic¡—iÇI |</w:t>
      </w:r>
    </w:p>
    <w:p w14:paraId="286194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c¡—i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c¡—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428E5E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AC50DC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I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i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iyI </w:t>
      </w:r>
    </w:p>
    <w:p w14:paraId="24ADBE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ky—p | </w:t>
      </w:r>
    </w:p>
    <w:p w14:paraId="3871BAB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J |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w:t>
      </w:r>
    </w:p>
    <w:p w14:paraId="7E1501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 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ª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k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J | </w:t>
      </w:r>
    </w:p>
    <w:p w14:paraId="06EB6C3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j—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w:t>
      </w:r>
    </w:p>
    <w:p w14:paraId="10A2D91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C¥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x— </w:t>
      </w:r>
    </w:p>
    <w:p w14:paraId="526F04C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 </w:t>
      </w:r>
    </w:p>
    <w:p w14:paraId="0817DDDB"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A6C29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 ej—J |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168334B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j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428AADA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0</w:t>
      </w:r>
      <w:r w:rsidR="00C228F9" w:rsidRPr="00064130">
        <w:rPr>
          <w:rFonts w:ascii="BRH Malayalam Extra" w:hAnsi="BRH Malayalam Extra" w:cs="BRH Malayalam Extra"/>
          <w:color w:val="000000"/>
          <w:sz w:val="32"/>
          <w:szCs w:val="40"/>
          <w:lang w:val="it-IT"/>
        </w:rPr>
        <w:t>)- A</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sôxs¡—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5D355AC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 c¡±û c¡±û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s¡— c¡±û | </w:t>
      </w:r>
    </w:p>
    <w:p w14:paraId="62E76B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1</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û</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631752A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ûZy— c¡±û | </w:t>
      </w:r>
    </w:p>
    <w:p w14:paraId="10CA9F7F"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w:t>
      </w:r>
    </w:p>
    <w:p w14:paraId="485581E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i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 iy—p | </w:t>
      </w:r>
    </w:p>
    <w:p w14:paraId="1365990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2</w:t>
      </w:r>
      <w:r w:rsidR="00C228F9" w:rsidRPr="00064130">
        <w:rPr>
          <w:rFonts w:ascii="BRH Malayalam Extra" w:hAnsi="BRH Malayalam Extra" w:cs="BRH Malayalam Extra"/>
          <w:color w:val="000000"/>
          <w:sz w:val="32"/>
          <w:szCs w:val="40"/>
          <w:lang w:val="it-IT"/>
        </w:rPr>
        <w:t>)- i</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Ò¡Z˜I |</w:t>
      </w:r>
    </w:p>
    <w:p w14:paraId="3BAC12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Ò¡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yZy— ic¡ - Ò¡Z˜I | </w:t>
      </w:r>
    </w:p>
    <w:p w14:paraId="53482596"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 N£</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I |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w:t>
      </w:r>
    </w:p>
    <w:p w14:paraId="11D6DC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 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I N£</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 iy—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I | </w:t>
      </w:r>
    </w:p>
    <w:p w14:paraId="7AC6F83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 C</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p</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 xml:space="preserve"> |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w:t>
      </w:r>
    </w:p>
    <w:p w14:paraId="3E2DFC6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y¥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 </w:t>
      </w:r>
    </w:p>
    <w:p w14:paraId="0537BBFB"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7</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w:t>
      </w:r>
    </w:p>
    <w:p w14:paraId="46333C2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e¢—Z</w:t>
      </w:r>
      <w:r w:rsidRPr="00064130">
        <w:rPr>
          <w:rFonts w:ascii="BRH Malayalam Extra" w:hAnsi="BRH Malayalam Extra" w:cs="BRH Malayalam Extra"/>
          <w:color w:val="000000"/>
          <w:sz w:val="28"/>
          <w:szCs w:val="40"/>
          <w:lang w:val="it-IT"/>
        </w:rPr>
        <w:t>–</w:t>
      </w:r>
      <w:r w:rsidR="00EA5D90" w:rsidRPr="00064130">
        <w:rPr>
          <w:rFonts w:ascii="BRH Malayalam Extra" w:hAnsi="BRH Malayalam Extra" w:cs="BRH Malayalam Extra"/>
          <w:color w:val="000000"/>
          <w:sz w:val="32"/>
          <w:szCs w:val="40"/>
          <w:lang w:val="it-IT"/>
        </w:rPr>
        <w:t>(M¡I–)</w:t>
      </w:r>
      <w:r w:rsidRPr="00064130">
        <w:rPr>
          <w:rFonts w:ascii="BRH Malayalam Extra" w:hAnsi="BRH Malayalam Extra" w:cs="BRH Malayalam Extra"/>
          <w:color w:val="000000"/>
          <w:sz w:val="32"/>
          <w:szCs w:val="40"/>
          <w:lang w:val="it-IT"/>
        </w:rPr>
        <w:t xml:space="preserve"> s¡e¢—Z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sõ— dJ | </w:t>
      </w:r>
    </w:p>
    <w:p w14:paraId="3696EE25"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8</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5</w:t>
      </w:r>
      <w:r w:rsidR="00C228F9" w:rsidRPr="00064130">
        <w:rPr>
          <w:rFonts w:ascii="BRH Malayalam Extra" w:hAnsi="BRH Malayalam Extra" w:cs="BRH Malayalam Extra"/>
          <w:color w:val="000000"/>
          <w:sz w:val="32"/>
          <w:szCs w:val="40"/>
          <w:lang w:val="it-IT"/>
        </w:rPr>
        <w:t>)- s¡e¢—ZI |</w:t>
      </w:r>
    </w:p>
    <w:p w14:paraId="573ADCB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e¢—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s¡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831C860"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E0BC53" w14:textId="77777777" w:rsidR="00C228F9" w:rsidRPr="00064130" w:rsidRDefault="00E26F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1</w:t>
      </w:r>
      <w:r w:rsidR="00C228F9" w:rsidRPr="00064130">
        <w:rPr>
          <w:rFonts w:ascii="Arial" w:hAnsi="Arial" w:cs="BRH Malayalam Extra"/>
          <w:color w:val="000000"/>
          <w:sz w:val="24"/>
          <w:szCs w:val="40"/>
          <w:lang w:val="it-IT"/>
        </w:rPr>
        <w:t>9</w:t>
      </w:r>
      <w:r w:rsidR="00C228F9" w:rsidRPr="00064130">
        <w:rPr>
          <w:rFonts w:ascii="BRH Malayalam Extra" w:hAnsi="BRH Malayalam Extra" w:cs="BRH Malayalam Extra"/>
          <w:color w:val="000000"/>
          <w:sz w:val="32"/>
          <w:szCs w:val="40"/>
          <w:lang w:val="it-IT"/>
        </w:rPr>
        <w:t>)</w:t>
      </w:r>
      <w:r w:rsidR="00C228F9" w:rsidRPr="00064130">
        <w:rPr>
          <w:rFonts w:ascii="BRH Malayalam Extra" w:hAnsi="BRH Malayalam Extra" w:cs="BRH Malayalam Extra"/>
          <w:color w:val="000000"/>
          <w:sz w:val="32"/>
          <w:szCs w:val="40"/>
          <w:lang w:val="it-IT"/>
        </w:rPr>
        <w:tab/>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4</w:t>
      </w:r>
      <w:r w:rsidR="00C228F9" w:rsidRPr="00064130">
        <w:rPr>
          <w:rFonts w:ascii="BRH Malayalam Extra" w:hAnsi="BRH Malayalam Extra" w:cs="BRH Malayalam Extra"/>
          <w:color w:val="000000"/>
          <w:sz w:val="32"/>
          <w:szCs w:val="40"/>
          <w:lang w:val="it-IT"/>
        </w:rPr>
        <w:t>.</w:t>
      </w:r>
      <w:r w:rsidR="00C228F9" w:rsidRPr="00064130">
        <w:rPr>
          <w:rFonts w:ascii="Arial" w:hAnsi="Arial" w:cs="BRH Malayalam Extra"/>
          <w:color w:val="000000"/>
          <w:sz w:val="24"/>
          <w:szCs w:val="40"/>
          <w:lang w:val="it-IT"/>
        </w:rPr>
        <w:t>3</w:t>
      </w:r>
      <w:r w:rsidR="00C228F9"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1</w:t>
      </w:r>
      <w:r w:rsidR="00C228F9" w:rsidRPr="00064130">
        <w:rPr>
          <w:rFonts w:ascii="Arial" w:hAnsi="Arial" w:cs="BRH Malayalam Extra"/>
          <w:color w:val="000000"/>
          <w:sz w:val="24"/>
          <w:szCs w:val="40"/>
          <w:lang w:val="it-IT"/>
        </w:rPr>
        <w:t>6</w:t>
      </w:r>
      <w:r w:rsidR="00C228F9" w:rsidRPr="00064130">
        <w:rPr>
          <w:rFonts w:ascii="BRH Malayalam Extra" w:hAnsi="BRH Malayalam Extra" w:cs="BRH Malayalam Extra"/>
          <w:color w:val="000000"/>
          <w:sz w:val="32"/>
          <w:szCs w:val="40"/>
          <w:lang w:val="it-IT"/>
        </w:rPr>
        <w:t>)- E</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Zsõ— | d</w:t>
      </w:r>
      <w:r w:rsidR="00C228F9" w:rsidRPr="00064130">
        <w:rPr>
          <w:rFonts w:ascii="BRH Malayalam Extra" w:hAnsi="BRH Malayalam Extra" w:cs="BRH Malayalam Extra"/>
          <w:color w:val="000000"/>
          <w:sz w:val="28"/>
          <w:szCs w:val="40"/>
          <w:lang w:val="it-IT"/>
        </w:rPr>
        <w:t>–</w:t>
      </w:r>
      <w:r w:rsidR="00C228F9" w:rsidRPr="00064130">
        <w:rPr>
          <w:rFonts w:ascii="BRH Malayalam Extra" w:hAnsi="BRH Malayalam Extra" w:cs="BRH Malayalam Extra"/>
          <w:color w:val="000000"/>
          <w:sz w:val="32"/>
          <w:szCs w:val="40"/>
          <w:lang w:val="it-IT"/>
        </w:rPr>
        <w:t>J | eZ—jJ |</w:t>
      </w:r>
    </w:p>
    <w:p w14:paraId="60A5B7D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 ¥d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s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ªZsõ— </w:t>
      </w:r>
    </w:p>
    <w:p w14:paraId="508B489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J | </w:t>
      </w:r>
    </w:p>
    <w:p w14:paraId="0A6BADC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7</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FF59F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x ¥d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6CE5880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8</w:t>
      </w:r>
      <w:r w:rsidRPr="00064130">
        <w:rPr>
          <w:rFonts w:ascii="BRH Malayalam Extra" w:hAnsi="BRH Malayalam Extra" w:cs="BRH Malayalam Extra"/>
          <w:color w:val="000000"/>
          <w:sz w:val="32"/>
          <w:szCs w:val="40"/>
          <w:lang w:val="it-IT"/>
        </w:rPr>
        <w:t>)- eZ—jJ |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3CA1523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Z—¥jx i£WjÇ¡ i£Wj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Z—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eZ—¥jx i£WjÇ¡ | </w:t>
      </w:r>
    </w:p>
    <w:p w14:paraId="13DC96D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9</w:t>
      </w:r>
      <w:r w:rsidRPr="00064130">
        <w:rPr>
          <w:rFonts w:ascii="BRH Malayalam Extra" w:hAnsi="BRH Malayalam Extra" w:cs="BRH Malayalam Extra"/>
          <w:color w:val="000000"/>
          <w:sz w:val="32"/>
          <w:szCs w:val="40"/>
          <w:lang w:val="it-IT"/>
        </w:rPr>
        <w:t>)-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Ç¡</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093CE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W</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ÇûyZy— i£WjÇ¡ | </w:t>
      </w:r>
    </w:p>
    <w:p w14:paraId="11663C9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0</w:t>
      </w:r>
      <w:r w:rsidRPr="00064130">
        <w:rPr>
          <w:rFonts w:ascii="BRH Malayalam Extra" w:hAnsi="BRH Malayalam Extra" w:cs="BRH Malayalam Extra"/>
          <w:color w:val="000000"/>
          <w:sz w:val="32"/>
          <w:szCs w:val="40"/>
          <w:lang w:val="it-IT"/>
        </w:rPr>
        <w:t>)- A¥²˜ |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1A2F9E9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x¥² „¥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x˜ | </w:t>
      </w:r>
    </w:p>
    <w:p w14:paraId="2FE3B4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dj— |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D95AA6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1B62AE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44997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4E97B10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w:t>
      </w:r>
    </w:p>
    <w:p w14:paraId="2C701BD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63E7B7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2</w:t>
      </w:r>
      <w:r w:rsidRPr="00064130">
        <w:rPr>
          <w:rFonts w:ascii="BRH Malayalam Extra" w:hAnsi="BRH Malayalam Extra" w:cs="BRH Malayalam Extra"/>
          <w:color w:val="000000"/>
          <w:sz w:val="32"/>
          <w:szCs w:val="40"/>
          <w:lang w:val="it-IT"/>
        </w:rPr>
        <w:t>)- 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ax˜ |</w:t>
      </w:r>
    </w:p>
    <w:p w14:paraId="4B6857A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aZy— s¡ - eax˜ | </w:t>
      </w:r>
    </w:p>
    <w:p w14:paraId="7CF7A1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3</w:t>
      </w:r>
      <w:r w:rsidRPr="00064130">
        <w:rPr>
          <w:rFonts w:ascii="BRH Malayalam Extra" w:hAnsi="BRH Malayalam Extra" w:cs="BRH Malayalam Extra"/>
          <w:color w:val="000000"/>
          <w:sz w:val="32"/>
          <w:szCs w:val="40"/>
          <w:lang w:val="it-IT"/>
        </w:rPr>
        <w:t>)-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w:t>
      </w:r>
    </w:p>
    <w:p w14:paraId="42FB5A5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 </w:t>
      </w:r>
    </w:p>
    <w:p w14:paraId="3FC536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0BCBEBD1"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92263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pyqûx—dy ¥bp | </w:t>
      </w:r>
    </w:p>
    <w:p w14:paraId="275B96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pyqûx—dy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w:t>
      </w:r>
    </w:p>
    <w:p w14:paraId="7F9B1D9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x—dy ¥bp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yqûx—dy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dx—dy | </w:t>
      </w:r>
    </w:p>
    <w:p w14:paraId="7CCC27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3F26FCD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w:t>
      </w:r>
    </w:p>
    <w:p w14:paraId="55BE752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bp ¥bp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06A264F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1F07355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d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296F3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23F5F6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dy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2DFFB9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9</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w:t>
      </w:r>
    </w:p>
    <w:p w14:paraId="4669A0B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w:t>
      </w:r>
    </w:p>
    <w:p w14:paraId="5D47C3F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y j¡—¥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õ—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I | </w:t>
      </w:r>
    </w:p>
    <w:p w14:paraId="253647C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0</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Z§ |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w:t>
      </w:r>
    </w:p>
    <w:p w14:paraId="2E6D789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R§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Y ¥id—J | </w:t>
      </w:r>
    </w:p>
    <w:p w14:paraId="38B7E8A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 Gd—J | h¢jy—rçxI |</w:t>
      </w:r>
    </w:p>
    <w:p w14:paraId="026570E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p>
    <w:p w14:paraId="08A897F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x—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I R¡—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 ¥i¥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 </w:t>
      </w:r>
    </w:p>
    <w:p w14:paraId="46DAE75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E95101"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D5799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2</w:t>
      </w:r>
      <w:r w:rsidRPr="00064130">
        <w:rPr>
          <w:rFonts w:ascii="BRH Malayalam Extra" w:hAnsi="BRH Malayalam Extra" w:cs="BRH Malayalam Extra"/>
          <w:color w:val="000000"/>
          <w:sz w:val="32"/>
          <w:szCs w:val="40"/>
          <w:lang w:val="it-IT"/>
        </w:rPr>
        <w:t>)- Gd—J |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BA5803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G¥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I ¥Z | </w:t>
      </w:r>
    </w:p>
    <w:p w14:paraId="2734EEA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3</w:t>
      </w:r>
      <w:r w:rsidRPr="00064130">
        <w:rPr>
          <w:rFonts w:ascii="BRH Malayalam Extra" w:hAnsi="BRH Malayalam Extra" w:cs="BRH Malayalam Extra"/>
          <w:color w:val="000000"/>
          <w:sz w:val="32"/>
          <w:szCs w:val="40"/>
          <w:lang w:val="it-IT"/>
        </w:rPr>
        <w:t>)- h¢jy—rçxI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w:t>
      </w:r>
    </w:p>
    <w:p w14:paraId="34B4AF1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2AD32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jy—rç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h¢jy—rçxI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 </w:t>
      </w:r>
    </w:p>
    <w:p w14:paraId="19655DB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60C8CBC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Ë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Z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123FA2F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E5C6EC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ci py¥c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D°y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y¥ci | </w:t>
      </w:r>
    </w:p>
    <w:p w14:paraId="2B12518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di—D°yI |</w:t>
      </w:r>
    </w:p>
    <w:p w14:paraId="78CDCF2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i—D°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i—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0A91E1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1979DC2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c</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Zy— py¥ci | </w:t>
      </w:r>
    </w:p>
    <w:p w14:paraId="730001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B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w:t>
      </w:r>
    </w:p>
    <w:p w14:paraId="623E390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 </w:t>
      </w:r>
    </w:p>
    <w:p w14:paraId="081F27A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 Aey— | eÈx˜I |</w:t>
      </w:r>
    </w:p>
    <w:p w14:paraId="2E40DE2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I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xdx˜I </w:t>
      </w:r>
    </w:p>
    <w:p w14:paraId="09983A2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d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I | </w:t>
      </w:r>
    </w:p>
    <w:p w14:paraId="2FFB50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Aey— |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573C7A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eõe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 iMÍ | </w:t>
      </w:r>
    </w:p>
    <w:p w14:paraId="46330797"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B6F5F6"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06AA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eÈx˜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w:t>
      </w:r>
    </w:p>
    <w:p w14:paraId="66C7929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Èx— i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eÈx— 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È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eÈx— </w:t>
      </w:r>
    </w:p>
    <w:p w14:paraId="114F9D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Z§ | </w:t>
      </w:r>
    </w:p>
    <w:p w14:paraId="3659E78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w:t>
      </w:r>
    </w:p>
    <w:p w14:paraId="3214107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MÍxMÍ</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ïpx—i | </w:t>
      </w:r>
    </w:p>
    <w:p w14:paraId="46C7963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jZ§ |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w:t>
      </w:r>
    </w:p>
    <w:p w14:paraId="71D9B9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 </w:t>
      </w:r>
    </w:p>
    <w:p w14:paraId="48A107D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 ZZ§ | Ad¡— |</w:t>
      </w:r>
    </w:p>
    <w:p w14:paraId="64B610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Pâ</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 q</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ïpx—i</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bd¡— | </w:t>
      </w:r>
    </w:p>
    <w:p w14:paraId="37B073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 ZZ§ | Ad¡— | öe¥px—X¡I ||</w:t>
      </w:r>
    </w:p>
    <w:p w14:paraId="0748F15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Z§ Zb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145F812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Ad¡— | öe¥px—X¡I ||</w:t>
      </w:r>
    </w:p>
    <w:p w14:paraId="2EEA9A3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dû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px—X¡I | </w:t>
      </w:r>
    </w:p>
    <w:p w14:paraId="792C3DF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öe¥px—X¡I ||</w:t>
      </w:r>
    </w:p>
    <w:p w14:paraId="31535B0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px—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e -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D</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 s ¥txZ— p¡</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txZx</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5</w:t>
      </w:r>
      <w:r w:rsidRPr="00064130">
        <w:rPr>
          <w:rFonts w:ascii="BRH Malayalam Extra" w:hAnsi="BRH Malayalam Extra" w:cs="BRH Malayalam Extra"/>
          <w:color w:val="000000"/>
          <w:sz w:val="32"/>
          <w:szCs w:val="40"/>
          <w:lang w:val="it-IT"/>
        </w:rPr>
        <w:t>)- A¥²˜ |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364EF714" w14:textId="205FEE10" w:rsidR="00C228F9" w:rsidRPr="00064130"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w:t>
      </w:r>
      <w:r w:rsidR="00317DBA"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r w:rsidR="00317DBA"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 i</w:t>
      </w:r>
      <w:r w:rsidR="00317DBA" w:rsidRPr="00064130">
        <w:rPr>
          <w:rFonts w:ascii="BRH Malayalam Extra" w:hAnsi="BRH Malayalam Extra" w:cs="BRH Malayalam Extra"/>
          <w:color w:val="000000"/>
          <w:sz w:val="32"/>
          <w:szCs w:val="40"/>
          <w:lang w:val="it-IT"/>
        </w:rPr>
        <w:t>¥²</w:t>
      </w:r>
      <w:r w:rsidR="00317DBA" w:rsidRPr="00064130">
        <w:rPr>
          <w:rFonts w:ascii="BRH Malayalam Extra" w:hAnsi="BRH Malayalam Extra" w:cs="BRH Malayalam Extra"/>
          <w:color w:val="000000"/>
          <w:sz w:val="28"/>
          <w:szCs w:val="40"/>
          <w:lang w:val="it-IT"/>
        </w:rPr>
        <w:t>–</w:t>
      </w:r>
      <w:r w:rsidR="00317DBA" w:rsidRPr="00064130">
        <w:rPr>
          <w:rFonts w:ascii="BRH Malayalam Extra" w:hAnsi="BRH Malayalam Extra" w:cs="BRH Malayalam Extra"/>
          <w:color w:val="000000"/>
          <w:sz w:val="32"/>
          <w:szCs w:val="40"/>
          <w:lang w:val="it-IT"/>
        </w:rPr>
        <w:t xml:space="preserve"> A</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ex—kj | </w:t>
      </w:r>
    </w:p>
    <w:p w14:paraId="0E698AF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6</w:t>
      </w:r>
      <w:r w:rsidRPr="00064130">
        <w:rPr>
          <w:rFonts w:ascii="BRH Malayalam Extra" w:hAnsi="BRH Malayalam Extra" w:cs="BRH Malayalam Extra"/>
          <w:color w:val="000000"/>
          <w:sz w:val="32"/>
          <w:szCs w:val="40"/>
          <w:lang w:val="it-IT"/>
        </w:rPr>
        <w:t>)- ZûI |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w:t>
      </w:r>
      <w:r w:rsidRPr="00064130">
        <w:rPr>
          <w:rFonts w:ascii="Arial" w:hAnsi="Arial" w:cs="BRH Malayalam Extra"/>
          <w:color w:val="000000"/>
          <w:sz w:val="24"/>
          <w:szCs w:val="40"/>
          <w:lang w:val="it-IT"/>
        </w:rPr>
        <w:t>JM</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4</w:t>
      </w:r>
      <w:r w:rsidRPr="00064130">
        <w:rPr>
          <w:rFonts w:ascii="BRH Malayalam Extra" w:hAnsi="BRH Malayalam Extra" w:cs="BRH Malayalam Extra"/>
          <w:color w:val="000000"/>
          <w:sz w:val="32"/>
          <w:szCs w:val="40"/>
          <w:lang w:val="it-IT"/>
        </w:rPr>
        <w:t>)</w:t>
      </w:r>
    </w:p>
    <w:p w14:paraId="0204F14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I ex—k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 </w:t>
      </w:r>
    </w:p>
    <w:p w14:paraId="12A84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7</w:t>
      </w:r>
      <w:r w:rsidRPr="00064130">
        <w:rPr>
          <w:rFonts w:ascii="BRH Malayalam Extra" w:hAnsi="BRH Malayalam Extra" w:cs="BRH Malayalam Extra"/>
          <w:color w:val="000000"/>
          <w:sz w:val="32"/>
          <w:szCs w:val="40"/>
          <w:lang w:val="it-IT"/>
        </w:rPr>
        <w:t>)- 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w:t>
      </w:r>
    </w:p>
    <w:p w14:paraId="5DD4FF6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dpõ—J exkj exkj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põx—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sôx© | </w:t>
      </w:r>
    </w:p>
    <w:p w14:paraId="4F5689B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28</w:t>
      </w:r>
      <w:r w:rsidRPr="00064130">
        <w:rPr>
          <w:rFonts w:ascii="BRH Malayalam Extra" w:hAnsi="BRH Malayalam Extra" w:cs="BRH Malayalam Extra"/>
          <w:color w:val="000000"/>
          <w:sz w:val="32"/>
          <w:szCs w:val="40"/>
          <w:lang w:val="it-IT"/>
        </w:rPr>
        <w:t>)- dpõ—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ôx© | s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Ò—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J e¢Ò—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 </w:t>
      </w:r>
    </w:p>
    <w:p w14:paraId="2734BE6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5</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w:t>
      </w:r>
    </w:p>
    <w:p w14:paraId="2D79C007"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P— P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aûz </w:t>
      </w:r>
    </w:p>
    <w:p w14:paraId="32C8860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 </w:t>
      </w:r>
    </w:p>
    <w:p w14:paraId="51CA0724"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0D90D"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13B3E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3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6</w:t>
      </w:r>
      <w:r w:rsidRPr="00064130">
        <w:rPr>
          <w:rFonts w:ascii="BRH Malayalam Extra" w:hAnsi="BRH Malayalam Extra" w:cs="BRH Malayalam Extra"/>
          <w:color w:val="000000"/>
          <w:sz w:val="32"/>
          <w:szCs w:val="40"/>
          <w:lang w:val="it-IT"/>
        </w:rPr>
        <w:t>)-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4EEA234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07590E2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aûz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d—J | </w:t>
      </w:r>
    </w:p>
    <w:p w14:paraId="7E80A51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7</w:t>
      </w:r>
      <w:r w:rsidRPr="00064130">
        <w:rPr>
          <w:rFonts w:ascii="BRH Malayalam Extra" w:hAnsi="BRH Malayalam Extra" w:cs="BRH Malayalam Extra"/>
          <w:color w:val="000000"/>
          <w:sz w:val="32"/>
          <w:szCs w:val="40"/>
          <w:lang w:val="it-IT"/>
        </w:rPr>
        <w:t>)- 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w:t>
      </w:r>
    </w:p>
    <w:p w14:paraId="284A42AB"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x—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dx— 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mx </w:t>
      </w:r>
    </w:p>
    <w:p w14:paraId="43EC4F6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g—t¡</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m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 </w:t>
      </w:r>
    </w:p>
    <w:p w14:paraId="5BAEB52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8</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w:t>
      </w:r>
    </w:p>
    <w:p w14:paraId="58685C6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 j¡—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dx— d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ªpz hp— | </w:t>
      </w:r>
    </w:p>
    <w:p w14:paraId="36ACCC7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9</w:t>
      </w:r>
      <w:r w:rsidRPr="00064130">
        <w:rPr>
          <w:rFonts w:ascii="BRH Malayalam Extra" w:hAnsi="BRH Malayalam Extra" w:cs="BRH Malayalam Extra"/>
          <w:color w:val="000000"/>
          <w:sz w:val="32"/>
          <w:szCs w:val="40"/>
          <w:lang w:val="it-IT"/>
        </w:rPr>
        <w:t>)- 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w:t>
      </w:r>
    </w:p>
    <w:p w14:paraId="1E2C687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D</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z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ªp</w:t>
      </w:r>
      <w:r w:rsidR="00C1578E" w:rsidRPr="00064130">
        <w:rPr>
          <w:rFonts w:ascii="BRH Malayalam Extra" w:hAnsi="BRH Malayalam Extra" w:cs="BRH Malayalam Extra"/>
          <w:color w:val="000000"/>
          <w:sz w:val="32"/>
          <w:szCs w:val="40"/>
          <w:lang w:val="it-IT"/>
        </w:rPr>
        <w:t>õ</w:t>
      </w:r>
      <w:r w:rsidRPr="00064130">
        <w:rPr>
          <w:rFonts w:ascii="BRH Malayalam Extra" w:hAnsi="BRH Malayalam Extra" w:cs="BRH Malayalam Extra"/>
          <w:color w:val="000000"/>
          <w:sz w:val="32"/>
          <w:szCs w:val="40"/>
          <w:lang w:val="it-IT"/>
        </w:rPr>
        <w:t>¡—ªpz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Kxj— | </w:t>
      </w:r>
    </w:p>
    <w:p w14:paraId="28B06D6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0</w:t>
      </w:r>
      <w:r w:rsidRPr="00064130">
        <w:rPr>
          <w:rFonts w:ascii="BRH Malayalam Extra" w:hAnsi="BRH Malayalam Extra" w:cs="BRH Malayalam Extra"/>
          <w:color w:val="000000"/>
          <w:sz w:val="32"/>
          <w:szCs w:val="40"/>
          <w:lang w:val="it-IT"/>
        </w:rPr>
        <w:t>)- hp— |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w:t>
      </w:r>
    </w:p>
    <w:p w14:paraId="1361EFE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w:t>
      </w:r>
    </w:p>
    <w:p w14:paraId="2F3CF81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hpx—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 </w:t>
      </w:r>
    </w:p>
    <w:p w14:paraId="510734C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 Zd—jxj | qI |</w:t>
      </w:r>
    </w:p>
    <w:p w14:paraId="1C813BC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w:t>
      </w:r>
    </w:p>
    <w:p w14:paraId="24DFB1B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qI Zd—j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 ¥Z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 </w:t>
      </w:r>
    </w:p>
    <w:p w14:paraId="34B2751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2</w:t>
      </w:r>
      <w:r w:rsidRPr="00064130">
        <w:rPr>
          <w:rFonts w:ascii="BRH Malayalam Extra" w:hAnsi="BRH Malayalam Extra" w:cs="BRH Malayalam Extra"/>
          <w:color w:val="000000"/>
          <w:sz w:val="32"/>
          <w:szCs w:val="40"/>
          <w:lang w:val="it-IT"/>
        </w:rPr>
        <w:t>)- Zd—jxj | qI | ¥jxJ ||</w:t>
      </w:r>
    </w:p>
    <w:p w14:paraId="3D425CC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M¡I)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x</w:t>
      </w:r>
      <w:r w:rsidR="009724D1" w:rsidRPr="00064130">
        <w:rPr>
          <w:rFonts w:ascii="BRH Malayalam Extra" w:hAnsi="BRH Malayalam Extra" w:cs="BRH Malayalam Extra"/>
          <w:color w:val="000000"/>
          <w:sz w:val="32"/>
          <w:szCs w:val="40"/>
          <w:lang w:val="it-IT"/>
        </w:rPr>
        <w:t>ª ¥j</w:t>
      </w:r>
      <w:r w:rsidRPr="00064130">
        <w:rPr>
          <w:rFonts w:ascii="BRH Malayalam Extra" w:hAnsi="BRH Malayalam Extra" w:cs="BRH Malayalam Extra"/>
          <w:color w:val="000000"/>
          <w:sz w:val="32"/>
          <w:szCs w:val="40"/>
          <w:lang w:val="it-IT"/>
        </w:rPr>
        <w:t>xJ qI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d—jx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q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jxJ | </w:t>
      </w:r>
    </w:p>
    <w:p w14:paraId="35EF0AD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3</w:t>
      </w:r>
      <w:r w:rsidRPr="00064130">
        <w:rPr>
          <w:rFonts w:ascii="BRH Malayalam RN" w:hAnsi="BRH Malayalam RN" w:cs="BRH Malayalam RN"/>
          <w:color w:val="000000"/>
          <w:sz w:val="32"/>
          <w:szCs w:val="40"/>
          <w:lang w:val="it-IT"/>
        </w:rPr>
        <w:t>)- q</w:t>
      </w:r>
      <w:r w:rsidRPr="00064130">
        <w:rPr>
          <w:rFonts w:ascii="BRH Malayalam Extra" w:hAnsi="BRH Malayalam Extra" w:cs="BRH Malayalam RN"/>
          <w:color w:val="000000"/>
          <w:sz w:val="32"/>
          <w:szCs w:val="40"/>
          <w:lang w:val="it-IT"/>
        </w:rPr>
        <w:t>I</w:t>
      </w:r>
      <w:r w:rsidRPr="00064130">
        <w:rPr>
          <w:rFonts w:ascii="BRH Malayalam RN" w:hAnsi="BRH Malayalam RN" w:cs="BRH Malayalam RN"/>
          <w:color w:val="000000"/>
          <w:sz w:val="32"/>
          <w:szCs w:val="40"/>
          <w:lang w:val="it-IT"/>
        </w:rPr>
        <w:t xml:space="preserve"> | ¥jxJ ||</w:t>
      </w:r>
    </w:p>
    <w:p w14:paraId="2E7F1F23"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jx</w:t>
      </w:r>
      <w:r w:rsidR="009724D1" w:rsidRPr="00064130">
        <w:rPr>
          <w:rFonts w:ascii="BRH Malayalam Extra" w:hAnsi="BRH Malayalam Extra" w:cs="BRH Malayalam Extra"/>
          <w:color w:val="000000"/>
          <w:sz w:val="32"/>
          <w:szCs w:val="40"/>
          <w:lang w:val="it-IT"/>
        </w:rPr>
        <w:t>ª ¥jx</w:t>
      </w:r>
      <w:r w:rsidRPr="00064130">
        <w:rPr>
          <w:rFonts w:ascii="BRH Malayalam RN" w:hAnsi="BRH Malayalam RN" w:cs="BRH Malayalam RN"/>
          <w:color w:val="000000"/>
          <w:sz w:val="32"/>
          <w:szCs w:val="40"/>
          <w:lang w:val="it-IT"/>
        </w:rPr>
        <w:t>J q(</w:t>
      </w:r>
      <w:r w:rsidRPr="00064130">
        <w:rPr>
          <w:rFonts w:ascii="BRH Malayalam Extra" w:hAnsi="BRH Malayalam Extra" w:cs="BRH Malayalam RN"/>
          <w:color w:val="000000"/>
          <w:sz w:val="32"/>
          <w:szCs w:val="40"/>
          <w:lang w:val="it-IT"/>
        </w:rPr>
        <w:t>M¡I</w:t>
      </w:r>
      <w:r w:rsidRPr="00064130">
        <w:rPr>
          <w:rFonts w:ascii="BRH Malayalam RN" w:hAnsi="BRH Malayalam RN" w:cs="BRH Malayalam RN"/>
          <w:color w:val="000000"/>
          <w:sz w:val="32"/>
          <w:szCs w:val="40"/>
          <w:lang w:val="it-IT"/>
        </w:rPr>
        <w:t xml:space="preserve">) qI </w:t>
      </w:r>
      <w:r w:rsidRPr="00064130">
        <w:rPr>
          <w:rFonts w:ascii="BRH Devanagari Extra" w:hAnsi="BRH Devanagari Extra" w:cs="BRH Malayalam RN"/>
          <w:color w:val="000000"/>
          <w:sz w:val="28"/>
          <w:szCs w:val="40"/>
          <w:lang w:val="it-IT"/>
        </w:rPr>
        <w:t>Æ</w:t>
      </w:r>
      <w:r w:rsidRPr="00064130">
        <w:rPr>
          <w:rFonts w:ascii="BRH Malayalam RN" w:hAnsi="BRH Malayalam RN" w:cs="BRH Malayalam RN"/>
          <w:color w:val="000000"/>
          <w:sz w:val="32"/>
          <w:szCs w:val="40"/>
          <w:lang w:val="it-IT"/>
        </w:rPr>
        <w:t xml:space="preserve">¥jxJ | </w:t>
      </w:r>
    </w:p>
    <w:p w14:paraId="5DDA5D6D"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46</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4</w:t>
      </w:r>
      <w:r w:rsidRPr="00064130">
        <w:rPr>
          <w:rFonts w:ascii="BRH Malayalam RN" w:hAnsi="BRH Malayalam RN" w:cs="BRH Malayalam RN"/>
          <w:color w:val="000000"/>
          <w:sz w:val="32"/>
          <w:szCs w:val="40"/>
          <w:lang w:val="it-IT"/>
        </w:rPr>
        <w:t>)- ¥jxJ ||</w:t>
      </w:r>
    </w:p>
    <w:p w14:paraId="1D3F0507" w14:textId="0291D2F3"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xky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xJ | </w:t>
      </w:r>
    </w:p>
    <w:p w14:paraId="15B09CA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4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5</w:t>
      </w:r>
      <w:r w:rsidRPr="00064130">
        <w:rPr>
          <w:rFonts w:ascii="BRH Malayalam Extra" w:hAnsi="BRH Malayalam Extra" w:cs="BRH Malayalam Extra"/>
          <w:color w:val="000000"/>
          <w:sz w:val="32"/>
          <w:szCs w:val="40"/>
          <w:lang w:val="it-IT"/>
        </w:rPr>
        <w:t>)- ZûI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3375CA72"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û i—¥²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 i—¥² </w:t>
      </w:r>
    </w:p>
    <w:p w14:paraId="48E437D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J | </w:t>
      </w:r>
    </w:p>
    <w:p w14:paraId="763F882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6</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w:t>
      </w:r>
      <w:r w:rsidRPr="00064130">
        <w:rPr>
          <w:rFonts w:ascii="Arial" w:hAnsi="Arial" w:cs="BRH Malayalam Extra"/>
          <w:color w:val="000000"/>
          <w:sz w:val="24"/>
          <w:szCs w:val="40"/>
          <w:lang w:val="it-IT"/>
        </w:rPr>
        <w:t>J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34</w:t>
      </w:r>
      <w:r w:rsidRPr="00064130">
        <w:rPr>
          <w:rFonts w:ascii="BRH Malayalam Extra" w:hAnsi="BRH Malayalam Extra" w:cs="BRH Malayalam Extra"/>
          <w:color w:val="000000"/>
          <w:sz w:val="32"/>
          <w:szCs w:val="40"/>
          <w:lang w:val="it-IT"/>
        </w:rPr>
        <w:t>)</w:t>
      </w:r>
    </w:p>
    <w:p w14:paraId="7E561CF9"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8A2654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² A¥²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A—sy | </w:t>
      </w:r>
    </w:p>
    <w:p w14:paraId="1914597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w:t>
      </w:r>
    </w:p>
    <w:p w14:paraId="3CBA048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õ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y 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w:t>
      </w:r>
    </w:p>
    <w:p w14:paraId="474D5D8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 A—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J | </w:t>
      </w:r>
    </w:p>
    <w:p w14:paraId="7E09E8B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7</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exJ |</w:t>
      </w:r>
    </w:p>
    <w:p w14:paraId="5D32C60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ex CZy— öpZ - exJ | </w:t>
      </w:r>
    </w:p>
    <w:p w14:paraId="7FE3978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8</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w:t>
      </w:r>
    </w:p>
    <w:p w14:paraId="59396E4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sõsy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B | </w:t>
      </w:r>
    </w:p>
    <w:p w14:paraId="0B48C8C1"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9</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J | B | iª¥Zõ—r¡ |</w:t>
      </w:r>
    </w:p>
    <w:p w14:paraId="024A4C9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 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p </w:t>
      </w:r>
    </w:p>
    <w:p w14:paraId="7769D4D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B iª¥Zõ—r¡ | </w:t>
      </w:r>
    </w:p>
    <w:p w14:paraId="3217F41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0</w:t>
      </w:r>
      <w:r w:rsidRPr="00064130">
        <w:rPr>
          <w:rFonts w:ascii="BRH Malayalam Extra" w:hAnsi="BRH Malayalam Extra" w:cs="BRH Malayalam Extra"/>
          <w:color w:val="000000"/>
          <w:sz w:val="32"/>
          <w:szCs w:val="40"/>
          <w:lang w:val="it-IT"/>
        </w:rPr>
        <w:t>)- B | iª¥Zõ—r¡ | B ||</w:t>
      </w:r>
    </w:p>
    <w:p w14:paraId="5BFCAE3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07B437D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iª¥Zõ—r¡ | B ||</w:t>
      </w:r>
    </w:p>
    <w:p w14:paraId="27D008D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rûx iª¥Zõ—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ª¥Z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rûx | </w:t>
      </w:r>
    </w:p>
    <w:p w14:paraId="72F07ECA"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Arial" w:hAnsi="Arial" w:cs="BRH Malayalam RN"/>
          <w:color w:val="000000"/>
          <w:sz w:val="24"/>
          <w:szCs w:val="40"/>
          <w:lang w:val="it-IT"/>
        </w:rPr>
        <w:t>55</w:t>
      </w:r>
      <w:r w:rsidRPr="00064130">
        <w:rPr>
          <w:rFonts w:ascii="BRH Malayalam RN" w:hAnsi="BRH Malayalam RN" w:cs="BRH Malayalam RN"/>
          <w:color w:val="000000"/>
          <w:sz w:val="32"/>
          <w:szCs w:val="40"/>
          <w:lang w:val="it-IT"/>
        </w:rPr>
        <w:t>)</w:t>
      </w:r>
      <w:r w:rsidRPr="00064130">
        <w:rPr>
          <w:rFonts w:ascii="BRH Malayalam RN" w:hAnsi="BRH Malayalam RN" w:cs="BRH Malayalam RN"/>
          <w:color w:val="000000"/>
          <w:sz w:val="32"/>
          <w:szCs w:val="40"/>
          <w:lang w:val="it-IT"/>
        </w:rPr>
        <w:tab/>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BRH Malayalam RN" w:hAnsi="BRH Malayalam RN" w:cs="BRH Malayalam RN"/>
          <w:color w:val="000000"/>
          <w:sz w:val="32"/>
          <w:szCs w:val="40"/>
          <w:lang w:val="it-IT"/>
        </w:rPr>
        <w:t>.</w:t>
      </w:r>
      <w:r w:rsidR="00E26F9A" w:rsidRPr="00064130">
        <w:rPr>
          <w:rFonts w:ascii="Arial" w:hAnsi="Arial" w:cs="BRH Malayalam RN"/>
          <w:color w:val="000000"/>
          <w:sz w:val="24"/>
          <w:szCs w:val="40"/>
          <w:lang w:val="it-IT"/>
        </w:rPr>
        <w:t>1</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4</w:t>
      </w:r>
      <w:r w:rsidRPr="00064130">
        <w:rPr>
          <w:rFonts w:ascii="BRH Malayalam RN" w:hAnsi="BRH Malayalam RN" w:cs="BRH Malayalam RN"/>
          <w:color w:val="000000"/>
          <w:sz w:val="32"/>
          <w:szCs w:val="40"/>
          <w:lang w:val="it-IT"/>
        </w:rPr>
        <w:t>(</w:t>
      </w:r>
      <w:r w:rsidRPr="00064130">
        <w:rPr>
          <w:rFonts w:ascii="Arial" w:hAnsi="Arial" w:cs="BRH Malayalam RN"/>
          <w:color w:val="000000"/>
          <w:sz w:val="24"/>
          <w:szCs w:val="40"/>
          <w:lang w:val="it-IT"/>
        </w:rPr>
        <w:t>52</w:t>
      </w:r>
      <w:r w:rsidRPr="00064130">
        <w:rPr>
          <w:rFonts w:ascii="BRH Malayalam RN" w:hAnsi="BRH Malayalam RN" w:cs="BRH Malayalam RN"/>
          <w:color w:val="000000"/>
          <w:sz w:val="32"/>
          <w:szCs w:val="40"/>
          <w:lang w:val="it-IT"/>
        </w:rPr>
        <w:t>)- B ||</w:t>
      </w:r>
    </w:p>
    <w:p w14:paraId="0F3D054B" w14:textId="77777777" w:rsidR="00C228F9" w:rsidRPr="00064130" w:rsidRDefault="00C228F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64130">
        <w:rPr>
          <w:rFonts w:ascii="BRH Malayalam RN" w:hAnsi="BRH Malayalam RN" w:cs="BRH Malayalam RN"/>
          <w:color w:val="000000"/>
          <w:sz w:val="32"/>
          <w:szCs w:val="40"/>
          <w:lang w:val="it-IT"/>
        </w:rPr>
        <w:t xml:space="preserve">GZõx | </w:t>
      </w:r>
    </w:p>
    <w:p w14:paraId="3300D6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3</w:t>
      </w:r>
      <w:r w:rsidRPr="00064130">
        <w:rPr>
          <w:rFonts w:ascii="BRH Malayalam Extra" w:hAnsi="BRH Malayalam Extra" w:cs="BRH Malayalam Extra"/>
          <w:color w:val="000000"/>
          <w:sz w:val="32"/>
          <w:szCs w:val="40"/>
          <w:lang w:val="it-IT"/>
        </w:rPr>
        <w:t>)- ZûI |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422284B4"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w:t>
      </w:r>
    </w:p>
    <w:p w14:paraId="4149BE6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ZûI Zû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4519C3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5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4</w:t>
      </w:r>
      <w:r w:rsidRPr="00064130">
        <w:rPr>
          <w:rFonts w:ascii="BRH Malayalam Extra" w:hAnsi="BRH Malayalam Extra" w:cs="BRH Malayalam Extra"/>
          <w:color w:val="000000"/>
          <w:sz w:val="32"/>
          <w:szCs w:val="40"/>
          <w:lang w:val="it-IT"/>
        </w:rPr>
        <w:t>)-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 C¦Wõ—J ||</w:t>
      </w:r>
    </w:p>
    <w:p w14:paraId="0868BA1A"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ûz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Wõx—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¹r¡— j</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¹rûzWõ—J | </w:t>
      </w:r>
    </w:p>
    <w:p w14:paraId="34B83FD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5</w:t>
      </w:r>
      <w:r w:rsidRPr="00064130">
        <w:rPr>
          <w:rFonts w:ascii="BRH Malayalam Extra" w:hAnsi="BRH Malayalam Extra" w:cs="BRH Malayalam Extra"/>
          <w:color w:val="000000"/>
          <w:sz w:val="32"/>
          <w:szCs w:val="40"/>
          <w:lang w:val="it-IT"/>
        </w:rPr>
        <w:t>)- C¦Wõ—J ||</w:t>
      </w:r>
    </w:p>
    <w:p w14:paraId="1B756D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C¦Wõ</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zWõ—J | </w:t>
      </w:r>
    </w:p>
    <w:p w14:paraId="02EFE3A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6</w:t>
      </w:r>
      <w:r w:rsidRPr="00064130">
        <w:rPr>
          <w:rFonts w:ascii="BRH Malayalam Extra" w:hAnsi="BRH Malayalam Extra" w:cs="BRH Malayalam Extra"/>
          <w:color w:val="000000"/>
          <w:sz w:val="32"/>
          <w:szCs w:val="40"/>
          <w:lang w:val="it-IT"/>
        </w:rPr>
        <w:t>)- jZ§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47FDDAC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jb§ ¥px— ¥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jb§ jb§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 </w:t>
      </w:r>
    </w:p>
    <w:p w14:paraId="70BF05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7</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6B3C0363"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x— ¥px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 xml:space="preserve">¥px— ¥px </w:t>
      </w:r>
    </w:p>
    <w:p w14:paraId="785ADCA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50D0F8D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8</w:t>
      </w:r>
      <w:r w:rsidRPr="00064130">
        <w:rPr>
          <w:rFonts w:ascii="BRH Malayalam Extra" w:hAnsi="BRH Malayalam Extra" w:cs="BRH Malayalam Extra"/>
          <w:color w:val="000000"/>
          <w:sz w:val="32"/>
          <w:szCs w:val="40"/>
          <w:lang w:val="it-IT"/>
        </w:rPr>
        <w:t>)-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w:t>
      </w:r>
      <w:r w:rsidRPr="00064130">
        <w:rPr>
          <w:rFonts w:ascii="Arial" w:hAnsi="Arial" w:cs="BRH Malayalam Extra"/>
          <w:color w:val="000000"/>
          <w:sz w:val="24"/>
          <w:szCs w:val="40"/>
          <w:lang w:val="it-IT"/>
        </w:rPr>
        <w:t>GD</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p>
    <w:p w14:paraId="7BE66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xdy— | </w:t>
      </w:r>
    </w:p>
    <w:p w14:paraId="5062D29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w:t>
      </w:r>
    </w:p>
    <w:p w14:paraId="7A35E0DD"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p>
    <w:p w14:paraId="000081B7"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e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 </w:t>
      </w:r>
    </w:p>
    <w:p w14:paraId="2E7CEDAC"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59</w:t>
      </w:r>
      <w:r w:rsidRPr="00064130">
        <w:rPr>
          <w:rFonts w:ascii="BRH Malayalam Extra" w:hAnsi="BRH Malayalam Extra" w:cs="BRH Malayalam Extra"/>
          <w:color w:val="000000"/>
          <w:sz w:val="32"/>
          <w:szCs w:val="40"/>
          <w:lang w:val="it-IT"/>
        </w:rPr>
        <w:t>)- 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 |</w:t>
      </w:r>
    </w:p>
    <w:p w14:paraId="09B6AF1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dx¥iZy— öe - i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dxi— | </w:t>
      </w:r>
    </w:p>
    <w:p w14:paraId="4066B654"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0</w:t>
      </w:r>
      <w:r w:rsidRPr="00064130">
        <w:rPr>
          <w:rFonts w:ascii="BRH Malayalam Extra" w:hAnsi="BRH Malayalam Extra" w:cs="BRH Malayalam Extra"/>
          <w:color w:val="000000"/>
          <w:sz w:val="32"/>
          <w:szCs w:val="40"/>
          <w:lang w:val="it-IT"/>
        </w:rPr>
        <w:t>)-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w:t>
      </w:r>
    </w:p>
    <w:p w14:paraId="3F6D933A"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 ¥bpx </w:t>
      </w:r>
    </w:p>
    <w:p w14:paraId="69B5E25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öp</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xd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bpxJ | </w:t>
      </w:r>
    </w:p>
    <w:p w14:paraId="01B8643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19E9788F"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2CC2D2FB"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x ¥bp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rx˜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rx˜I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4924A72C" w14:textId="77777777" w:rsidR="001B6559" w:rsidRPr="00064130" w:rsidRDefault="001B6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2E2179"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lastRenderedPageBreak/>
        <w:t>66</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2</w:t>
      </w:r>
      <w:r w:rsidRPr="00064130">
        <w:rPr>
          <w:rFonts w:ascii="BRH Malayalam Extra" w:hAnsi="BRH Malayalam Extra" w:cs="BRH Malayalam Extra"/>
          <w:color w:val="000000"/>
          <w:sz w:val="32"/>
          <w:szCs w:val="40"/>
          <w:lang w:val="it-IT"/>
        </w:rPr>
        <w:t>)- ¥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J | Apy—b¡rækxsJ ||</w:t>
      </w:r>
    </w:p>
    <w:p w14:paraId="6AC6D44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x ¥bpx ¥bp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Apy—b¡rækxsJ | </w:t>
      </w:r>
    </w:p>
    <w:p w14:paraId="68CB9AC3"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3</w:t>
      </w:r>
      <w:r w:rsidRPr="00064130">
        <w:rPr>
          <w:rFonts w:ascii="BRH Malayalam Extra" w:hAnsi="BRH Malayalam Extra" w:cs="BRH Malayalam Extra"/>
          <w:color w:val="000000"/>
          <w:sz w:val="32"/>
          <w:szCs w:val="40"/>
          <w:lang w:val="it-IT"/>
        </w:rPr>
        <w:t>)- Apy—b¡rækxsJ ||</w:t>
      </w:r>
    </w:p>
    <w:p w14:paraId="65FD105E"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py—b¡rækx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CZõpy—b¡J - Z</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k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s</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J | </w:t>
      </w:r>
    </w:p>
    <w:p w14:paraId="3869C4B5"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8</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4</w:t>
      </w:r>
      <w:r w:rsidRPr="00064130">
        <w:rPr>
          <w:rFonts w:ascii="BRH Malayalam Extra" w:hAnsi="BRH Malayalam Extra" w:cs="BRH Malayalam Extra"/>
          <w:color w:val="000000"/>
          <w:sz w:val="32"/>
          <w:szCs w:val="40"/>
          <w:lang w:val="it-IT"/>
        </w:rPr>
        <w:t>)- 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J | ZZ§ | pyqû˜I |</w:t>
      </w:r>
    </w:p>
    <w:p w14:paraId="4CAC366F"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A</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Z§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r§ U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b</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²yk</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²yr§ Ub§ pyqû˜I | </w:t>
      </w:r>
    </w:p>
    <w:p w14:paraId="05B122A2"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69</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5</w:t>
      </w:r>
      <w:r w:rsidRPr="00064130">
        <w:rPr>
          <w:rFonts w:ascii="BRH Malayalam Extra" w:hAnsi="BRH Malayalam Extra" w:cs="BRH Malayalam Extra"/>
          <w:color w:val="000000"/>
          <w:sz w:val="32"/>
          <w:szCs w:val="40"/>
          <w:lang w:val="it-IT"/>
        </w:rPr>
        <w:t>)- ZZ§ | pyqû˜I | B |</w:t>
      </w:r>
    </w:p>
    <w:p w14:paraId="778A605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I ZZ§ Zb§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 </w:t>
      </w:r>
    </w:p>
    <w:p w14:paraId="129DD780"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0</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6</w:t>
      </w:r>
      <w:r w:rsidRPr="00064130">
        <w:rPr>
          <w:rFonts w:ascii="BRH Malayalam Extra" w:hAnsi="BRH Malayalam Extra" w:cs="BRH Malayalam Extra"/>
          <w:color w:val="000000"/>
          <w:sz w:val="32"/>
          <w:szCs w:val="40"/>
          <w:lang w:val="it-IT"/>
        </w:rPr>
        <w:t>)- pyqû˜I |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w:t>
      </w:r>
    </w:p>
    <w:p w14:paraId="4C60F57C"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I </w:t>
      </w:r>
      <w:r w:rsidRPr="00064130">
        <w:rPr>
          <w:rFonts w:ascii="BRH Devanagari Extra" w:hAnsi="BRH Devanagari Extra" w:cs="BRH Malayalam Extra"/>
          <w:color w:val="000000"/>
          <w:sz w:val="28"/>
          <w:szCs w:val="40"/>
          <w:lang w:val="it-IT"/>
        </w:rPr>
        <w:t>Æ</w:t>
      </w:r>
      <w:r w:rsidRPr="00064130">
        <w:rPr>
          <w:rFonts w:ascii="BRH Malayalam Extra" w:hAnsi="BRH Malayalam Extra" w:cs="BRH Malayalam Extra"/>
          <w:color w:val="000000"/>
          <w:sz w:val="32"/>
          <w:szCs w:val="40"/>
          <w:lang w:val="it-IT"/>
        </w:rPr>
        <w:t>pyqû</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ix </w:t>
      </w:r>
    </w:p>
    <w:p w14:paraId="3EB6616D"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 xml:space="preserve">e£—YxZy | </w:t>
      </w:r>
    </w:p>
    <w:p w14:paraId="75C46218"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Arial" w:hAnsi="Arial" w:cs="BRH Malayalam Extra"/>
          <w:color w:val="000000"/>
          <w:sz w:val="24"/>
          <w:szCs w:val="40"/>
          <w:lang w:val="it-IT"/>
        </w:rPr>
        <w:t>7</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Pr="00064130">
        <w:rPr>
          <w:rFonts w:ascii="BRH Malayalam Extra" w:hAnsi="BRH Malayalam Extra" w:cs="BRH Malayalam Extra"/>
          <w:color w:val="000000"/>
          <w:sz w:val="32"/>
          <w:szCs w:val="40"/>
          <w:lang w:val="it-IT"/>
        </w:rPr>
        <w:tab/>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BRH Malayalam Extra" w:hAnsi="BRH Malayalam Extra" w:cs="BRH Malayalam Extra"/>
          <w:color w:val="000000"/>
          <w:sz w:val="32"/>
          <w:szCs w:val="40"/>
          <w:lang w:val="it-IT"/>
        </w:rPr>
        <w:t>.</w:t>
      </w:r>
      <w:r w:rsidR="00E26F9A" w:rsidRPr="00064130">
        <w:rPr>
          <w:rFonts w:ascii="Arial" w:hAnsi="Arial" w:cs="BRH Malayalam Extra"/>
          <w:color w:val="000000"/>
          <w:sz w:val="24"/>
          <w:szCs w:val="40"/>
          <w:lang w:val="it-IT"/>
        </w:rPr>
        <w:t>1</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4</w:t>
      </w:r>
      <w:r w:rsidRPr="00064130">
        <w:rPr>
          <w:rFonts w:ascii="BRH Malayalam Extra" w:hAnsi="BRH Malayalam Extra" w:cs="BRH Malayalam Extra"/>
          <w:color w:val="000000"/>
          <w:sz w:val="32"/>
          <w:szCs w:val="40"/>
          <w:lang w:val="it-IT"/>
        </w:rPr>
        <w:t>(</w:t>
      </w:r>
      <w:r w:rsidRPr="00064130">
        <w:rPr>
          <w:rFonts w:ascii="Arial" w:hAnsi="Arial" w:cs="BRH Malayalam Extra"/>
          <w:color w:val="000000"/>
          <w:sz w:val="24"/>
          <w:szCs w:val="40"/>
          <w:lang w:val="it-IT"/>
        </w:rPr>
        <w:t>67</w:t>
      </w:r>
      <w:r w:rsidRPr="00064130">
        <w:rPr>
          <w:rFonts w:ascii="BRH Malayalam Extra" w:hAnsi="BRH Malayalam Extra" w:cs="BRH Malayalam Extra"/>
          <w:color w:val="000000"/>
          <w:sz w:val="32"/>
          <w:szCs w:val="40"/>
          <w:lang w:val="it-IT"/>
        </w:rPr>
        <w:t>)- B | e£</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 |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w:t>
      </w:r>
    </w:p>
    <w:p w14:paraId="09F42836" w14:textId="77777777" w:rsidR="001B655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B e£—YxZy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Zõx 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bûx© e£—Yx</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Zõx </w:t>
      </w:r>
    </w:p>
    <w:p w14:paraId="76B74BE6" w14:textId="77777777" w:rsidR="00C228F9" w:rsidRPr="0006413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64130">
        <w:rPr>
          <w:rFonts w:ascii="BRH Malayalam Extra" w:hAnsi="BRH Malayalam Extra" w:cs="BRH Malayalam Extra"/>
          <w:color w:val="000000"/>
          <w:sz w:val="32"/>
          <w:szCs w:val="40"/>
          <w:lang w:val="it-IT"/>
        </w:rPr>
        <w:t>e£—YxZy py</w:t>
      </w:r>
      <w:r w:rsidRPr="00064130">
        <w:rPr>
          <w:rFonts w:ascii="BRH Malayalam Extra" w:hAnsi="BRH Malayalam Extra" w:cs="BRH Malayalam Extra"/>
          <w:color w:val="000000"/>
          <w:sz w:val="28"/>
          <w:szCs w:val="40"/>
          <w:lang w:val="it-IT"/>
        </w:rPr>
        <w:t>–</w:t>
      </w:r>
      <w:r w:rsidRPr="00064130">
        <w:rPr>
          <w:rFonts w:ascii="BRH Malayalam Extra" w:hAnsi="BRH Malayalam Extra" w:cs="BRH Malayalam Extra"/>
          <w:color w:val="000000"/>
          <w:sz w:val="32"/>
          <w:szCs w:val="40"/>
          <w:lang w:val="it-IT"/>
        </w:rPr>
        <w:t xml:space="preserve">bûx© | </w:t>
      </w:r>
    </w:p>
    <w:p w14:paraId="70E79DCE"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2</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8</w:t>
      </w:r>
      <w:r w:rsidRPr="00BD10CB">
        <w:rPr>
          <w:rFonts w:ascii="BRH Malayalam Extra" w:hAnsi="BRH Malayalam Extra" w:cs="BRH Malayalam Extra"/>
          <w:color w:val="000000"/>
          <w:sz w:val="32"/>
          <w:szCs w:val="40"/>
          <w:lang w:val="it-IT"/>
        </w:rPr>
        <w:t>)- 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w:t>
      </w:r>
    </w:p>
    <w:p w14:paraId="009DCD5E" w14:textId="03D8CCE9"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e£</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Yx</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Z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 xml:space="preserve">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 xml:space="preserve">hy—ª </w:t>
      </w:r>
    </w:p>
    <w:p w14:paraId="40DC476B" w14:textId="2F39AB10"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e£—YxZy e£YxZy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J | </w:t>
      </w:r>
    </w:p>
    <w:p w14:paraId="5DACBD8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0CB">
        <w:rPr>
          <w:rFonts w:ascii="Arial" w:hAnsi="Arial" w:cs="BRH Malayalam Extra"/>
          <w:color w:val="000000"/>
          <w:sz w:val="24"/>
          <w:szCs w:val="40"/>
          <w:lang w:val="it-IT"/>
        </w:rPr>
        <w:t>73</w:t>
      </w:r>
      <w:r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ab/>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BRH Malayalam Extra" w:hAnsi="BRH Malayalam Extra" w:cs="BRH Malayalam Extra"/>
          <w:color w:val="000000"/>
          <w:sz w:val="32"/>
          <w:szCs w:val="40"/>
          <w:lang w:val="it-IT"/>
        </w:rPr>
        <w:t>.</w:t>
      </w:r>
      <w:r w:rsidR="00E26F9A" w:rsidRPr="00BD10CB">
        <w:rPr>
          <w:rFonts w:ascii="Arial" w:hAnsi="Arial" w:cs="BRH Malayalam Extra"/>
          <w:color w:val="000000"/>
          <w:sz w:val="24"/>
          <w:szCs w:val="40"/>
          <w:lang w:val="it-IT"/>
        </w:rPr>
        <w:t>1</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4</w:t>
      </w:r>
      <w:r w:rsidRPr="00BD10CB">
        <w:rPr>
          <w:rFonts w:ascii="BRH Malayalam Extra" w:hAnsi="BRH Malayalam Extra" w:cs="BRH Malayalam Extra"/>
          <w:color w:val="000000"/>
          <w:sz w:val="32"/>
          <w:szCs w:val="40"/>
          <w:lang w:val="it-IT"/>
        </w:rPr>
        <w:t>(</w:t>
      </w:r>
      <w:r w:rsidRPr="00BD10CB">
        <w:rPr>
          <w:rFonts w:ascii="Arial" w:hAnsi="Arial" w:cs="BRH Malayalam Extra"/>
          <w:color w:val="000000"/>
          <w:sz w:val="24"/>
          <w:szCs w:val="40"/>
          <w:lang w:val="it-IT"/>
        </w:rPr>
        <w:t>69</w:t>
      </w:r>
      <w:r w:rsidRPr="00BD10CB">
        <w:rPr>
          <w:rFonts w:ascii="BRH Malayalam Extra" w:hAnsi="BRH Malayalam Extra" w:cs="BRH Malayalam Extra"/>
          <w:color w:val="000000"/>
          <w:sz w:val="32"/>
          <w:szCs w:val="40"/>
          <w:lang w:val="it-IT"/>
        </w:rPr>
        <w:t>)-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 ¥jhy—J | ¥b</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px© |</w:t>
      </w:r>
    </w:p>
    <w:p w14:paraId="46EF80F7" w14:textId="52C6EADF" w:rsidR="001B655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lang w:val="it-IT"/>
        </w:rPr>
        <w:t>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jhy</w:t>
      </w:r>
      <w:r w:rsidRPr="00BD10CB">
        <w:rPr>
          <w:rFonts w:ascii="BRH Malayalam Extra" w:hAnsi="BRH Malayalam Extra" w:cs="BRH Malayalam Extra"/>
          <w:color w:val="000000"/>
          <w:sz w:val="28"/>
          <w:szCs w:val="40"/>
          <w:lang w:val="it-IT"/>
        </w:rPr>
        <w:t>–</w:t>
      </w:r>
      <w:r w:rsidR="00F740E5" w:rsidRPr="00BD10CB">
        <w:rPr>
          <w:rFonts w:ascii="BRH Malayalam Extra" w:hAnsi="BRH Malayalam Extra" w:cs="BRH Malayalam Extra"/>
          <w:color w:val="000000"/>
          <w:sz w:val="32"/>
          <w:szCs w:val="40"/>
          <w:lang w:val="it-IT"/>
        </w:rPr>
        <w:t>ª ¥j</w:t>
      </w:r>
      <w:r w:rsidRPr="00BD10CB">
        <w:rPr>
          <w:rFonts w:ascii="BRH Malayalam Extra" w:hAnsi="BRH Malayalam Extra" w:cs="BRH Malayalam Extra"/>
          <w:color w:val="000000"/>
          <w:sz w:val="32"/>
          <w:szCs w:val="40"/>
          <w:lang w:val="it-IT"/>
        </w:rPr>
        <w:t>hy—ª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 py</w:t>
      </w:r>
      <w:r w:rsidRPr="00BD10CB">
        <w:rPr>
          <w:rFonts w:ascii="BRH Malayalam Extra" w:hAnsi="BRH Malayalam Extra" w:cs="BRH Malayalam Extra"/>
          <w:color w:val="000000"/>
          <w:sz w:val="28"/>
          <w:szCs w:val="40"/>
          <w:lang w:val="it-IT"/>
        </w:rPr>
        <w:t>–</w:t>
      </w:r>
      <w:r w:rsidRPr="00BD10CB">
        <w:rPr>
          <w:rFonts w:ascii="BRH Malayalam Extra" w:hAnsi="BRH Malayalam Extra" w:cs="BRH Malayalam Extra"/>
          <w:color w:val="000000"/>
          <w:sz w:val="32"/>
          <w:szCs w:val="40"/>
          <w:lang w:val="it-IT"/>
        </w:rPr>
        <w:t>bûx©</w:t>
      </w:r>
      <w:r w:rsidR="0051375E" w:rsidRPr="00BD10CB">
        <w:rPr>
          <w:rFonts w:ascii="BRH Malayalam Extra" w:hAnsi="BRH Malayalam Extra" w:cs="BRH Malayalam Extra"/>
          <w:color w:val="000000"/>
          <w:sz w:val="32"/>
          <w:szCs w:val="40"/>
          <w:lang w:val="it-IT"/>
        </w:rPr>
        <w:t>.</w:t>
      </w:r>
      <w:r w:rsidRPr="00BD10CB">
        <w:rPr>
          <w:rFonts w:ascii="BRH Malayalam Extra" w:hAnsi="BRH Malayalam Extra" w:cs="BRH Malayalam Extra"/>
          <w:color w:val="000000"/>
          <w:sz w:val="32"/>
          <w:szCs w:val="40"/>
          <w:lang w:val="it-IT"/>
        </w:rPr>
        <w:t xml:space="preserve"> </w:t>
      </w: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w:t>
      </w:r>
    </w:p>
    <w:p w14:paraId="6D3361EA" w14:textId="6F6EA1E9"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 py</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bûx©</w:t>
      </w:r>
      <w:r w:rsidR="0051375E"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 xml:space="preserve">px© | </w:t>
      </w:r>
    </w:p>
    <w:p w14:paraId="67403435" w14:textId="77777777" w:rsidR="00C228F9" w:rsidRPr="00BD10CB"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Arial" w:hAnsi="Arial" w:cs="BRH Malayalam Extra"/>
          <w:color w:val="000000"/>
          <w:sz w:val="24"/>
          <w:szCs w:val="40"/>
        </w:rPr>
        <w:t>74</w:t>
      </w:r>
      <w:r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ab/>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BRH Malayalam Extra" w:hAnsi="BRH Malayalam Extra" w:cs="BRH Malayalam Extra"/>
          <w:color w:val="000000"/>
          <w:sz w:val="32"/>
          <w:szCs w:val="40"/>
        </w:rPr>
        <w:t>.</w:t>
      </w:r>
      <w:r w:rsidR="00E26F9A" w:rsidRPr="00BD10CB">
        <w:rPr>
          <w:rFonts w:ascii="Arial" w:hAnsi="Arial" w:cs="BRH Malayalam Extra"/>
          <w:color w:val="000000"/>
          <w:sz w:val="24"/>
          <w:szCs w:val="40"/>
        </w:rPr>
        <w:t>1</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4</w:t>
      </w:r>
      <w:r w:rsidRPr="00BD10CB">
        <w:rPr>
          <w:rFonts w:ascii="BRH Malayalam Extra" w:hAnsi="BRH Malayalam Extra" w:cs="BRH Malayalam Extra"/>
          <w:color w:val="000000"/>
          <w:sz w:val="32"/>
          <w:szCs w:val="40"/>
        </w:rPr>
        <w:t>(</w:t>
      </w:r>
      <w:r w:rsidRPr="00BD10CB">
        <w:rPr>
          <w:rFonts w:ascii="Arial" w:hAnsi="Arial" w:cs="BRH Malayalam Extra"/>
          <w:color w:val="000000"/>
          <w:sz w:val="24"/>
          <w:szCs w:val="40"/>
        </w:rPr>
        <w:t>70</w:t>
      </w:r>
      <w:r w:rsidRPr="00BD10CB">
        <w:rPr>
          <w:rFonts w:ascii="BRH Malayalam Extra" w:hAnsi="BRH Malayalam Extra" w:cs="BRH Malayalam Extra"/>
          <w:color w:val="000000"/>
          <w:sz w:val="32"/>
          <w:szCs w:val="40"/>
        </w:rPr>
        <w:t>)- ¥jhy—J |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10CB">
        <w:rPr>
          <w:rFonts w:ascii="BRH Malayalam Extra" w:hAnsi="BRH Malayalam Extra" w:cs="BRH Malayalam Extra"/>
          <w:color w:val="000000"/>
          <w:sz w:val="32"/>
          <w:szCs w:val="40"/>
        </w:rPr>
        <w:t>¥j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w:t>
      </w:r>
      <w:r w:rsidR="00CB0145" w:rsidRPr="00BD10CB">
        <w:rPr>
          <w:rFonts w:ascii="BRH Malayalam Extra" w:hAnsi="BRH Malayalam Extra" w:cs="BRH Malayalam Extra"/>
          <w:color w:val="000000"/>
          <w:sz w:val="32"/>
          <w:szCs w:val="40"/>
        </w:rPr>
        <w:t>.</w:t>
      </w:r>
      <w:r w:rsidRPr="00BD10CB">
        <w:rPr>
          <w:rFonts w:ascii="BRH Malayalam Extra" w:hAnsi="BRH Malayalam Extra" w:cs="BRH Malayalam Extra"/>
          <w:color w:val="000000"/>
          <w:sz w:val="32"/>
          <w:szCs w:val="40"/>
        </w:rPr>
        <w:t xml:space="preserve"> ¥jhy</w:t>
      </w:r>
      <w:r w:rsidRPr="00BD10CB">
        <w:rPr>
          <w:rFonts w:ascii="BRH Malayalam Extra" w:hAnsi="BRH Malayalam Extra" w:cs="BRH Malayalam Extra"/>
          <w:color w:val="000000"/>
          <w:sz w:val="28"/>
          <w:szCs w:val="40"/>
        </w:rPr>
        <w:t>–</w:t>
      </w:r>
      <w:r w:rsidR="00F740E5" w:rsidRPr="00BD10CB">
        <w:rPr>
          <w:rFonts w:ascii="BRH Malayalam Extra" w:hAnsi="BRH Malayalam Extra" w:cs="BRH Malayalam Extra"/>
          <w:color w:val="000000"/>
          <w:sz w:val="32"/>
          <w:szCs w:val="40"/>
        </w:rPr>
        <w:t>ª ¥j</w:t>
      </w:r>
      <w:r w:rsidRPr="00BD10CB">
        <w:rPr>
          <w:rFonts w:ascii="BRH Malayalam Extra" w:hAnsi="BRH Malayalam Extra" w:cs="BRH Malayalam Extra"/>
          <w:color w:val="000000"/>
          <w:sz w:val="32"/>
          <w:szCs w:val="40"/>
        </w:rPr>
        <w:t>hy—ª ¥b</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px(M¡I)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 E</w:t>
      </w:r>
      <w:r w:rsidRPr="00BD10CB">
        <w:rPr>
          <w:rFonts w:ascii="BRH Malayalam Extra" w:hAnsi="BRH Malayalam Extra" w:cs="BRH Malayalam Extra"/>
          <w:color w:val="000000"/>
          <w:sz w:val="28"/>
          <w:szCs w:val="40"/>
        </w:rPr>
        <w:t>–</w:t>
      </w:r>
      <w:r w:rsidRPr="00BD10CB">
        <w:rPr>
          <w:rFonts w:ascii="BRH Malayalam Extra" w:hAnsi="BRH Malayalam Extra" w:cs="BRH Malayalam Extra"/>
          <w:color w:val="000000"/>
          <w:sz w:val="32"/>
          <w:szCs w:val="40"/>
        </w:rPr>
        <w:t>Z¡hy—ª</w:t>
      </w:r>
      <w:r w:rsidRPr="004B6CE6">
        <w:rPr>
          <w:rFonts w:ascii="BRH Malayalam Extra" w:hAnsi="BRH Malayalam Extra" w:cs="BRH Malayalam Extra"/>
          <w:color w:val="000000"/>
          <w:sz w:val="32"/>
          <w:szCs w:val="40"/>
        </w:rPr>
        <w:t xml:space="preserve">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1BC4" w14:textId="77777777" w:rsidR="00DB4517" w:rsidRDefault="00DB4517" w:rsidP="00E26F9A">
      <w:pPr>
        <w:spacing w:after="0" w:line="240" w:lineRule="auto"/>
      </w:pPr>
      <w:r>
        <w:separator/>
      </w:r>
    </w:p>
  </w:endnote>
  <w:endnote w:type="continuationSeparator" w:id="0">
    <w:p w14:paraId="5158B29B" w14:textId="77777777" w:rsidR="00DB4517" w:rsidRDefault="00DB4517"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0BE88689"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A95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A959D1">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A959D1">
      <w:rPr>
        <w:rFonts w:ascii="Arial" w:hAnsi="Arial" w:cs="Arial"/>
        <w:b/>
        <w:bCs/>
        <w:sz w:val="32"/>
        <w:szCs w:val="32"/>
        <w:lang w:val="en-US"/>
      </w:rPr>
      <w:t>3</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7B9B" w14:textId="77777777" w:rsidR="00DB4517" w:rsidRDefault="00DB4517" w:rsidP="00E26F9A">
      <w:pPr>
        <w:spacing w:after="0" w:line="240" w:lineRule="auto"/>
      </w:pPr>
      <w:r>
        <w:separator/>
      </w:r>
    </w:p>
  </w:footnote>
  <w:footnote w:type="continuationSeparator" w:id="0">
    <w:p w14:paraId="59AD3000" w14:textId="77777777" w:rsidR="00DB4517" w:rsidRDefault="00DB4517"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64130"/>
    <w:rsid w:val="000D4600"/>
    <w:rsid w:val="000F26CD"/>
    <w:rsid w:val="00162B19"/>
    <w:rsid w:val="001662D4"/>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023E5"/>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3F2599"/>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03EEC"/>
    <w:rsid w:val="0051375E"/>
    <w:rsid w:val="00537ED4"/>
    <w:rsid w:val="005443F8"/>
    <w:rsid w:val="005538FD"/>
    <w:rsid w:val="0059256B"/>
    <w:rsid w:val="005A2E74"/>
    <w:rsid w:val="005A3AC3"/>
    <w:rsid w:val="005B3F58"/>
    <w:rsid w:val="005B520E"/>
    <w:rsid w:val="005C170A"/>
    <w:rsid w:val="005C2E46"/>
    <w:rsid w:val="00617578"/>
    <w:rsid w:val="00636A83"/>
    <w:rsid w:val="00652234"/>
    <w:rsid w:val="00654E69"/>
    <w:rsid w:val="00674980"/>
    <w:rsid w:val="006904AF"/>
    <w:rsid w:val="00693809"/>
    <w:rsid w:val="006B7AD2"/>
    <w:rsid w:val="006C1543"/>
    <w:rsid w:val="006C37B7"/>
    <w:rsid w:val="006E1066"/>
    <w:rsid w:val="007046F5"/>
    <w:rsid w:val="00706CD7"/>
    <w:rsid w:val="007243D0"/>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1155D"/>
    <w:rsid w:val="00A31BDB"/>
    <w:rsid w:val="00A45765"/>
    <w:rsid w:val="00A51E0F"/>
    <w:rsid w:val="00A64162"/>
    <w:rsid w:val="00A74A85"/>
    <w:rsid w:val="00A84D3D"/>
    <w:rsid w:val="00A86C36"/>
    <w:rsid w:val="00A959D1"/>
    <w:rsid w:val="00A9779B"/>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10CB"/>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DB4517"/>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29</Pages>
  <Words>35083</Words>
  <Characters>199979</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4</cp:revision>
  <cp:lastPrinted>2023-01-25T11:42:00Z</cp:lastPrinted>
  <dcterms:created xsi:type="dcterms:W3CDTF">2021-07-20T16:39:00Z</dcterms:created>
  <dcterms:modified xsi:type="dcterms:W3CDTF">2023-01-25T11:44:00Z</dcterms:modified>
</cp:coreProperties>
</file>